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08" w:rsidRDefault="00275FA5" w:rsidP="005508D2">
      <w:pPr>
        <w:spacing w:before="0" w:after="0"/>
        <w:jc w:val="center"/>
        <w:rPr>
          <w:rFonts w:ascii="Arial Narrow" w:hAnsi="Arial Narrow"/>
          <w:b/>
          <w:color w:val="0000FF"/>
          <w:sz w:val="32"/>
          <w:szCs w:val="32"/>
          <w:lang w:val="es-ES"/>
        </w:rPr>
      </w:pPr>
      <w:bookmarkStart w:id="0" w:name="_GoBack"/>
      <w:bookmarkEnd w:id="0"/>
      <w:r w:rsidRPr="00F470B2">
        <w:rPr>
          <w:rFonts w:ascii="Arial Narrow" w:hAnsi="Arial Narrow"/>
          <w:b/>
          <w:color w:val="0000FF"/>
          <w:sz w:val="32"/>
          <w:szCs w:val="32"/>
          <w:lang w:val="es-ES"/>
        </w:rPr>
        <w:t>Rodrigo Espino</w:t>
      </w:r>
      <w:r w:rsidR="002D5EAC">
        <w:rPr>
          <w:rFonts w:ascii="Arial Narrow" w:hAnsi="Arial Narrow"/>
          <w:b/>
          <w:color w:val="0000FF"/>
          <w:sz w:val="32"/>
          <w:szCs w:val="32"/>
          <w:lang w:val="es-ES"/>
        </w:rPr>
        <w:t>z</w:t>
      </w:r>
      <w:r w:rsidRPr="00F470B2">
        <w:rPr>
          <w:rFonts w:ascii="Arial Narrow" w:hAnsi="Arial Narrow"/>
          <w:b/>
          <w:color w:val="0000FF"/>
          <w:sz w:val="32"/>
          <w:szCs w:val="32"/>
          <w:lang w:val="es-ES"/>
        </w:rPr>
        <w:t>a Sánchez</w:t>
      </w:r>
    </w:p>
    <w:p w:rsidR="00AF6BD1" w:rsidRPr="00F470B2" w:rsidRDefault="00AF6BD1" w:rsidP="00213B6D">
      <w:pPr>
        <w:spacing w:before="0" w:after="0"/>
        <w:rPr>
          <w:rFonts w:ascii="Arial Narrow" w:hAnsi="Arial Narrow"/>
          <w:b/>
          <w:color w:val="0000FF"/>
          <w:sz w:val="32"/>
          <w:szCs w:val="32"/>
          <w:lang w:val="es-ES"/>
        </w:rPr>
      </w:pPr>
    </w:p>
    <w:p w:rsidR="00275FA5" w:rsidRPr="00FF1954" w:rsidRDefault="009C33B4" w:rsidP="005508D2">
      <w:pPr>
        <w:spacing w:before="0" w:after="0"/>
        <w:jc w:val="center"/>
        <w:rPr>
          <w:rFonts w:ascii="Arial Narrow" w:hAnsi="Arial Narrow"/>
          <w:b/>
          <w:color w:val="0000FF"/>
          <w:lang w:val="es-ES"/>
        </w:rPr>
      </w:pPr>
      <w:r>
        <w:rPr>
          <w:rFonts w:ascii="Arial Narrow" w:hAnsi="Arial Narrow"/>
          <w:b/>
          <w:noProof/>
          <w:color w:val="0000FF"/>
          <w:lang w:val="es-MX" w:eastAsia="es-MX"/>
        </w:rPr>
        <w:drawing>
          <wp:inline distT="0" distB="0" distL="0" distR="0">
            <wp:extent cx="1172210" cy="1570990"/>
            <wp:effectExtent l="19050" t="0" r="8890" b="0"/>
            <wp:docPr id="1" name="Imagen 1" descr="Foto Rod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Rodri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D1" w:rsidRDefault="00AF6BD1" w:rsidP="00213B6D">
      <w:pPr>
        <w:spacing w:before="0" w:after="0"/>
        <w:rPr>
          <w:rFonts w:ascii="Arial Narrow" w:hAnsi="Arial Narrow"/>
          <w:color w:val="7030A0"/>
          <w:lang w:val="es-ES"/>
        </w:rPr>
      </w:pPr>
    </w:p>
    <w:p w:rsidR="009A10E4" w:rsidRPr="00E421DE" w:rsidRDefault="009A10E4" w:rsidP="00213B6D">
      <w:pPr>
        <w:spacing w:before="0" w:after="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Adscripción</w:t>
      </w:r>
    </w:p>
    <w:p w:rsidR="00AF6BD1" w:rsidRPr="00FF1954" w:rsidRDefault="00AF6BD1" w:rsidP="00213B6D">
      <w:pPr>
        <w:spacing w:before="0" w:after="0"/>
        <w:rPr>
          <w:rFonts w:ascii="Arial Narrow" w:hAnsi="Arial Narrow"/>
          <w:b/>
          <w:color w:val="7030A0"/>
          <w:lang w:val="es-ES"/>
        </w:rPr>
      </w:pPr>
    </w:p>
    <w:p w:rsidR="009A10E4" w:rsidRPr="00FF1954" w:rsidRDefault="009A10E4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Profesor e Investigador (PTC). Ce</w:t>
      </w:r>
      <w:r w:rsidR="00913F98">
        <w:rPr>
          <w:rFonts w:ascii="Arial Narrow" w:hAnsi="Arial Narrow"/>
          <w:lang w:val="es-ES"/>
        </w:rPr>
        <w:t xml:space="preserve">ntro Universitario de la Costa. </w:t>
      </w:r>
      <w:r w:rsidRPr="00FF1954">
        <w:rPr>
          <w:rFonts w:ascii="Arial Narrow" w:hAnsi="Arial Narrow"/>
          <w:lang w:val="es-ES"/>
        </w:rPr>
        <w:t xml:space="preserve">Universidad de Guadalajara. </w:t>
      </w:r>
    </w:p>
    <w:p w:rsidR="009A10E4" w:rsidRPr="00FF1954" w:rsidRDefault="009A10E4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8F3370" w:rsidRPr="00E421DE" w:rsidRDefault="008F3370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Datos de contacto</w:t>
      </w:r>
    </w:p>
    <w:p w:rsidR="00AF6BD1" w:rsidRPr="00FF1954" w:rsidRDefault="00AF6BD1" w:rsidP="00213B6D">
      <w:pPr>
        <w:spacing w:before="0" w:after="0"/>
        <w:ind w:left="360"/>
        <w:rPr>
          <w:rFonts w:ascii="Arial Narrow" w:hAnsi="Arial Narrow"/>
          <w:b/>
          <w:color w:val="7030A0"/>
          <w:lang w:val="es-ES"/>
        </w:rPr>
      </w:pP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Dirección laboral: Av. Universidad de Guadalajara # 203, Delegación Ixtapa, Puerto Vallarta, Jal. México. C.P. 48280.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Teléfonos: directo (322) 2262327 ó (322) 2262200, 01, 02 Ext. 6327.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Correos electrónicos: </w:t>
      </w:r>
      <w:hyperlink r:id="rId8" w:history="1">
        <w:r w:rsidRPr="00FF1954">
          <w:rPr>
            <w:rStyle w:val="Hipervnculo"/>
            <w:rFonts w:ascii="Arial Narrow" w:hAnsi="Arial Narrow"/>
            <w:lang w:val="es-ES"/>
          </w:rPr>
          <w:t>rodrigoe@pv.udg.mx</w:t>
        </w:r>
      </w:hyperlink>
      <w:r w:rsidRPr="00FF1954">
        <w:rPr>
          <w:rFonts w:ascii="Arial Narrow" w:hAnsi="Arial Narrow"/>
          <w:lang w:val="es-ES"/>
        </w:rPr>
        <w:t xml:space="preserve">; </w:t>
      </w:r>
      <w:hyperlink r:id="rId9" w:history="1">
        <w:r w:rsidRPr="00FF1954">
          <w:rPr>
            <w:rStyle w:val="Hipervnculo"/>
            <w:rFonts w:ascii="Arial Narrow" w:hAnsi="Arial Narrow"/>
            <w:lang w:val="es-ES"/>
          </w:rPr>
          <w:t>rickylizbe@yahoo.com.mx</w:t>
        </w:r>
      </w:hyperlink>
      <w:r w:rsidRPr="00FF1954">
        <w:rPr>
          <w:rFonts w:ascii="Arial Narrow" w:hAnsi="Arial Narrow"/>
          <w:lang w:val="es-ES"/>
        </w:rPr>
        <w:t xml:space="preserve">; </w:t>
      </w:r>
      <w:hyperlink r:id="rId10" w:history="1">
        <w:r w:rsidRPr="00FF1954">
          <w:rPr>
            <w:rStyle w:val="Hipervnculo"/>
            <w:rFonts w:ascii="Arial Narrow" w:hAnsi="Arial Narrow"/>
            <w:lang w:val="es-ES"/>
          </w:rPr>
          <w:t>udgart@gmail.com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Referencias propias en Internet: </w:t>
      </w:r>
      <w:hyperlink r:id="rId11" w:history="1">
        <w:r w:rsidRPr="00FF1954">
          <w:rPr>
            <w:rStyle w:val="Hipervnculo"/>
            <w:rFonts w:ascii="Arial Narrow" w:hAnsi="Arial Narrow"/>
            <w:lang w:val="es-ES"/>
          </w:rPr>
          <w:t>http://www.cuc.udg.mx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numPr>
          <w:ilvl w:val="0"/>
          <w:numId w:val="154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Página o páginas de Internet para acceder a sus publicaciones: </w:t>
      </w:r>
      <w:hyperlink r:id="rId12" w:history="1">
        <w:r w:rsidRPr="00FF1954">
          <w:rPr>
            <w:rStyle w:val="Hipervnculo"/>
            <w:rFonts w:ascii="Arial Narrow" w:hAnsi="Arial Narrow"/>
            <w:lang w:val="es-ES"/>
          </w:rPr>
          <w:t>http://www.cuc.udg.mx/caregionalyturismo/</w:t>
        </w:r>
      </w:hyperlink>
      <w:r w:rsidRPr="00FF1954">
        <w:rPr>
          <w:rFonts w:ascii="Arial Narrow" w:hAnsi="Arial Narrow"/>
          <w:lang w:val="es-ES"/>
        </w:rPr>
        <w:t xml:space="preserve"> </w:t>
      </w:r>
    </w:p>
    <w:p w:rsidR="008F3370" w:rsidRPr="00FF1954" w:rsidRDefault="008F3370" w:rsidP="00213B6D">
      <w:pPr>
        <w:spacing w:before="0" w:after="0"/>
        <w:rPr>
          <w:rFonts w:ascii="Arial Narrow" w:hAnsi="Arial Narrow"/>
          <w:lang w:val="es-ES"/>
        </w:rPr>
      </w:pPr>
    </w:p>
    <w:p w:rsidR="00C77668" w:rsidRPr="00E421DE" w:rsidRDefault="00C77668" w:rsidP="00213B6D">
      <w:pPr>
        <w:spacing w:before="0" w:after="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Formación académica</w:t>
      </w:r>
    </w:p>
    <w:p w:rsidR="008F3370" w:rsidRPr="00FF1954" w:rsidRDefault="008F3370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0337DE" w:rsidRPr="002B15C1" w:rsidRDefault="000337DE" w:rsidP="00213B6D">
      <w:pPr>
        <w:spacing w:before="0" w:after="0"/>
        <w:ind w:firstLine="351"/>
        <w:rPr>
          <w:rFonts w:ascii="Arial Narrow" w:hAnsi="Arial Narrow"/>
          <w:color w:val="4F6228"/>
          <w:sz w:val="28"/>
          <w:szCs w:val="28"/>
          <w:lang w:val="es-ES"/>
        </w:rPr>
      </w:pPr>
      <w:r w:rsidRPr="002B15C1">
        <w:rPr>
          <w:rFonts w:ascii="Arial Narrow" w:hAnsi="Arial Narrow"/>
          <w:color w:val="4F6228"/>
          <w:sz w:val="28"/>
          <w:szCs w:val="28"/>
          <w:lang w:val="es-ES"/>
        </w:rPr>
        <w:t>Grados obtenid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3528B" w:rsidRPr="00FF1954" w:rsidRDefault="00275FA5" w:rsidP="00213B6D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 w:rsidRPr="00FF1954">
        <w:rPr>
          <w:rFonts w:ascii="Arial Narrow" w:hAnsi="Arial Narrow"/>
          <w:lang w:val="es-ES"/>
        </w:rPr>
        <w:t>Licenciado en Administración de Empresas Turísticas. Instituto Tecnológico de Colima.</w:t>
      </w:r>
    </w:p>
    <w:p w:rsidR="00275FA5" w:rsidRPr="00757F33" w:rsidRDefault="00275FA5" w:rsidP="00213B6D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 w:rsidRPr="00FF1954">
        <w:rPr>
          <w:rFonts w:ascii="Arial Narrow" w:hAnsi="Arial Narrow"/>
          <w:lang w:val="es-ES"/>
        </w:rPr>
        <w:t>Maestría en Desarrollo Sustentable y Turismo. Universidad de Guadalajara, Centro Universitario de la Costa.</w:t>
      </w:r>
    </w:p>
    <w:p w:rsidR="000337DE" w:rsidRPr="00757F33" w:rsidRDefault="00757F33" w:rsidP="00757F33">
      <w:pPr>
        <w:numPr>
          <w:ilvl w:val="0"/>
          <w:numId w:val="151"/>
        </w:numPr>
        <w:spacing w:before="0" w:after="0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lang w:val="es-ES"/>
        </w:rPr>
        <w:t>Dr. En Educación, Universidad de Tijuana (línea de investigación, Educación, Desarrollo y Sociedad).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275FA5" w:rsidRPr="00FF1954" w:rsidRDefault="00275FA5" w:rsidP="00757F33">
      <w:pPr>
        <w:spacing w:before="0" w:after="0"/>
        <w:ind w:left="0"/>
        <w:rPr>
          <w:rFonts w:ascii="Arial Narrow" w:hAnsi="Arial Narrow"/>
          <w:lang w:val="es-ES"/>
        </w:rPr>
      </w:pPr>
    </w:p>
    <w:p w:rsidR="000337DE" w:rsidRPr="00E421DE" w:rsidRDefault="000337DE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Otros estudi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275FA5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Diplomado en Tutoría Académica, Universidad de Guadalajara.</w:t>
      </w:r>
    </w:p>
    <w:p w:rsidR="00757F33" w:rsidRPr="00FF1954" w:rsidRDefault="00757F33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Diplomado en consultoria para la elaboración de proyectos de de</w:t>
      </w:r>
      <w:r w:rsidR="000A0B97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>arrollo rural.</w:t>
      </w:r>
    </w:p>
    <w:p w:rsidR="000337DE" w:rsidRPr="00FF1954" w:rsidRDefault="00275FA5" w:rsidP="00213B6D">
      <w:p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 </w:t>
      </w:r>
    </w:p>
    <w:p w:rsidR="0048195E" w:rsidRPr="00E421DE" w:rsidRDefault="0048195E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Aspectos académico-laborales</w:t>
      </w:r>
    </w:p>
    <w:p w:rsidR="000337DE" w:rsidRPr="00FF1954" w:rsidRDefault="000337DE" w:rsidP="00213B6D">
      <w:pPr>
        <w:spacing w:before="0" w:after="0"/>
        <w:rPr>
          <w:rFonts w:ascii="Arial Narrow" w:hAnsi="Arial Narrow"/>
          <w:lang w:val="es-ES"/>
        </w:rPr>
      </w:pPr>
    </w:p>
    <w:p w:rsidR="0048195E" w:rsidRPr="00683DF3" w:rsidRDefault="0048195E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683DF3">
        <w:rPr>
          <w:rFonts w:ascii="Arial Narrow" w:hAnsi="Arial Narrow"/>
          <w:b/>
          <w:color w:val="4F6228"/>
          <w:sz w:val="28"/>
          <w:szCs w:val="28"/>
          <w:lang w:val="es-ES"/>
        </w:rPr>
        <w:t>Líneas de investigación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3528B" w:rsidRPr="00FF1954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lastRenderedPageBreak/>
        <w:t>C</w:t>
      </w:r>
      <w:r w:rsidR="009E6C89" w:rsidRPr="00FF1954">
        <w:rPr>
          <w:rFonts w:ascii="Arial Narrow" w:hAnsi="Arial Narrow"/>
          <w:lang w:val="es-ES"/>
        </w:rPr>
        <w:t>alidad de Vida y Turismo Rural.</w:t>
      </w:r>
    </w:p>
    <w:p w:rsidR="00A3528B" w:rsidRPr="00FF1954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D</w:t>
      </w:r>
      <w:r w:rsidR="009E6C89" w:rsidRPr="00FF1954">
        <w:rPr>
          <w:rFonts w:ascii="Arial Narrow" w:hAnsi="Arial Narrow"/>
          <w:lang w:val="es-ES"/>
        </w:rPr>
        <w:t>esarrollo Sustentable y Turismo.</w:t>
      </w:r>
    </w:p>
    <w:p w:rsidR="00275FA5" w:rsidRDefault="00275FA5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Impactos </w:t>
      </w:r>
      <w:r w:rsidR="003F3249">
        <w:rPr>
          <w:rFonts w:ascii="Arial Narrow" w:hAnsi="Arial Narrow"/>
          <w:lang w:val="es-ES"/>
        </w:rPr>
        <w:t>Económico, social y a</w:t>
      </w:r>
      <w:r w:rsidR="000A0B97">
        <w:rPr>
          <w:rFonts w:ascii="Arial Narrow" w:hAnsi="Arial Narrow"/>
          <w:lang w:val="es-ES"/>
        </w:rPr>
        <w:t xml:space="preserve">mbiental </w:t>
      </w:r>
      <w:r w:rsidRPr="00FF1954">
        <w:rPr>
          <w:rFonts w:ascii="Arial Narrow" w:hAnsi="Arial Narrow"/>
          <w:lang w:val="es-ES"/>
        </w:rPr>
        <w:t>del Turismo.</w:t>
      </w:r>
    </w:p>
    <w:p w:rsidR="00757F33" w:rsidRDefault="003F3249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munidades de Práctica Turística.</w:t>
      </w:r>
    </w:p>
    <w:p w:rsidR="003F3249" w:rsidRPr="00FF1954" w:rsidRDefault="003F3249" w:rsidP="00213B6D">
      <w:pPr>
        <w:numPr>
          <w:ilvl w:val="0"/>
          <w:numId w:val="152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Prospectiva para el Desarrollo </w:t>
      </w:r>
    </w:p>
    <w:p w:rsidR="0048195E" w:rsidRPr="00FF1954" w:rsidRDefault="0048195E" w:rsidP="00213B6D">
      <w:pPr>
        <w:spacing w:before="0" w:after="0"/>
        <w:ind w:left="360" w:firstLine="348"/>
        <w:rPr>
          <w:rFonts w:ascii="Arial Narrow" w:hAnsi="Arial Narrow"/>
          <w:color w:val="4F6228"/>
          <w:lang w:val="es-ES"/>
        </w:rPr>
      </w:pPr>
    </w:p>
    <w:p w:rsidR="0048195E" w:rsidRPr="00E421DE" w:rsidRDefault="0048195E" w:rsidP="00213B6D">
      <w:pPr>
        <w:spacing w:before="0" w:after="0"/>
        <w:ind w:left="360" w:firstLine="348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Dirección de proyectos</w:t>
      </w:r>
    </w:p>
    <w:p w:rsidR="00275FA5" w:rsidRPr="00FF1954" w:rsidRDefault="00275FA5" w:rsidP="00213B6D">
      <w:pPr>
        <w:spacing w:before="0" w:after="0"/>
        <w:rPr>
          <w:rFonts w:ascii="Arial Narrow" w:hAnsi="Arial Narrow"/>
          <w:lang w:val="es-ES"/>
        </w:rPr>
      </w:pPr>
    </w:p>
    <w:p w:rsidR="00A3528B" w:rsidRPr="00FF1954" w:rsidRDefault="00364DED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 xml:space="preserve">Cambio económico, social e impactos ambientales en </w:t>
      </w:r>
      <w:smartTag w:uri="urn:schemas-microsoft-com:office:smarttags" w:element="PersonName">
        <w:smartTagPr>
          <w:attr w:name="ProductID" w:val="la Regi￳n"/>
        </w:smartTagPr>
        <w:r w:rsidRPr="00FF1954">
          <w:rPr>
            <w:rFonts w:ascii="Arial Narrow" w:hAnsi="Arial Narrow"/>
            <w:lang w:val="es-ES"/>
          </w:rPr>
          <w:t>la Región</w:t>
        </w:r>
      </w:smartTag>
      <w:r w:rsidRPr="00FF1954">
        <w:rPr>
          <w:rFonts w:ascii="Arial Narrow" w:hAnsi="Arial Narrow"/>
          <w:lang w:val="es-ES"/>
        </w:rPr>
        <w:t xml:space="preserve"> de Bahía de Banderas. Brandon University  y UdG. 2007-2010.</w:t>
      </w:r>
    </w:p>
    <w:p w:rsidR="00364DED" w:rsidRDefault="00364DED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Estudio del patrimonio regional</w:t>
      </w:r>
      <w:r w:rsidR="009E6C89" w:rsidRPr="00FF1954">
        <w:rPr>
          <w:rFonts w:ascii="Arial Narrow" w:hAnsi="Arial Narrow"/>
          <w:lang w:val="es-ES"/>
        </w:rPr>
        <w:t>.</w:t>
      </w:r>
      <w:r w:rsidRPr="00FF1954">
        <w:rPr>
          <w:rFonts w:ascii="Arial Narrow" w:hAnsi="Arial Narrow"/>
          <w:lang w:val="es-ES"/>
        </w:rPr>
        <w:t xml:space="preserve"> Universidad de Guadalajara, 2007-2010.</w:t>
      </w:r>
    </w:p>
    <w:p w:rsidR="00757F33" w:rsidRDefault="00757F33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Evaluación del impacto económico de empresas de turismo de naturaleza en la Costa de Jalisco</w:t>
      </w:r>
      <w:r w:rsidR="003F3249">
        <w:rPr>
          <w:rFonts w:ascii="Arial Narrow" w:hAnsi="Arial Narrow"/>
          <w:lang w:val="es-ES"/>
        </w:rPr>
        <w:t xml:space="preserve"> (2010-2011)</w:t>
      </w:r>
      <w:r>
        <w:rPr>
          <w:rFonts w:ascii="Arial Narrow" w:hAnsi="Arial Narrow"/>
          <w:lang w:val="es-ES"/>
        </w:rPr>
        <w:t>.</w:t>
      </w:r>
    </w:p>
    <w:p w:rsidR="000A0B97" w:rsidRDefault="000A0B97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Metodología para un análisis comparado de atractivos culturales con alto valor, UdG  y la Universidad de Oviedo, España</w:t>
      </w:r>
      <w:r w:rsidR="003F3249">
        <w:rPr>
          <w:rFonts w:ascii="Arial Narrow" w:hAnsi="Arial Narrow"/>
          <w:lang w:val="es-ES"/>
        </w:rPr>
        <w:t xml:space="preserve"> (2008)</w:t>
      </w:r>
      <w:r>
        <w:rPr>
          <w:rFonts w:ascii="Arial Narrow" w:hAnsi="Arial Narrow"/>
          <w:lang w:val="es-ES"/>
        </w:rPr>
        <w:t>.</w:t>
      </w:r>
    </w:p>
    <w:p w:rsidR="000A0B97" w:rsidRDefault="000A0B97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Impactos Económicos y sociales del sector turismo en la</w:t>
      </w:r>
      <w:r w:rsidR="003F3249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 xml:space="preserve"> empresas del Malecon de Puerto Vallarta</w:t>
      </w:r>
      <w:r w:rsidR="003F3249">
        <w:rPr>
          <w:rFonts w:ascii="Arial Narrow" w:hAnsi="Arial Narrow"/>
          <w:lang w:val="es-ES"/>
        </w:rPr>
        <w:t xml:space="preserve"> (2012)</w:t>
      </w:r>
      <w:r>
        <w:rPr>
          <w:rFonts w:ascii="Arial Narrow" w:hAnsi="Arial Narrow"/>
          <w:lang w:val="es-ES"/>
        </w:rPr>
        <w:t xml:space="preserve">. </w:t>
      </w:r>
    </w:p>
    <w:p w:rsidR="003F3249" w:rsidRDefault="003F3249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Diseño de un Producto Turístico para la Sierra Occidental de Jalisco</w:t>
      </w:r>
      <w:r w:rsidR="00E546F3">
        <w:rPr>
          <w:rFonts w:ascii="Arial Narrow" w:hAnsi="Arial Narrow"/>
          <w:lang w:val="es-ES"/>
        </w:rPr>
        <w:t xml:space="preserve"> 2012-2013</w:t>
      </w:r>
      <w:r>
        <w:rPr>
          <w:rFonts w:ascii="Arial Narrow" w:hAnsi="Arial Narrow"/>
          <w:lang w:val="es-ES"/>
        </w:rPr>
        <w:t>.</w:t>
      </w:r>
    </w:p>
    <w:p w:rsidR="003F3249" w:rsidRPr="00FF1954" w:rsidRDefault="003F3249" w:rsidP="00213B6D">
      <w:pPr>
        <w:numPr>
          <w:ilvl w:val="0"/>
          <w:numId w:val="153"/>
        </w:numPr>
        <w:spacing w:before="0"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Tomatlán a Futuro: edificando el porvenir 2012-2040.</w:t>
      </w:r>
    </w:p>
    <w:p w:rsidR="00364DED" w:rsidRPr="00FF1954" w:rsidRDefault="00364DED" w:rsidP="00213B6D">
      <w:pPr>
        <w:spacing w:before="0" w:after="0"/>
        <w:rPr>
          <w:rFonts w:ascii="Arial Narrow" w:hAnsi="Arial Narrow"/>
          <w:b/>
          <w:lang w:val="es-ES"/>
        </w:rPr>
      </w:pPr>
    </w:p>
    <w:p w:rsidR="00AB1C95" w:rsidRPr="00E421DE" w:rsidRDefault="00AB1C95" w:rsidP="00213B6D">
      <w:pPr>
        <w:spacing w:before="0" w:after="0"/>
        <w:ind w:left="360"/>
        <w:rPr>
          <w:rFonts w:ascii="Arial Narrow" w:hAnsi="Arial Narrow"/>
          <w:b/>
          <w:color w:val="7030A0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7030A0"/>
          <w:sz w:val="28"/>
          <w:szCs w:val="28"/>
          <w:lang w:val="es-ES"/>
        </w:rPr>
        <w:t>Producción académica</w:t>
      </w:r>
    </w:p>
    <w:p w:rsidR="00AB1C95" w:rsidRPr="00FF1954" w:rsidRDefault="00AB1C95" w:rsidP="00213B6D">
      <w:pPr>
        <w:spacing w:before="0" w:after="0"/>
        <w:ind w:firstLine="351"/>
        <w:rPr>
          <w:rFonts w:ascii="Arial Narrow" w:hAnsi="Arial Narrow"/>
          <w:color w:val="4F6228"/>
          <w:lang w:val="es-ES"/>
        </w:rPr>
      </w:pPr>
    </w:p>
    <w:p w:rsidR="00AB1C95" w:rsidRPr="00E421DE" w:rsidRDefault="00AB1C95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Artículos</w:t>
      </w:r>
    </w:p>
    <w:p w:rsidR="00275FA5" w:rsidRPr="00FF1954" w:rsidRDefault="00275FA5" w:rsidP="00213B6D">
      <w:pPr>
        <w:spacing w:before="0" w:after="0"/>
        <w:ind w:left="0"/>
        <w:rPr>
          <w:rFonts w:ascii="Arial Narrow" w:hAnsi="Arial Narrow"/>
          <w:lang w:val="es-ES"/>
        </w:rPr>
      </w:pPr>
    </w:p>
    <w:p w:rsidR="00A3528B" w:rsidRPr="00FF1954" w:rsidRDefault="009E6C89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bookmarkStart w:id="1" w:name="OLE_LINK1"/>
      <w:bookmarkStart w:id="2" w:name="OLE_LINK2"/>
      <w:bookmarkStart w:id="3" w:name="OLE_LINK3"/>
      <w:bookmarkStart w:id="4" w:name="OLE_LINK4"/>
      <w:r w:rsidRPr="00FF1954">
        <w:rPr>
          <w:rFonts w:ascii="Arial Narrow" w:hAnsi="Arial Narrow"/>
          <w:lang w:val="es-ES"/>
        </w:rPr>
        <w:t>Everitt, J., Chávez</w:t>
      </w:r>
      <w:r w:rsidR="00275FA5" w:rsidRPr="00FF1954">
        <w:rPr>
          <w:rFonts w:ascii="Arial Narrow" w:hAnsi="Arial Narrow"/>
          <w:lang w:val="es-ES"/>
        </w:rPr>
        <w:t>,</w:t>
      </w:r>
      <w:r w:rsidRPr="00FF1954">
        <w:rPr>
          <w:rFonts w:ascii="Arial Narrow" w:hAnsi="Arial Narrow"/>
          <w:lang w:val="es-ES"/>
        </w:rPr>
        <w:t xml:space="preserve"> R.</w:t>
      </w:r>
      <w:r w:rsidR="006D7D1D" w:rsidRPr="00FF1954">
        <w:rPr>
          <w:rFonts w:ascii="Arial Narrow" w:hAnsi="Arial Narrow"/>
          <w:lang w:val="es-ES"/>
        </w:rPr>
        <w:t xml:space="preserve">  Cortés, M., Capul, A</w:t>
      </w:r>
      <w:r w:rsidR="00275FA5" w:rsidRPr="00FF1954">
        <w:rPr>
          <w:rFonts w:ascii="Arial Narrow" w:hAnsi="Arial Narrow"/>
          <w:lang w:val="es-ES"/>
        </w:rPr>
        <w:t>., Espinoza</w:t>
      </w:r>
      <w:r w:rsidR="006D7D1D" w:rsidRPr="00FF1954">
        <w:rPr>
          <w:rFonts w:ascii="Arial Narrow" w:hAnsi="Arial Narrow"/>
          <w:lang w:val="es-ES"/>
        </w:rPr>
        <w:t>,</w:t>
      </w:r>
      <w:r w:rsidR="00275FA5"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ES"/>
        </w:rPr>
        <w:t>R.</w:t>
      </w:r>
      <w:r w:rsidR="00275FA5" w:rsidRPr="00FF1954">
        <w:rPr>
          <w:rFonts w:ascii="Arial Narrow" w:hAnsi="Arial Narrow"/>
          <w:lang w:val="es-ES"/>
        </w:rPr>
        <w:t xml:space="preserve">, </w:t>
      </w:r>
      <w:r w:rsidR="006D7D1D" w:rsidRPr="00FF1954">
        <w:rPr>
          <w:rFonts w:ascii="Arial Narrow" w:hAnsi="Arial Narrow"/>
          <w:lang w:val="es-ES"/>
        </w:rPr>
        <w:t>González, L</w:t>
      </w:r>
      <w:r w:rsidR="00275FA5" w:rsidRPr="00FF1954">
        <w:rPr>
          <w:rFonts w:ascii="Arial Narrow" w:hAnsi="Arial Narrow"/>
          <w:lang w:val="es-ES"/>
        </w:rPr>
        <w:t xml:space="preserve">., </w:t>
      </w:r>
      <w:r w:rsidR="006D7D1D" w:rsidRPr="00FF1954">
        <w:rPr>
          <w:rFonts w:ascii="Arial Narrow" w:hAnsi="Arial Narrow"/>
          <w:lang w:val="es-ES"/>
        </w:rPr>
        <w:t>García, R. y Raymundo, A</w:t>
      </w:r>
      <w:r w:rsidR="00275FA5" w:rsidRPr="00FF1954">
        <w:rPr>
          <w:rFonts w:ascii="Arial Narrow" w:hAnsi="Arial Narrow"/>
          <w:lang w:val="es-ES"/>
        </w:rPr>
        <w:t xml:space="preserve">. </w:t>
      </w:r>
      <w:r w:rsidR="006D7D1D" w:rsidRPr="00FF1954">
        <w:rPr>
          <w:rFonts w:ascii="Arial Narrow" w:hAnsi="Arial Narrow"/>
          <w:lang w:val="es-ES"/>
        </w:rPr>
        <w:t>(2001)</w:t>
      </w:r>
      <w:r w:rsidR="00275FA5"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ES"/>
        </w:rPr>
        <w:t>“</w:t>
      </w:r>
      <w:r w:rsidR="00275FA5" w:rsidRPr="00FF1954">
        <w:rPr>
          <w:rFonts w:ascii="Arial Narrow" w:hAnsi="Arial Narrow"/>
          <w:lang w:val="es-ES"/>
        </w:rPr>
        <w:t xml:space="preserve">Viva Vallarta! </w:t>
      </w:r>
      <w:r w:rsidR="00275FA5" w:rsidRPr="00FF1954">
        <w:rPr>
          <w:rFonts w:ascii="Arial Narrow" w:hAnsi="Arial Narrow"/>
          <w:lang w:val="en-GB"/>
        </w:rPr>
        <w:t xml:space="preserve">Impacts of the Re-definition of a Tourist Resort in Jalisco/Nayarit, </w:t>
      </w:r>
      <w:smartTag w:uri="urn:schemas-microsoft-com:office:smarttags" w:element="country-region">
        <w:smartTag w:uri="urn:schemas-microsoft-com:office:smarttags" w:element="place">
          <w:r w:rsidR="00275FA5" w:rsidRPr="00FF1954">
            <w:rPr>
              <w:rFonts w:ascii="Arial Narrow" w:hAnsi="Arial Narrow"/>
              <w:lang w:val="en-GB"/>
            </w:rPr>
            <w:t>Mexico</w:t>
          </w:r>
        </w:smartTag>
      </w:smartTag>
      <w:r w:rsidR="006D7D1D" w:rsidRPr="00FF1954">
        <w:rPr>
          <w:rFonts w:ascii="Arial Narrow" w:hAnsi="Arial Narrow"/>
          <w:lang w:val="en-GB"/>
        </w:rPr>
        <w:t>”</w:t>
      </w:r>
      <w:r w:rsidR="00275FA5" w:rsidRPr="00FF1954">
        <w:rPr>
          <w:rFonts w:ascii="Arial Narrow" w:hAnsi="Arial Narrow"/>
          <w:lang w:val="en-GB"/>
        </w:rPr>
        <w:t xml:space="preserve">. </w:t>
      </w:r>
      <w:r w:rsidR="00275FA5" w:rsidRPr="00FF1954">
        <w:rPr>
          <w:rFonts w:ascii="Arial Narrow" w:hAnsi="Arial Narrow"/>
          <w:i/>
          <w:lang w:val="es-ES"/>
        </w:rPr>
        <w:t>Praire Perspectives:Geographical Essays Vo</w:t>
      </w:r>
      <w:r w:rsidR="00275FA5" w:rsidRPr="00FF1954">
        <w:rPr>
          <w:rFonts w:ascii="Arial Narrow" w:hAnsi="Arial Narrow"/>
          <w:lang w:val="es-ES"/>
        </w:rPr>
        <w:t>l. 4: 186-204. USA.</w:t>
      </w:r>
    </w:p>
    <w:p w:rsidR="00A3528B" w:rsidRPr="00AF6BD1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Massam, B.,</w:t>
      </w:r>
      <w:r w:rsidR="00275FA5" w:rsidRPr="00FF1954">
        <w:rPr>
          <w:rFonts w:ascii="Arial Narrow" w:hAnsi="Arial Narrow"/>
          <w:lang w:val="es-MX"/>
        </w:rPr>
        <w:t xml:space="preserve"> Everitt,</w:t>
      </w:r>
      <w:r w:rsidRPr="00FF1954">
        <w:rPr>
          <w:rFonts w:ascii="Arial Narrow" w:hAnsi="Arial Narrow"/>
          <w:lang w:val="es-MX"/>
        </w:rPr>
        <w:t xml:space="preserve"> J.,  Andrade, E</w:t>
      </w:r>
      <w:r w:rsidR="00275FA5" w:rsidRPr="00FF1954">
        <w:rPr>
          <w:rFonts w:ascii="Arial Narrow" w:hAnsi="Arial Narrow"/>
          <w:lang w:val="es-MX"/>
        </w:rPr>
        <w:t>., Chá</w:t>
      </w:r>
      <w:r w:rsidRPr="00FF1954">
        <w:rPr>
          <w:rFonts w:ascii="Arial Narrow" w:hAnsi="Arial Narrow"/>
          <w:lang w:val="es-MX"/>
        </w:rPr>
        <w:t>vez, R</w:t>
      </w:r>
      <w:r w:rsidR="00275FA5" w:rsidRPr="00FF1954">
        <w:rPr>
          <w:rFonts w:ascii="Arial Narrow" w:hAnsi="Arial Narrow"/>
          <w:lang w:val="es-MX"/>
        </w:rPr>
        <w:t xml:space="preserve">., </w:t>
      </w:r>
      <w:r w:rsidRPr="00FF1954">
        <w:rPr>
          <w:rFonts w:ascii="Arial Narrow" w:hAnsi="Arial Narrow"/>
          <w:lang w:val="es-MX"/>
        </w:rPr>
        <w:t>Cortés M</w:t>
      </w:r>
      <w:r w:rsidR="00275FA5" w:rsidRPr="00FF1954">
        <w:rPr>
          <w:rFonts w:ascii="Arial Narrow" w:hAnsi="Arial Narrow"/>
          <w:lang w:val="es-MX"/>
        </w:rPr>
        <w:t>., Cupul</w:t>
      </w:r>
      <w:r w:rsidRPr="00FF1954">
        <w:rPr>
          <w:rFonts w:ascii="Arial Narrow" w:hAnsi="Arial Narrow"/>
          <w:lang w:val="es-MX"/>
        </w:rPr>
        <w:t>, A</w:t>
      </w:r>
      <w:r w:rsidR="00275FA5" w:rsidRPr="00FF1954">
        <w:rPr>
          <w:rFonts w:ascii="Arial Narrow" w:hAnsi="Arial Narrow"/>
          <w:lang w:val="es-MX"/>
        </w:rPr>
        <w:t xml:space="preserve">., </w:t>
      </w:r>
      <w:r w:rsidRPr="00FF1954">
        <w:rPr>
          <w:rFonts w:ascii="Arial Narrow" w:hAnsi="Arial Narrow"/>
          <w:lang w:val="es-MX"/>
        </w:rPr>
        <w:t>Espinoza, R.,</w:t>
      </w:r>
      <w:r w:rsidR="00275FA5" w:rsidRPr="00FF1954">
        <w:rPr>
          <w:rFonts w:ascii="Arial Narrow" w:hAnsi="Arial Narrow"/>
          <w:lang w:val="es-MX"/>
        </w:rPr>
        <w:t xml:space="preserve"> González</w:t>
      </w:r>
      <w:r w:rsidRPr="00FF1954">
        <w:rPr>
          <w:rFonts w:ascii="Arial Narrow" w:hAnsi="Arial Narrow"/>
          <w:lang w:val="es-MX"/>
        </w:rPr>
        <w:t xml:space="preserve">, L., García, R., </w:t>
      </w:r>
      <w:r w:rsidR="00275FA5" w:rsidRPr="00FF1954">
        <w:rPr>
          <w:rFonts w:ascii="Arial Narrow" w:hAnsi="Arial Narrow"/>
          <w:lang w:val="es-MX"/>
        </w:rPr>
        <w:t>Navarro</w:t>
      </w:r>
      <w:r w:rsidRPr="00FF1954">
        <w:rPr>
          <w:rFonts w:ascii="Arial Narrow" w:hAnsi="Arial Narrow"/>
          <w:lang w:val="es-MX"/>
        </w:rPr>
        <w:t>, M., Raymundo, A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3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ES"/>
        </w:rPr>
        <w:t xml:space="preserve">Quality of Life in the Puerto </w:t>
      </w:r>
      <w:r w:rsidR="00275FA5" w:rsidRPr="00AF6BD1">
        <w:rPr>
          <w:rFonts w:ascii="Arial Narrow" w:hAnsi="Arial Narrow"/>
          <w:i/>
          <w:lang w:val="es-ES"/>
        </w:rPr>
        <w:t>Vallarta region of Jalisco State, Mexico.</w:t>
      </w:r>
      <w:r w:rsidR="00275FA5" w:rsidRPr="00AF6BD1">
        <w:rPr>
          <w:rFonts w:ascii="Arial Narrow" w:hAnsi="Arial Narrow"/>
          <w:lang w:val="es-ES"/>
        </w:rPr>
        <w:t xml:space="preserve"> </w:t>
      </w:r>
      <w:r w:rsidR="00275FA5" w:rsidRPr="00AF6BD1">
        <w:rPr>
          <w:rFonts w:ascii="Arial Narrow" w:hAnsi="Arial Narrow"/>
          <w:lang w:val="es-MX"/>
        </w:rPr>
        <w:t>Brandon University, Rural Development Institute. Canadá. RTA 6A9.</w:t>
      </w:r>
    </w:p>
    <w:p w:rsidR="00A3528B" w:rsidRPr="00AF6BD1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AF6BD1">
        <w:rPr>
          <w:rFonts w:ascii="Arial Narrow" w:hAnsi="Arial Narrow"/>
          <w:lang w:val="es-MX"/>
        </w:rPr>
        <w:t xml:space="preserve">Everitt, J., Massam, </w:t>
      </w:r>
      <w:r w:rsidR="006D7D1D" w:rsidRPr="00AF6BD1">
        <w:rPr>
          <w:rFonts w:ascii="Arial Narrow" w:hAnsi="Arial Narrow"/>
          <w:lang w:val="es-MX"/>
        </w:rPr>
        <w:t xml:space="preserve">B., </w:t>
      </w:r>
      <w:r w:rsidRPr="00AF6BD1">
        <w:rPr>
          <w:rFonts w:ascii="Arial Narrow" w:hAnsi="Arial Narrow"/>
          <w:lang w:val="es-MX"/>
        </w:rPr>
        <w:t>Andrade</w:t>
      </w:r>
      <w:r w:rsidR="006D7D1D" w:rsidRPr="00AF6BD1">
        <w:rPr>
          <w:rFonts w:ascii="Arial Narrow" w:hAnsi="Arial Narrow"/>
          <w:lang w:val="es-MX"/>
        </w:rPr>
        <w:t>, E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Chávez, R</w:t>
      </w:r>
      <w:r w:rsidRPr="00AF6BD1">
        <w:rPr>
          <w:rFonts w:ascii="Arial Narrow" w:hAnsi="Arial Narrow"/>
          <w:lang w:val="es-MX"/>
        </w:rPr>
        <w:t>., Espinoza</w:t>
      </w:r>
      <w:r w:rsidR="006D7D1D" w:rsidRPr="00AF6BD1">
        <w:rPr>
          <w:rFonts w:ascii="Arial Narrow" w:hAnsi="Arial Narrow"/>
          <w:lang w:val="es-MX"/>
        </w:rPr>
        <w:t>, R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Gómez, A</w:t>
      </w:r>
      <w:r w:rsidRPr="00AF6BD1">
        <w:rPr>
          <w:rFonts w:ascii="Arial Narrow" w:hAnsi="Arial Narrow"/>
          <w:lang w:val="es-MX"/>
        </w:rPr>
        <w:t xml:space="preserve">., </w:t>
      </w:r>
      <w:r w:rsidR="006D7D1D" w:rsidRPr="00AF6BD1">
        <w:rPr>
          <w:rFonts w:ascii="Arial Narrow" w:hAnsi="Arial Narrow"/>
          <w:lang w:val="es-MX"/>
        </w:rPr>
        <w:t>Navarro M</w:t>
      </w:r>
      <w:r w:rsidRPr="00AF6BD1">
        <w:rPr>
          <w:rFonts w:ascii="Arial Narrow" w:hAnsi="Arial Narrow"/>
          <w:lang w:val="es-MX"/>
        </w:rPr>
        <w:t>.,</w:t>
      </w:r>
      <w:r w:rsidR="006D7D1D" w:rsidRPr="00AF6BD1">
        <w:rPr>
          <w:rFonts w:ascii="Arial Narrow" w:hAnsi="Arial Narrow"/>
          <w:lang w:val="es-MX"/>
        </w:rPr>
        <w:t xml:space="preserve"> González, L. y</w:t>
      </w:r>
      <w:r w:rsidRPr="00AF6BD1">
        <w:rPr>
          <w:rFonts w:ascii="Arial Narrow" w:hAnsi="Arial Narrow"/>
          <w:lang w:val="es-MX"/>
        </w:rPr>
        <w:t xml:space="preserve"> Raymundo</w:t>
      </w:r>
      <w:r w:rsidR="006D7D1D" w:rsidRPr="00AF6BD1">
        <w:rPr>
          <w:rFonts w:ascii="Arial Narrow" w:hAnsi="Arial Narrow"/>
          <w:lang w:val="es-MX"/>
        </w:rPr>
        <w:t>, A</w:t>
      </w:r>
      <w:r w:rsidRPr="00AF6BD1">
        <w:rPr>
          <w:rFonts w:ascii="Arial Narrow" w:hAnsi="Arial Narrow"/>
          <w:lang w:val="es-MX"/>
        </w:rPr>
        <w:t xml:space="preserve">. </w:t>
      </w:r>
      <w:r w:rsidR="006D7D1D" w:rsidRPr="00AF6BD1">
        <w:rPr>
          <w:rFonts w:ascii="Arial Narrow" w:hAnsi="Arial Narrow"/>
          <w:lang w:val="es-MX"/>
        </w:rPr>
        <w:t>(</w:t>
      </w:r>
      <w:r w:rsidRPr="00AF6BD1">
        <w:rPr>
          <w:rFonts w:ascii="Arial Narrow" w:hAnsi="Arial Narrow"/>
          <w:lang w:val="es-MX"/>
        </w:rPr>
        <w:t>2004</w:t>
      </w:r>
      <w:r w:rsidR="006D7D1D" w:rsidRPr="00AF6BD1">
        <w:rPr>
          <w:rFonts w:ascii="Arial Narrow" w:hAnsi="Arial Narrow"/>
          <w:lang w:val="es-MX"/>
        </w:rPr>
        <w:t>)</w:t>
      </w:r>
      <w:r w:rsidRPr="00AF6BD1">
        <w:rPr>
          <w:rFonts w:ascii="Arial Narrow" w:hAnsi="Arial Narrow"/>
          <w:lang w:val="es-MX"/>
        </w:rPr>
        <w:t xml:space="preserve"> </w:t>
      </w:r>
      <w:r w:rsidRPr="00AF6BD1">
        <w:rPr>
          <w:rFonts w:ascii="Arial Narrow" w:hAnsi="Arial Narrow"/>
          <w:i/>
          <w:lang w:val="es-ES"/>
        </w:rPr>
        <w:t>Perceptions of Spaces in Puerto Vallarta, Jalisco, Mexico.</w:t>
      </w:r>
      <w:r w:rsidRPr="00AF6BD1">
        <w:rPr>
          <w:rFonts w:ascii="Arial Narrow" w:hAnsi="Arial Narrow"/>
          <w:lang w:val="es-E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F6BD1">
            <w:rPr>
              <w:rFonts w:ascii="Arial Narrow" w:hAnsi="Arial Narrow"/>
              <w:lang w:val="en-GB"/>
            </w:rPr>
            <w:t>Brandon</w:t>
          </w:r>
        </w:smartTag>
        <w:r w:rsidRPr="00AF6BD1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Name">
          <w:r w:rsidRPr="00AF6BD1">
            <w:rPr>
              <w:rFonts w:ascii="Arial Narrow" w:hAnsi="Arial Narrow"/>
              <w:lang w:val="en-GB"/>
            </w:rPr>
            <w:t>University</w:t>
          </w:r>
        </w:smartTag>
      </w:smartTag>
      <w:r w:rsidRPr="00AF6BD1">
        <w:rPr>
          <w:rFonts w:ascii="Arial Narrow" w:hAnsi="Arial Narrow"/>
          <w:lang w:val="en-GB"/>
        </w:rPr>
        <w:t xml:space="preserve">, Rural Development Institute. </w:t>
      </w:r>
      <w:r w:rsidRPr="00AF6BD1">
        <w:rPr>
          <w:rFonts w:ascii="Arial Narrow" w:hAnsi="Arial Narrow"/>
          <w:lang w:val="es-MX"/>
        </w:rPr>
        <w:t>Canadá. RTA  6A9.</w:t>
      </w:r>
    </w:p>
    <w:p w:rsidR="00A3528B" w:rsidRPr="00FF1954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ES"/>
        </w:rPr>
        <w:t>Everitt, J., Massam,</w:t>
      </w:r>
      <w:r w:rsidR="006D7D1D" w:rsidRPr="00FF1954">
        <w:rPr>
          <w:rFonts w:ascii="Arial Narrow" w:hAnsi="Arial Narrow"/>
          <w:lang w:val="es-ES"/>
        </w:rPr>
        <w:t xml:space="preserve"> B., Andrade, E.,</w:t>
      </w:r>
      <w:r w:rsidRPr="00FF1954">
        <w:rPr>
          <w:rFonts w:ascii="Arial Narrow" w:hAnsi="Arial Narrow"/>
          <w:lang w:val="es-ES"/>
        </w:rPr>
        <w:t xml:space="preserve"> </w:t>
      </w:r>
      <w:r w:rsidR="006D7D1D" w:rsidRPr="00FF1954">
        <w:rPr>
          <w:rFonts w:ascii="Arial Narrow" w:hAnsi="Arial Narrow"/>
          <w:lang w:val="es-MX"/>
        </w:rPr>
        <w:t>Chávez, R</w:t>
      </w:r>
      <w:r w:rsidRPr="00FF1954">
        <w:rPr>
          <w:rFonts w:ascii="Arial Narrow" w:hAnsi="Arial Narrow"/>
          <w:lang w:val="es-MX"/>
        </w:rPr>
        <w:t>.,</w:t>
      </w:r>
      <w:r w:rsidR="006D7D1D" w:rsidRPr="00FF1954">
        <w:rPr>
          <w:rFonts w:ascii="Arial Narrow" w:hAnsi="Arial Narrow"/>
          <w:lang w:val="es-MX"/>
        </w:rPr>
        <w:t xml:space="preserve"> Cortés, M.,</w:t>
      </w:r>
      <w:r w:rsidRPr="00FF1954">
        <w:rPr>
          <w:rFonts w:ascii="Arial Narrow" w:hAnsi="Arial Narrow"/>
          <w:lang w:val="es-MX"/>
        </w:rPr>
        <w:t xml:space="preserve"> Cupul</w:t>
      </w:r>
      <w:r w:rsidR="006D7D1D" w:rsidRPr="00FF1954">
        <w:rPr>
          <w:rFonts w:ascii="Arial Narrow" w:hAnsi="Arial Narrow"/>
          <w:lang w:val="es-MX"/>
        </w:rPr>
        <w:t>, A.,</w:t>
      </w:r>
      <w:r w:rsidRPr="00FF1954">
        <w:rPr>
          <w:rFonts w:ascii="Arial Narrow" w:hAnsi="Arial Narrow"/>
          <w:lang w:val="es-MX"/>
        </w:rPr>
        <w:t xml:space="preserve"> Espinoza</w:t>
      </w:r>
      <w:r w:rsidR="006D7D1D" w:rsidRPr="00FF1954">
        <w:rPr>
          <w:rFonts w:ascii="Arial Narrow" w:hAnsi="Arial Narrow"/>
          <w:lang w:val="es-MX"/>
        </w:rPr>
        <w:t>, R., González, L., García, R.,</w:t>
      </w:r>
      <w:r w:rsidRPr="00FF1954">
        <w:rPr>
          <w:rFonts w:ascii="Arial Narrow" w:hAnsi="Arial Narrow"/>
          <w:lang w:val="es-MX"/>
        </w:rPr>
        <w:t xml:space="preserve"> Navarro</w:t>
      </w:r>
      <w:r w:rsidR="006D7D1D" w:rsidRPr="00FF1954">
        <w:rPr>
          <w:rFonts w:ascii="Arial Narrow" w:hAnsi="Arial Narrow"/>
          <w:lang w:val="es-MX"/>
        </w:rPr>
        <w:t>, M. y Raymundo, A</w:t>
      </w:r>
      <w:r w:rsidRPr="00FF1954">
        <w:rPr>
          <w:rFonts w:ascii="Arial Narrow" w:hAnsi="Arial Narrow"/>
          <w:lang w:val="es-MX"/>
        </w:rPr>
        <w:t xml:space="preserve">. </w:t>
      </w:r>
      <w:r w:rsidR="006D7D1D" w:rsidRPr="00FF1954">
        <w:rPr>
          <w:rFonts w:ascii="Arial Narrow" w:hAnsi="Arial Narrow"/>
          <w:lang w:val="es-MX"/>
        </w:rPr>
        <w:t>(2005)</w:t>
      </w:r>
      <w:r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i/>
          <w:lang w:val="es-ES"/>
        </w:rPr>
        <w:t>Footprints on Puerto Vallarta: Social spaces and Environmental Impacts.</w:t>
      </w:r>
      <w:r w:rsidRPr="00FF1954">
        <w:rPr>
          <w:rFonts w:ascii="Arial Narrow" w:hAnsi="Arial Narrow"/>
          <w:lang w:val="es-E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Brandon</w:t>
          </w:r>
        </w:smartTag>
        <w:r w:rsidRPr="00FF1954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University</w:t>
          </w:r>
        </w:smartTag>
      </w:smartTag>
      <w:r w:rsidRPr="00FF1954">
        <w:rPr>
          <w:rFonts w:ascii="Arial Narrow" w:hAnsi="Arial Narrow"/>
          <w:lang w:val="en-GB"/>
        </w:rPr>
        <w:t xml:space="preserve">, Rural Development Institute. </w:t>
      </w:r>
      <w:r w:rsidRPr="00FF1954">
        <w:rPr>
          <w:rFonts w:ascii="Arial Narrow" w:hAnsi="Arial Narrow"/>
          <w:lang w:val="es-MX"/>
        </w:rPr>
        <w:t>Canadá. RTA 6A9.</w:t>
      </w:r>
    </w:p>
    <w:p w:rsidR="00A3528B" w:rsidRPr="00FF1954" w:rsidRDefault="00275FA5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</w:rPr>
        <w:t xml:space="preserve">Massam B., John Everitt, Rosa Ma. </w:t>
      </w:r>
      <w:r w:rsidRPr="00FF1954">
        <w:rPr>
          <w:rFonts w:ascii="Arial Narrow" w:hAnsi="Arial Narrow"/>
          <w:lang w:val="en-GB"/>
        </w:rPr>
        <w:t xml:space="preserve">Chávez D., Rodrigo Espinoza S. y Edmundo Andrade R. </w:t>
      </w:r>
      <w:r w:rsidR="006D7D1D" w:rsidRPr="00FF1954">
        <w:rPr>
          <w:rFonts w:ascii="Arial Narrow" w:hAnsi="Arial Narrow"/>
          <w:lang w:val="en-GB"/>
        </w:rPr>
        <w:t>(2007)</w:t>
      </w:r>
      <w:r w:rsidRPr="00FF1954">
        <w:rPr>
          <w:rFonts w:ascii="Arial Narrow" w:hAnsi="Arial Narrow"/>
          <w:lang w:val="en-GB"/>
        </w:rPr>
        <w:t xml:space="preserve"> </w:t>
      </w:r>
      <w:r w:rsidRPr="00FF1954">
        <w:rPr>
          <w:rFonts w:ascii="Arial Narrow" w:hAnsi="Arial Narrow"/>
          <w:i/>
        </w:rPr>
        <w:t xml:space="preserve">Holiday in the Sun: The Impacts of Tourism on </w:t>
      </w:r>
      <w:smartTag w:uri="urn:schemas-microsoft-com:office:smarttags" w:element="City">
        <w:r w:rsidRPr="00FF1954">
          <w:rPr>
            <w:rFonts w:ascii="Arial Narrow" w:hAnsi="Arial Narrow"/>
            <w:i/>
          </w:rPr>
          <w:t>Puerto Vallarta</w:t>
        </w:r>
      </w:smartTag>
      <w:r w:rsidRPr="00FF1954">
        <w:rPr>
          <w:rFonts w:ascii="Arial Narrow" w:hAnsi="Arial Narrow"/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F1954">
            <w:rPr>
              <w:rFonts w:ascii="Arial Narrow" w:hAnsi="Arial Narrow"/>
              <w:i/>
            </w:rPr>
            <w:t>Jalisco</w:t>
          </w:r>
        </w:smartTag>
        <w:r w:rsidRPr="00FF1954">
          <w:rPr>
            <w:rFonts w:ascii="Arial Narrow" w:hAnsi="Arial Narrow"/>
            <w:i/>
          </w:rPr>
          <w:t xml:space="preserve">, </w:t>
        </w:r>
        <w:smartTag w:uri="urn:schemas-microsoft-com:office:smarttags" w:element="country-region">
          <w:r w:rsidRPr="00FF1954">
            <w:rPr>
              <w:rFonts w:ascii="Arial Narrow" w:hAnsi="Arial Narrow"/>
              <w:i/>
            </w:rPr>
            <w:t>Mexico</w:t>
          </w:r>
        </w:smartTag>
      </w:smartTag>
      <w:r w:rsidRPr="00FF1954">
        <w:rPr>
          <w:rFonts w:ascii="Arial Narrow" w:hAnsi="Arial Narrow"/>
          <w:i/>
        </w:rPr>
        <w:t>.</w:t>
      </w:r>
      <w:r w:rsidRPr="00FF1954">
        <w:rPr>
          <w:rFonts w:ascii="Arial Narrow" w:hAnsi="Arial Narrow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F1954">
            <w:rPr>
              <w:rFonts w:ascii="Arial Narrow" w:hAnsi="Arial Narrow"/>
              <w:lang w:val="en-GB"/>
            </w:rPr>
            <w:t>York</w:t>
          </w:r>
        </w:smartTag>
        <w:r w:rsidRPr="00FF1954">
          <w:rPr>
            <w:rFonts w:ascii="Arial Narrow" w:hAnsi="Arial Narrow"/>
            <w:lang w:val="en-GB"/>
          </w:rPr>
          <w:t xml:space="preserve"> </w:t>
        </w:r>
        <w:smartTag w:uri="urn:schemas-microsoft-com:office:smarttags" w:element="PlaceType">
          <w:r w:rsidRPr="00FF1954">
            <w:rPr>
              <w:rFonts w:ascii="Arial Narrow" w:hAnsi="Arial Narrow"/>
              <w:lang w:val="en-GB"/>
            </w:rPr>
            <w:t>University</w:t>
          </w:r>
        </w:smartTag>
      </w:smartTag>
      <w:r w:rsidRPr="00FF1954">
        <w:rPr>
          <w:rFonts w:ascii="Arial Narrow" w:hAnsi="Arial Narrow"/>
          <w:lang w:val="en-GB"/>
        </w:rPr>
        <w:t>, Department of Geography. Canadá. M3J 1P3. ISBN: 978-1-55014-480-2.</w:t>
      </w:r>
    </w:p>
    <w:p w:rsidR="00A3528B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Chávez, R</w:t>
      </w:r>
      <w:r w:rsidR="00275FA5" w:rsidRPr="00FF1954">
        <w:rPr>
          <w:rFonts w:ascii="Arial Narrow" w:hAnsi="Arial Narrow"/>
          <w:lang w:val="es-MX"/>
        </w:rPr>
        <w:t>.,</w:t>
      </w:r>
      <w:r w:rsidRPr="00FF1954">
        <w:rPr>
          <w:rFonts w:ascii="Arial Narrow" w:hAnsi="Arial Narrow"/>
          <w:lang w:val="es-MX"/>
        </w:rPr>
        <w:t xml:space="preserve"> Andrade, E. y</w:t>
      </w:r>
      <w:r w:rsidR="00275FA5" w:rsidRPr="00FF1954">
        <w:rPr>
          <w:rFonts w:ascii="Arial Narrow" w:hAnsi="Arial Narrow"/>
          <w:lang w:val="es-MX"/>
        </w:rPr>
        <w:t xml:space="preserve"> Espinoz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“</w:t>
      </w:r>
      <w:r w:rsidR="00275FA5" w:rsidRPr="00FF1954">
        <w:rPr>
          <w:rFonts w:ascii="Arial Narrow" w:hAnsi="Arial Narrow"/>
          <w:lang w:val="es-MX"/>
        </w:rPr>
        <w:t>Patrimonio, turismo y desarrollo sustentable: caso costa de Jalisco. Universidad de Quintana Roo</w:t>
      </w:r>
      <w:r w:rsidRPr="00FF1954">
        <w:rPr>
          <w:rFonts w:ascii="Arial Narrow" w:hAnsi="Arial Narrow"/>
          <w:lang w:val="es-MX"/>
        </w:rPr>
        <w:t>”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="00275FA5" w:rsidRPr="00FF1954">
        <w:rPr>
          <w:rFonts w:ascii="Arial Narrow" w:hAnsi="Arial Narrow"/>
          <w:i/>
          <w:lang w:val="es-MX"/>
        </w:rPr>
        <w:t>Teoría y praxis. Año 2, Núm.2, pp. 9-23</w:t>
      </w:r>
      <w:r w:rsidR="00275FA5" w:rsidRPr="00FF1954">
        <w:rPr>
          <w:rFonts w:ascii="Arial Narrow" w:hAnsi="Arial Narrow"/>
          <w:lang w:val="es-MX"/>
        </w:rPr>
        <w:t xml:space="preserve">. México. ISSN: 1870-1582. </w:t>
      </w:r>
    </w:p>
    <w:p w:rsidR="00A3528B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t>Chávez, R.,</w:t>
      </w:r>
      <w:r w:rsidR="00275FA5" w:rsidRPr="00FF1954">
        <w:rPr>
          <w:rFonts w:ascii="Arial Narrow" w:hAnsi="Arial Narrow"/>
          <w:lang w:val="es-MX"/>
        </w:rPr>
        <w:t xml:space="preserve"> Cifuentes </w:t>
      </w:r>
      <w:r w:rsidRPr="00FF1954">
        <w:rPr>
          <w:rFonts w:ascii="Arial Narrow" w:hAnsi="Arial Narrow"/>
          <w:lang w:val="es-MX"/>
        </w:rPr>
        <w:t>J., Andrade, E y Espinoza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“</w:t>
      </w:r>
      <w:r w:rsidR="00275FA5" w:rsidRPr="00FF1954">
        <w:rPr>
          <w:rFonts w:ascii="Arial Narrow" w:hAnsi="Arial Narrow"/>
          <w:lang w:val="es-MX"/>
        </w:rPr>
        <w:t>Huella ecológica y turismo sustentable. Universidad de Quintana Roo</w:t>
      </w:r>
      <w:r w:rsidRPr="00FF1954">
        <w:rPr>
          <w:rFonts w:ascii="Arial Narrow" w:hAnsi="Arial Narrow"/>
          <w:lang w:val="es-MX"/>
        </w:rPr>
        <w:t>”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="00275FA5" w:rsidRPr="00FF1954">
        <w:rPr>
          <w:rFonts w:ascii="Arial Narrow" w:hAnsi="Arial Narrow"/>
          <w:i/>
          <w:lang w:val="es-MX"/>
        </w:rPr>
        <w:t>Teoría y praxis. Año 2, Núm.2, pp. 9-23</w:t>
      </w:r>
      <w:r w:rsidR="00275FA5" w:rsidRPr="00FF1954">
        <w:rPr>
          <w:rFonts w:ascii="Arial Narrow" w:hAnsi="Arial Narrow"/>
          <w:lang w:val="es-MX"/>
        </w:rPr>
        <w:t xml:space="preserve">. México. ISSN: 1870-1582. </w:t>
      </w:r>
    </w:p>
    <w:p w:rsidR="00275FA5" w:rsidRPr="00FF1954" w:rsidRDefault="006D7D1D" w:rsidP="00213B6D">
      <w:pPr>
        <w:numPr>
          <w:ilvl w:val="0"/>
          <w:numId w:val="155"/>
        </w:numPr>
        <w:spacing w:before="0" w:after="0"/>
        <w:rPr>
          <w:rFonts w:ascii="Arial Narrow" w:hAnsi="Arial Narrow"/>
          <w:lang w:val="es-ES"/>
        </w:rPr>
      </w:pPr>
      <w:r w:rsidRPr="00FF1954">
        <w:rPr>
          <w:rFonts w:ascii="Arial Narrow" w:hAnsi="Arial Narrow"/>
          <w:lang w:val="es-MX"/>
        </w:rPr>
        <w:lastRenderedPageBreak/>
        <w:t>Chávez, R., Andrade, E. y</w:t>
      </w:r>
      <w:r w:rsidR="00275FA5" w:rsidRPr="00FF1954">
        <w:rPr>
          <w:rFonts w:ascii="Arial Narrow" w:hAnsi="Arial Narrow"/>
          <w:lang w:val="es-MX"/>
        </w:rPr>
        <w:t xml:space="preserve"> Espinoz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6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Turismo Alternativo en </w:t>
      </w:r>
      <w:smartTag w:uri="urn:schemas-microsoft-com:office:smarttags" w:element="PersonName">
        <w:smartTagPr>
          <w:attr w:name="ProductID" w:val="la Bah￭a"/>
        </w:smartTagPr>
        <w:r w:rsidR="00275FA5" w:rsidRPr="00FF1954">
          <w:rPr>
            <w:rFonts w:ascii="Arial Narrow" w:hAnsi="Arial Narrow"/>
            <w:i/>
            <w:lang w:val="es-MX"/>
          </w:rPr>
          <w:t>la Bahía</w:t>
        </w:r>
      </w:smartTag>
      <w:r w:rsidR="00275FA5" w:rsidRPr="00FF1954">
        <w:rPr>
          <w:rFonts w:ascii="Arial Narrow" w:hAnsi="Arial Narrow"/>
          <w:i/>
          <w:lang w:val="es-MX"/>
        </w:rPr>
        <w:t xml:space="preserve"> de Banderas, México.</w:t>
      </w:r>
      <w:r w:rsidR="00275FA5" w:rsidRPr="00FF1954">
        <w:rPr>
          <w:rFonts w:ascii="Arial Narrow" w:hAnsi="Arial Narrow"/>
          <w:lang w:val="es-MX"/>
        </w:rPr>
        <w:t xml:space="preserve"> Confederación Panamericana de Escuelas de Hotelería Gastronomía y Turismo. Centro de Investigaciones Turísticas Manuel Gurría Di-Bella. Vol. 3 No. 2. pp. 79-88. México. ISSN: en trámite. </w:t>
      </w:r>
    </w:p>
    <w:p w:rsidR="00275FA5" w:rsidRDefault="00275FA5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Andrade,</w:t>
      </w:r>
      <w:r w:rsidR="006D7D1D" w:rsidRPr="00FF1954">
        <w:rPr>
          <w:rFonts w:ascii="Arial Narrow" w:hAnsi="Arial Narrow"/>
          <w:lang w:val="es-MX"/>
        </w:rPr>
        <w:t xml:space="preserve"> E., Chávez, R. y Espinoza, R</w:t>
      </w:r>
      <w:r w:rsidRPr="00FF1954">
        <w:rPr>
          <w:rFonts w:ascii="Arial Narrow" w:hAnsi="Arial Narrow"/>
          <w:lang w:val="es-MX"/>
        </w:rPr>
        <w:t xml:space="preserve">. </w:t>
      </w:r>
      <w:r w:rsidR="006D7D1D" w:rsidRPr="00FF1954">
        <w:rPr>
          <w:rFonts w:ascii="Arial Narrow" w:hAnsi="Arial Narrow"/>
          <w:lang w:val="es-MX"/>
        </w:rPr>
        <w:t>(2006)</w:t>
      </w:r>
      <w:r w:rsidRPr="00FF1954">
        <w:rPr>
          <w:rFonts w:ascii="Arial Narrow" w:hAnsi="Arial Narrow"/>
          <w:lang w:val="es-MX"/>
        </w:rPr>
        <w:t xml:space="preserve"> Reseña: Encuentro Internacional de Patrimonio, Desarrollo y Turismo, México.  Confederación Panamericana de Escuelas de Hotelería Gastronomía y Turismo. Centro de Investigaciones Turísticas Manuel Gurría Di-Bella. Vol. 3 No. 2. pp. 91-92. México. ISSN: en trámite. </w:t>
      </w:r>
    </w:p>
    <w:p w:rsidR="009C33B4" w:rsidRPr="00037821" w:rsidRDefault="009C33B4" w:rsidP="00213B6D">
      <w:pPr>
        <w:numPr>
          <w:ilvl w:val="0"/>
          <w:numId w:val="156"/>
        </w:numPr>
        <w:spacing w:before="0" w:after="0"/>
        <w:rPr>
          <w:rFonts w:ascii="Arial Narrow" w:hAnsi="Arial Narrow"/>
          <w:i/>
          <w:lang w:val="es-MX"/>
        </w:rPr>
      </w:pPr>
      <w:r>
        <w:rPr>
          <w:rFonts w:ascii="Arial Narrow" w:hAnsi="Arial Narrow"/>
          <w:lang w:val="es-MX"/>
        </w:rPr>
        <w:t>Espinoza, R.</w:t>
      </w:r>
      <w:r w:rsidR="0045233D">
        <w:rPr>
          <w:rFonts w:ascii="Arial Narrow" w:hAnsi="Arial Narrow"/>
          <w:lang w:val="es-MX"/>
        </w:rPr>
        <w:t>,</w:t>
      </w:r>
      <w:r>
        <w:rPr>
          <w:rFonts w:ascii="Arial Narrow" w:hAnsi="Arial Narrow"/>
          <w:lang w:val="es-MX"/>
        </w:rPr>
        <w:t xml:space="preserve"> </w:t>
      </w:r>
      <w:r w:rsidR="0045233D">
        <w:rPr>
          <w:rFonts w:ascii="Arial Narrow" w:hAnsi="Arial Narrow"/>
          <w:lang w:val="es-MX"/>
        </w:rPr>
        <w:t xml:space="preserve">Andrade, E. y Chávez. R. 2007.  </w:t>
      </w:r>
      <w:r w:rsidR="00913F98">
        <w:rPr>
          <w:rFonts w:ascii="Arial Narrow" w:hAnsi="Arial Narrow"/>
          <w:lang w:val="es-MX"/>
        </w:rPr>
        <w:t xml:space="preserve">El patrimonio de la ribiera baja del río Tomatlán. </w:t>
      </w:r>
      <w:r w:rsidR="00913F98" w:rsidRPr="00037821">
        <w:rPr>
          <w:rFonts w:ascii="Arial Narrow" w:hAnsi="Arial Narrow"/>
          <w:i/>
          <w:lang w:val="es-MX"/>
        </w:rPr>
        <w:t>TURyDES, Vol. 1, No. 1</w:t>
      </w:r>
    </w:p>
    <w:p w:rsidR="001D7750" w:rsidRPr="00B77E5F" w:rsidRDefault="00B77E5F" w:rsidP="00213B6D">
      <w:pPr>
        <w:numPr>
          <w:ilvl w:val="0"/>
          <w:numId w:val="156"/>
        </w:numPr>
        <w:spacing w:before="0" w:after="0"/>
        <w:rPr>
          <w:rFonts w:ascii="Arial Narrow" w:hAnsi="Arial Narrow"/>
          <w:i/>
        </w:rPr>
      </w:pPr>
      <w:r w:rsidRPr="00780F67">
        <w:rPr>
          <w:rFonts w:ascii="Arial Narrow" w:hAnsi="Arial Narrow"/>
          <w:lang w:val="es-MX"/>
        </w:rPr>
        <w:t xml:space="preserve">Everitt, J., Massam, B., Chávez, R., Espinoza, R. y Andrade, E. 2008. The imprints of tourism on Puerto Vallarta, Jalisco, Mexico. </w:t>
      </w:r>
      <w:r>
        <w:rPr>
          <w:rFonts w:ascii="Arial Narrow" w:hAnsi="Arial Narrow"/>
        </w:rPr>
        <w:t xml:space="preserve">The Canadian Geographer, the Canadian Association of Geographers, </w:t>
      </w:r>
      <w:r w:rsidRPr="00B77E5F">
        <w:rPr>
          <w:rFonts w:ascii="Arial Narrow" w:hAnsi="Arial Narrow"/>
          <w:i/>
        </w:rPr>
        <w:t>Volume 52, No 1</w:t>
      </w:r>
      <w:r>
        <w:rPr>
          <w:rFonts w:ascii="Arial Narrow" w:hAnsi="Arial Narrow"/>
          <w:i/>
        </w:rPr>
        <w:t>, spring.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, Andrade, E., y Chávez, R. 2010. El trinomio perfecto </w:t>
      </w:r>
      <w:r w:rsidR="00780F67">
        <w:rPr>
          <w:rFonts w:ascii="Arial Narrow" w:hAnsi="Arial Narrow"/>
          <w:lang w:val="es-MX"/>
        </w:rPr>
        <w:t xml:space="preserve">basado en el turismo, calidad de vida y desarrollo sustentable en chacala Nay., México. TURyDES, Vol. 4, No. </w:t>
      </w:r>
      <w:r w:rsidR="003F3249">
        <w:rPr>
          <w:rFonts w:ascii="Arial Narrow" w:hAnsi="Arial Narrow"/>
          <w:lang w:val="es-MX"/>
        </w:rPr>
        <w:t>7.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 Andrade, E. y Chávez, R. 2009. El imaginario del desarrollo rural ..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Andrade, E. y Chávez, R. 2010. El perfil epistemológico para la formafación integral del estudiante universitario del Centro universitario de la Costa. 2010. Cuadernos de Educación…</w:t>
      </w:r>
    </w:p>
    <w:p w:rsidR="00913F98" w:rsidRDefault="00913F98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 Andrade, E. y Chávez, R. 2010. Breves refle</w:t>
      </w:r>
      <w:r w:rsidR="003F3249">
        <w:rPr>
          <w:rFonts w:ascii="Arial Narrow" w:hAnsi="Arial Narrow"/>
          <w:lang w:val="es-MX"/>
        </w:rPr>
        <w:t>xiones de la educación superior en México. Cuadernos de educación, vol. 2.</w:t>
      </w:r>
    </w:p>
    <w:p w:rsidR="003F3249" w:rsidRDefault="00180B56" w:rsidP="003F3249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 et. al. 2012. </w:t>
      </w:r>
      <w:r w:rsidR="003F3249">
        <w:rPr>
          <w:rFonts w:ascii="Arial Narrow" w:hAnsi="Arial Narrow"/>
          <w:lang w:val="es-MX"/>
        </w:rPr>
        <w:t>Comunidades de práctica turística y desarrollo local endógeno de la región costa Notrte de Jalisco y Sur de Nayrit, México. TURyDES, Vol. 5, No. 13.</w:t>
      </w:r>
    </w:p>
    <w:p w:rsidR="003F3249" w:rsidRDefault="00180B56" w:rsidP="003F3249">
      <w:pPr>
        <w:numPr>
          <w:ilvl w:val="0"/>
          <w:numId w:val="156"/>
        </w:numPr>
        <w:spacing w:before="0" w:after="0"/>
        <w:rPr>
          <w:rFonts w:ascii="Arial Narrow" w:hAnsi="Arial Narrow"/>
        </w:rPr>
      </w:pPr>
      <w:r w:rsidRPr="00180B56">
        <w:rPr>
          <w:rFonts w:ascii="Arial Narrow" w:hAnsi="Arial Narrow"/>
          <w:lang w:val="es-MX"/>
        </w:rPr>
        <w:t xml:space="preserve">Tousignant, D. Eberts, D. y Espinoza, R. 2012. </w:t>
      </w:r>
      <w:r w:rsidR="003F3249" w:rsidRPr="00180B56">
        <w:rPr>
          <w:rFonts w:ascii="Arial Narrow" w:hAnsi="Arial Narrow"/>
        </w:rPr>
        <w:t>The messy side of tourism: secondary impacts of waste in Puerto Vallarta, México.</w:t>
      </w:r>
      <w:r w:rsidR="003F3249" w:rsidRPr="00180B56">
        <w:t xml:space="preserve"> </w:t>
      </w:r>
      <w:r w:rsidR="003F3249" w:rsidRPr="00180B56">
        <w:rPr>
          <w:rFonts w:ascii="Arial Narrow" w:hAnsi="Arial Narrow"/>
          <w:lang w:val="es-MX"/>
        </w:rPr>
        <w:t xml:space="preserve">Praire perspectives: Geographical </w:t>
      </w:r>
      <w:r w:rsidR="003F3249" w:rsidRPr="00180B56">
        <w:rPr>
          <w:rFonts w:ascii="Arial Narrow" w:hAnsi="Arial Narrow"/>
        </w:rPr>
        <w:t>Essays, Vol: 14</w:t>
      </w:r>
    </w:p>
    <w:p w:rsidR="003F3249" w:rsidRPr="00180B56" w:rsidRDefault="003F3249" w:rsidP="00180B56">
      <w:pPr>
        <w:spacing w:before="0" w:after="0"/>
        <w:ind w:left="720"/>
        <w:rPr>
          <w:rFonts w:ascii="Arial Narrow" w:hAnsi="Arial Narrow"/>
        </w:rPr>
      </w:pPr>
    </w:p>
    <w:p w:rsidR="00913F98" w:rsidRPr="003F3249" w:rsidRDefault="00913F98" w:rsidP="00180B56">
      <w:pPr>
        <w:spacing w:before="0" w:after="0"/>
        <w:ind w:left="0"/>
        <w:rPr>
          <w:rFonts w:ascii="Arial Narrow" w:hAnsi="Arial Narrow"/>
        </w:rPr>
      </w:pPr>
    </w:p>
    <w:p w:rsidR="00AB1C95" w:rsidRPr="003F3249" w:rsidRDefault="00AB1C95" w:rsidP="00213B6D">
      <w:pPr>
        <w:spacing w:before="0" w:after="0"/>
        <w:ind w:firstLine="351"/>
        <w:rPr>
          <w:rFonts w:ascii="Arial Narrow" w:hAnsi="Arial Narrow"/>
          <w:b/>
        </w:rPr>
      </w:pPr>
    </w:p>
    <w:p w:rsidR="00AB1C95" w:rsidRPr="00E421DE" w:rsidRDefault="00AB1C95" w:rsidP="00213B6D">
      <w:pPr>
        <w:spacing w:before="0" w:after="0"/>
        <w:ind w:firstLine="351"/>
        <w:rPr>
          <w:rFonts w:ascii="Arial Narrow" w:hAnsi="Arial Narrow"/>
          <w:b/>
          <w:color w:val="4F6228"/>
          <w:sz w:val="28"/>
          <w:szCs w:val="28"/>
          <w:lang w:val="es-ES"/>
        </w:rPr>
      </w:pPr>
      <w:r w:rsidRPr="00E421DE">
        <w:rPr>
          <w:rFonts w:ascii="Arial Narrow" w:hAnsi="Arial Narrow"/>
          <w:b/>
          <w:color w:val="4F6228"/>
          <w:sz w:val="28"/>
          <w:szCs w:val="28"/>
          <w:lang w:val="es-ES"/>
        </w:rPr>
        <w:t>Libros</w:t>
      </w:r>
    </w:p>
    <w:p w:rsidR="00275FA5" w:rsidRPr="00FF1954" w:rsidRDefault="00275FA5" w:rsidP="00213B6D">
      <w:pPr>
        <w:spacing w:before="0" w:after="0"/>
        <w:ind w:left="360"/>
        <w:rPr>
          <w:rFonts w:ascii="Arial Narrow" w:hAnsi="Arial Narrow"/>
          <w:b/>
          <w:lang w:val="es-MX"/>
        </w:rPr>
      </w:pPr>
    </w:p>
    <w:p w:rsidR="00A3528B" w:rsidRPr="00FF1954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Chávez R., Andrade, E., Espinoza, R. y González, L.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Pr="00FF1954">
        <w:rPr>
          <w:rFonts w:ascii="Arial Narrow" w:hAnsi="Arial Narrow"/>
          <w:lang w:val="es-MX"/>
        </w:rPr>
        <w:t>(2005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Cabo Corrientes: Patrimonio Natural y Cultural. </w:t>
      </w:r>
      <w:r w:rsidR="00275FA5" w:rsidRPr="00FF1954">
        <w:rPr>
          <w:rFonts w:ascii="Arial Narrow" w:hAnsi="Arial Narrow"/>
          <w:lang w:val="es-MX"/>
        </w:rPr>
        <w:t xml:space="preserve">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0595-9.</w:t>
      </w:r>
    </w:p>
    <w:p w:rsidR="00A3528B" w:rsidRPr="00FF1954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 xml:space="preserve">Andrade E., Chávez, R., </w:t>
      </w:r>
      <w:r w:rsidR="00275FA5" w:rsidRPr="00FF1954">
        <w:rPr>
          <w:rFonts w:ascii="Arial Narrow" w:hAnsi="Arial Narrow"/>
          <w:lang w:val="es-MX"/>
        </w:rPr>
        <w:t>Espinoza</w:t>
      </w:r>
      <w:r w:rsidRPr="00FF1954">
        <w:rPr>
          <w:rFonts w:ascii="Arial Narrow" w:hAnsi="Arial Narrow"/>
          <w:lang w:val="es-MX"/>
        </w:rPr>
        <w:t>, R. y</w:t>
      </w:r>
      <w:r w:rsidR="00275FA5" w:rsidRPr="00FF1954">
        <w:rPr>
          <w:rFonts w:ascii="Arial Narrow" w:hAnsi="Arial Narrow"/>
          <w:lang w:val="es-MX"/>
        </w:rPr>
        <w:t xml:space="preserve"> Villanueva</w:t>
      </w:r>
      <w:r w:rsidRPr="00FF1954">
        <w:rPr>
          <w:rFonts w:ascii="Arial Narrow" w:hAnsi="Arial Narrow"/>
          <w:lang w:val="es-MX"/>
        </w:rPr>
        <w:t>, R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7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 xml:space="preserve">Tomatlán: Patrimonio Natural y Cultural. </w:t>
      </w:r>
      <w:r w:rsidR="00275FA5" w:rsidRPr="00FF1954">
        <w:rPr>
          <w:rFonts w:ascii="Arial Narrow" w:hAnsi="Arial Narrow"/>
          <w:lang w:val="es-MX"/>
        </w:rPr>
        <w:t xml:space="preserve">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1075-8.</w:t>
      </w:r>
    </w:p>
    <w:p w:rsidR="00275FA5" w:rsidRDefault="006D7D1D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 w:rsidRPr="00FF1954">
        <w:rPr>
          <w:rFonts w:ascii="Arial Narrow" w:hAnsi="Arial Narrow"/>
          <w:lang w:val="es-MX"/>
        </w:rPr>
        <w:t>César, D., Arnaiz, S., Andrade, E</w:t>
      </w:r>
      <w:r w:rsidR="00275FA5" w:rsidRPr="00FF1954">
        <w:rPr>
          <w:rFonts w:ascii="Arial Narrow" w:hAnsi="Arial Narrow"/>
          <w:lang w:val="es-MX"/>
        </w:rPr>
        <w:t>.,</w:t>
      </w:r>
      <w:r w:rsidRPr="00FF1954">
        <w:rPr>
          <w:rFonts w:ascii="Arial Narrow" w:hAnsi="Arial Narrow"/>
          <w:lang w:val="es-MX"/>
        </w:rPr>
        <w:t xml:space="preserve"> Chávez, R., Espinoza, R., Gómez, A.,</w:t>
      </w:r>
      <w:r w:rsidR="00275FA5" w:rsidRPr="00FF1954">
        <w:rPr>
          <w:rFonts w:ascii="Arial Narrow" w:hAnsi="Arial Narrow"/>
          <w:lang w:val="es-MX"/>
        </w:rPr>
        <w:t xml:space="preserve"> Martínez</w:t>
      </w:r>
      <w:r w:rsidRPr="00FF1954">
        <w:rPr>
          <w:rFonts w:ascii="Arial Narrow" w:hAnsi="Arial Narrow"/>
          <w:lang w:val="es-MX"/>
        </w:rPr>
        <w:t>, V</w:t>
      </w:r>
      <w:r w:rsidR="00275FA5" w:rsidRPr="00FF1954">
        <w:rPr>
          <w:rFonts w:ascii="Arial Narrow" w:hAnsi="Arial Narrow"/>
          <w:lang w:val="es-MX"/>
        </w:rPr>
        <w:t xml:space="preserve">. </w:t>
      </w:r>
      <w:r w:rsidRPr="00FF1954">
        <w:rPr>
          <w:rFonts w:ascii="Arial Narrow" w:hAnsi="Arial Narrow"/>
          <w:lang w:val="es-MX"/>
        </w:rPr>
        <w:t>(2001)</w:t>
      </w:r>
      <w:r w:rsidR="00275FA5" w:rsidRPr="00FF1954">
        <w:rPr>
          <w:rFonts w:ascii="Arial Narrow" w:hAnsi="Arial Narrow"/>
          <w:lang w:val="es-MX"/>
        </w:rPr>
        <w:t xml:space="preserve"> </w:t>
      </w:r>
      <w:r w:rsidR="00275FA5" w:rsidRPr="00FF1954">
        <w:rPr>
          <w:rFonts w:ascii="Arial Narrow" w:hAnsi="Arial Narrow"/>
          <w:i/>
          <w:lang w:val="es-MX"/>
        </w:rPr>
        <w:t>Bahía de Banderas a Futuro, construyendo el porvenir 2000-2025.</w:t>
      </w:r>
      <w:r w:rsidR="00275FA5" w:rsidRPr="00FF1954">
        <w:rPr>
          <w:rFonts w:ascii="Arial Narrow" w:hAnsi="Arial Narrow"/>
          <w:lang w:val="es-MX"/>
        </w:rPr>
        <w:t xml:space="preserve"> Universidad de Guadalajara, Centro Universitario de </w:t>
      </w:r>
      <w:smartTag w:uri="urn:schemas-microsoft-com:office:smarttags" w:element="PersonName">
        <w:smartTagPr>
          <w:attr w:name="ProductID" w:val="la Costa. M￩xico."/>
        </w:smartTagPr>
        <w:smartTag w:uri="urn:schemas-microsoft-com:office:smarttags" w:element="PersonName">
          <w:smartTagPr>
            <w:attr w:name="ProductID" w:val="la Costa."/>
          </w:smartTagPr>
          <w:r w:rsidR="00275FA5" w:rsidRPr="00FF1954">
            <w:rPr>
              <w:rFonts w:ascii="Arial Narrow" w:hAnsi="Arial Narrow"/>
              <w:lang w:val="es-MX"/>
            </w:rPr>
            <w:t>la Costa.</w:t>
          </w:r>
        </w:smartTag>
        <w:r w:rsidR="00275FA5" w:rsidRPr="00FF1954">
          <w:rPr>
            <w:rFonts w:ascii="Arial Narrow" w:hAnsi="Arial Narrow"/>
            <w:lang w:val="es-MX"/>
          </w:rPr>
          <w:t xml:space="preserve"> México.</w:t>
        </w:r>
      </w:smartTag>
      <w:r w:rsidR="00275FA5" w:rsidRPr="00FF1954">
        <w:rPr>
          <w:rFonts w:ascii="Arial Narrow" w:hAnsi="Arial Narrow"/>
          <w:lang w:val="es-MX"/>
        </w:rPr>
        <w:t xml:space="preserve"> ISBN: 970-27-00-73-6.</w:t>
      </w:r>
    </w:p>
    <w:p w:rsidR="00757F33" w:rsidRDefault="00757F33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drade, E., Ramírez, F., Chávez, D. y Espinoza, R. 2010. Voces Regionales. Construcción de identidades a partir del mito, leyenda y relato popular en la costa de Jalisco. Universidad de Guadalajara. México.</w:t>
      </w:r>
    </w:p>
    <w:p w:rsidR="00757F33" w:rsidRDefault="00757F33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Chávez, R., Andrade, E., Espinoza, R. y Navarro, M. 2010. </w:t>
      </w:r>
      <w:r w:rsidR="00ED6E2F">
        <w:rPr>
          <w:rFonts w:ascii="Arial Narrow" w:hAnsi="Arial Narrow"/>
          <w:lang w:val="es-MX"/>
        </w:rPr>
        <w:t>Turismo Comunitario en México. Distintas visiones ente problemas comunes. Universidad de Guadalajara. México.</w:t>
      </w:r>
    </w:p>
    <w:p w:rsidR="000A0B97" w:rsidRDefault="000A0B97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drade, E., Chávez, R. M. Espinoza, R. 2011. Turismo, Desarrollo y Región. Universidad de Guadalajara. México.</w:t>
      </w:r>
    </w:p>
    <w:p w:rsidR="000A0B97" w:rsidRDefault="000A0B97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lastRenderedPageBreak/>
        <w:t>Espinoza, R. y Bryan, M. 2011. Memories of-Memorias de Puerto Vallarta. Swn y Mor Press. Canada.</w:t>
      </w:r>
    </w:p>
    <w:p w:rsidR="000A0B97" w:rsidRDefault="000A0B97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 Massam, B. y B. Hracs. </w:t>
      </w:r>
      <w:r w:rsidRPr="00E53DC5">
        <w:rPr>
          <w:rFonts w:ascii="Arial Narrow" w:hAnsi="Arial Narrow"/>
        </w:rPr>
        <w:t xml:space="preserve">2012. Lived Experiences. </w:t>
      </w:r>
      <w:r w:rsidR="00180B56" w:rsidRPr="00E53DC5">
        <w:rPr>
          <w:rFonts w:ascii="Arial Narrow" w:hAnsi="Arial Narrow"/>
        </w:rPr>
        <w:t xml:space="preserve">Swn y Mor Press. </w:t>
      </w:r>
      <w:r w:rsidR="00180B56">
        <w:rPr>
          <w:rFonts w:ascii="Arial Narrow" w:hAnsi="Arial Narrow"/>
          <w:lang w:val="es-MX"/>
        </w:rPr>
        <w:t>Canada.</w:t>
      </w:r>
    </w:p>
    <w:p w:rsidR="00180B56" w:rsidRDefault="00180B56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R.M. Chávez,., E. Andrade, J.L. Cornejo y Y. Plantillas. 2012. Pasajes de una una década de colaboración académcia entre México y Candá. Universidad de Guadalajara, Universidad de Brnadón y Universidad de York. México.</w:t>
      </w:r>
    </w:p>
    <w:p w:rsidR="00180B56" w:rsidRDefault="00180B56" w:rsidP="00213B6D">
      <w:pPr>
        <w:numPr>
          <w:ilvl w:val="0"/>
          <w:numId w:val="15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R.M. Chávez y E. Andrade. 2012. Lo Glocal y el turismo: nuevosparadigmas de interpretación. Academia Mexicana de Investigación Turística y Universidad de Guadalajara. México.</w:t>
      </w:r>
    </w:p>
    <w:p w:rsidR="00180B56" w:rsidRDefault="00180B56" w:rsidP="00180B56">
      <w:pPr>
        <w:spacing w:before="0" w:after="0"/>
        <w:ind w:left="360"/>
        <w:rPr>
          <w:rFonts w:ascii="Arial Narrow" w:hAnsi="Arial Narrow"/>
          <w:lang w:val="es-MX"/>
        </w:rPr>
      </w:pPr>
    </w:p>
    <w:p w:rsidR="00ED6E2F" w:rsidRDefault="00ED6E2F" w:rsidP="00780F67">
      <w:pPr>
        <w:spacing w:before="0" w:after="0"/>
        <w:ind w:left="0"/>
        <w:rPr>
          <w:rFonts w:ascii="Arial Narrow" w:hAnsi="Arial Narrow"/>
          <w:lang w:val="es-MX"/>
        </w:rPr>
      </w:pPr>
    </w:p>
    <w:p w:rsidR="00ED6E2F" w:rsidRPr="00780F67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4A442A" w:themeColor="background2" w:themeShade="40"/>
          <w:sz w:val="28"/>
          <w:szCs w:val="28"/>
          <w:lang w:val="es-MX"/>
        </w:rPr>
      </w:pPr>
      <w:r w:rsidRPr="00780F67">
        <w:rPr>
          <w:rFonts w:ascii="Arial Narrow" w:hAnsi="Arial Narrow"/>
          <w:b/>
          <w:color w:val="4A442A" w:themeColor="background2" w:themeShade="40"/>
          <w:sz w:val="28"/>
          <w:szCs w:val="28"/>
          <w:lang w:val="es-MX"/>
        </w:rPr>
        <w:t>Capitulos de Libro</w:t>
      </w:r>
    </w:p>
    <w:p w:rsidR="00ED6E2F" w:rsidRPr="00780F67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sz w:val="28"/>
          <w:szCs w:val="28"/>
          <w:lang w:val="es-MX"/>
        </w:rPr>
      </w:pPr>
    </w:p>
    <w:p w:rsidR="00ED6E2F" w:rsidRDefault="00ED6E2F" w:rsidP="00ED6E2F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 w:rsidRPr="00ED6E2F">
        <w:rPr>
          <w:rFonts w:ascii="Arial Narrow" w:hAnsi="Arial Narrow"/>
          <w:lang w:val="es-MX"/>
        </w:rPr>
        <w:t>Espinoza</w:t>
      </w:r>
      <w:r>
        <w:rPr>
          <w:rFonts w:ascii="Arial Narrow" w:hAnsi="Arial Narrow"/>
          <w:lang w:val="es-MX"/>
        </w:rPr>
        <w:t>, R., Chávez, R. y Andrade, E. 2009. La deuda del turismo en la región de Bahía de Banderas. Desarrollo rural y calidad de Vida. En Nuñez, P. y Rodríguez, R. Sociedad y Economía. Estudios sobre Puerto Vallarta y su región. Universidad de Guadalajara, México.</w:t>
      </w:r>
    </w:p>
    <w:p w:rsidR="00ED6E2F" w:rsidRDefault="00ED6E2F" w:rsidP="00ED6E2F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spinoza, R., Chávez, R. y Andrade, E. 2009. Región de Bahía de Banderas, México: desarrollo y deuda turística. En Eritrea, A., Ivanova, A. y Covarrubias, R. elaleph. Com. </w:t>
      </w:r>
      <w:r w:rsidR="009C33B4">
        <w:rPr>
          <w:rFonts w:ascii="Arial Narrow" w:hAnsi="Arial Narrow"/>
          <w:lang w:val="es-MX"/>
        </w:rPr>
        <w:t>México.</w:t>
      </w:r>
    </w:p>
    <w:p w:rsidR="009C33B4" w:rsidRDefault="00913F98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</w:t>
      </w:r>
      <w:r w:rsidR="009C33B4" w:rsidRPr="009C33B4">
        <w:rPr>
          <w:rFonts w:ascii="Arial Narrow" w:hAnsi="Arial Narrow"/>
          <w:lang w:val="es-MX"/>
        </w:rPr>
        <w:t xml:space="preserve"> y Andrade, E. 2008. Inventario de los recursos culturales y naturales de  la Sociedad Cooperativa Sierra Madre Canopy Tour, Jalisco. En Zizumbo, L., Monterroso, N. Turismo Rural y Desarrollo Sutantable. Universidad Autonoma del Estado de México. México.</w:t>
      </w:r>
    </w:p>
    <w:p w:rsidR="009C33B4" w:rsidRDefault="00913F98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assam, B. y Espinoza, R. 2010. Turismo, ¿a quién benefic</w:t>
      </w:r>
      <w:r w:rsidR="001D7750">
        <w:rPr>
          <w:rFonts w:ascii="Arial Narrow" w:hAnsi="Arial Narrow"/>
          <w:lang w:val="es-MX"/>
        </w:rPr>
        <w:t>ia?</w:t>
      </w:r>
      <w:r>
        <w:rPr>
          <w:rFonts w:ascii="Arial Narrow" w:hAnsi="Arial Narrow"/>
          <w:lang w:val="es-MX"/>
        </w:rPr>
        <w:t xml:space="preserve"> En Chávez, R.</w:t>
      </w:r>
      <w:r w:rsidR="001D7750">
        <w:rPr>
          <w:rFonts w:ascii="Arial Narrow" w:hAnsi="Arial Narrow"/>
          <w:lang w:val="es-MX"/>
        </w:rPr>
        <w:t xml:space="preserve"> et. al. Turimo Comunitario en México. Distintas visones ante problemas comunes. Universidad de Guadalajara. México.</w:t>
      </w:r>
    </w:p>
    <w:p w:rsidR="001D7750" w:rsidRDefault="001D7750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hávez, R. y Espinoza, R. 2008. Evaluación de la costa de Jalisco como escenario para el desarrollo del turismo rural. En Zizumbo, L. y Monterroso, N. Turismo Rural y Desarrollo Sustentable. Universidad Autónoma del Estado de México. México.</w:t>
      </w:r>
    </w:p>
    <w:p w:rsidR="001D7750" w:rsidRDefault="001D7750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Chávez, R. y Andrade, E. 2007. Desarrollo turístico comunitario en Singayta, Nayarit, México. Universidad de Málaga, España.</w:t>
      </w:r>
    </w:p>
    <w:p w:rsidR="00180B56" w:rsidRDefault="00180B56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 2011. Evolución Económica</w:t>
      </w:r>
      <w:r w:rsidR="00685767">
        <w:rPr>
          <w:rFonts w:ascii="Arial Narrow" w:hAnsi="Arial Narrow"/>
          <w:lang w:val="es-MX"/>
        </w:rPr>
        <w:t xml:space="preserve"> de Puerto Vallarta. En Massam, B. y Espinoza, R. Memories of-Memorias de Puerto Vallarta. Swn y Mor Press. Canadá.</w:t>
      </w:r>
    </w:p>
    <w:p w:rsidR="00685767" w:rsidRDefault="00685767" w:rsidP="009C33B4">
      <w:pPr>
        <w:numPr>
          <w:ilvl w:val="0"/>
          <w:numId w:val="336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spinoza, R., R.M. Chávez y E. Andrade. 2012. Lo global-local como base del turismo la sustentabilidad, una aproximación a la discusión teórica conceptual. En Espinoza, et. al. Lo Glocal y el turismo: nuevos paradigmas de interpretación. Academia Mexicana de Investigación Turística, A.C., Universidad de Guadalajara. México.</w:t>
      </w:r>
    </w:p>
    <w:p w:rsidR="006A363A" w:rsidRDefault="006A363A" w:rsidP="006A363A">
      <w:pPr>
        <w:spacing w:before="0" w:after="0"/>
        <w:ind w:left="0"/>
        <w:rPr>
          <w:rFonts w:ascii="Arial Narrow" w:hAnsi="Arial Narrow"/>
          <w:lang w:val="es-MX"/>
        </w:rPr>
      </w:pPr>
    </w:p>
    <w:p w:rsidR="006A363A" w:rsidRPr="006A363A" w:rsidRDefault="006A363A" w:rsidP="006A363A">
      <w:pPr>
        <w:spacing w:before="0" w:after="0"/>
        <w:ind w:left="0"/>
        <w:rPr>
          <w:rFonts w:ascii="Arial Narrow" w:hAnsi="Arial Narrow"/>
          <w:b/>
          <w:lang w:val="es-MX"/>
        </w:rPr>
      </w:pPr>
      <w:r w:rsidRPr="006A363A">
        <w:rPr>
          <w:rFonts w:ascii="Arial Narrow" w:hAnsi="Arial Narrow"/>
          <w:b/>
          <w:lang w:val="es-MX"/>
        </w:rPr>
        <w:t xml:space="preserve">Materias </w:t>
      </w:r>
    </w:p>
    <w:p w:rsidR="006A363A" w:rsidRDefault="006A363A" w:rsidP="006A363A">
      <w:pPr>
        <w:pStyle w:val="Prrafodelista"/>
        <w:numPr>
          <w:ilvl w:val="0"/>
          <w:numId w:val="339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dm</w:t>
      </w:r>
      <w:r w:rsidR="00685767">
        <w:rPr>
          <w:rFonts w:ascii="Arial Narrow" w:hAnsi="Arial Narrow"/>
          <w:lang w:val="es-MX"/>
        </w:rPr>
        <w:t>insitración I, II, III (Administración de Recursos Humanos) IV, V (Diseño Organizacional), Habilidades Directivas, Turismo Rural, Planificación Turística, Desarrollo Regional</w:t>
      </w:r>
      <w:r w:rsidR="00ED5116">
        <w:rPr>
          <w:rFonts w:ascii="Arial Narrow" w:hAnsi="Arial Narrow"/>
          <w:lang w:val="es-MX"/>
        </w:rPr>
        <w:t>, Dirección de Capital Humano</w:t>
      </w:r>
      <w:r w:rsidR="00E53DC5">
        <w:rPr>
          <w:rFonts w:ascii="Arial Narrow" w:hAnsi="Arial Narrow"/>
          <w:lang w:val="es-MX"/>
        </w:rPr>
        <w:t>.</w:t>
      </w:r>
    </w:p>
    <w:p w:rsidR="006A363A" w:rsidRDefault="006A363A" w:rsidP="006A363A">
      <w:pPr>
        <w:spacing w:before="0" w:after="0"/>
        <w:ind w:left="0"/>
        <w:rPr>
          <w:rFonts w:ascii="Arial Narrow" w:hAnsi="Arial Narrow"/>
          <w:lang w:val="es-MX"/>
        </w:rPr>
      </w:pPr>
    </w:p>
    <w:p w:rsidR="006A363A" w:rsidRPr="006A363A" w:rsidRDefault="006A363A" w:rsidP="006A363A">
      <w:pPr>
        <w:spacing w:before="0" w:after="0"/>
        <w:ind w:left="0"/>
        <w:rPr>
          <w:rFonts w:ascii="Arial Narrow" w:hAnsi="Arial Narrow"/>
          <w:b/>
          <w:lang w:val="es-MX"/>
        </w:rPr>
      </w:pPr>
      <w:r w:rsidRPr="006A363A">
        <w:rPr>
          <w:rFonts w:ascii="Arial Narrow" w:hAnsi="Arial Narrow"/>
          <w:b/>
          <w:lang w:val="es-MX"/>
        </w:rPr>
        <w:t>Responsable del proyecto de:</w:t>
      </w:r>
    </w:p>
    <w:p w:rsidR="006A363A" w:rsidRDefault="006A363A" w:rsidP="006A363A">
      <w:pPr>
        <w:spacing w:before="0" w:after="0"/>
        <w:ind w:left="0"/>
        <w:rPr>
          <w:rFonts w:ascii="Arial Narrow" w:hAnsi="Arial Narrow"/>
          <w:lang w:val="es-MX"/>
        </w:rPr>
      </w:pPr>
    </w:p>
    <w:p w:rsidR="006A363A" w:rsidRDefault="006A363A" w:rsidP="006A363A">
      <w:pPr>
        <w:pStyle w:val="Prrafodelista"/>
        <w:numPr>
          <w:ilvl w:val="0"/>
          <w:numId w:val="339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ambio Económico, social e impactos ambientales en la región de Bahía de Banderas, México. (en colaboración con Canadá)</w:t>
      </w:r>
    </w:p>
    <w:p w:rsidR="006A363A" w:rsidRDefault="006A363A" w:rsidP="006A363A">
      <w:pPr>
        <w:pStyle w:val="Prrafodelista"/>
        <w:numPr>
          <w:ilvl w:val="0"/>
          <w:numId w:val="339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lastRenderedPageBreak/>
        <w:t>Responsable de la evaluación económica del proyecto de evaluación de los impactos de las empresas de turismo</w:t>
      </w:r>
      <w:r w:rsidR="00685767">
        <w:rPr>
          <w:rFonts w:ascii="Arial Narrow" w:hAnsi="Arial Narrow"/>
          <w:lang w:val="es-MX"/>
        </w:rPr>
        <w:t xml:space="preserve"> d</w:t>
      </w:r>
      <w:r>
        <w:rPr>
          <w:rFonts w:ascii="Arial Narrow" w:hAnsi="Arial Narrow"/>
          <w:lang w:val="es-MX"/>
        </w:rPr>
        <w:t>e naturaleza en la Costa de Jalisco.</w:t>
      </w:r>
    </w:p>
    <w:p w:rsidR="006A363A" w:rsidRDefault="00685767" w:rsidP="006A363A">
      <w:pPr>
        <w:pStyle w:val="Prrafodelista"/>
        <w:numPr>
          <w:ilvl w:val="0"/>
          <w:numId w:val="339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olaborador del proyecto: D</w:t>
      </w:r>
      <w:r w:rsidR="006A363A">
        <w:rPr>
          <w:rFonts w:ascii="Arial Narrow" w:hAnsi="Arial Narrow"/>
          <w:lang w:val="es-MX"/>
        </w:rPr>
        <w:t xml:space="preserve">iseño de un producto turístico de </w:t>
      </w:r>
      <w:r>
        <w:rPr>
          <w:rFonts w:ascii="Arial Narrow" w:hAnsi="Arial Narrow"/>
          <w:lang w:val="es-MX"/>
        </w:rPr>
        <w:t>la Sierra Occidental de Jalisco (responsabler del diseño d ela imagen objetivo y análisis de la política pública).</w:t>
      </w:r>
    </w:p>
    <w:p w:rsidR="00685767" w:rsidRDefault="00685767" w:rsidP="006A363A">
      <w:pPr>
        <w:pStyle w:val="Prrafodelista"/>
        <w:numPr>
          <w:ilvl w:val="0"/>
          <w:numId w:val="339"/>
        </w:numPr>
        <w:spacing w:before="0"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Tomatlán a futuro: edificando el porvenir 2012-2040.</w:t>
      </w:r>
    </w:p>
    <w:p w:rsidR="006A363A" w:rsidRPr="006A363A" w:rsidRDefault="006A363A" w:rsidP="006A363A">
      <w:pPr>
        <w:spacing w:before="0" w:after="0"/>
        <w:ind w:left="0"/>
        <w:rPr>
          <w:rFonts w:ascii="Arial Narrow" w:hAnsi="Arial Narrow"/>
          <w:lang w:val="es-MX"/>
        </w:rPr>
      </w:pPr>
    </w:p>
    <w:p w:rsidR="006A363A" w:rsidRPr="006A363A" w:rsidRDefault="006A363A" w:rsidP="006A363A">
      <w:pPr>
        <w:spacing w:before="0" w:after="0"/>
        <w:rPr>
          <w:rFonts w:ascii="Arial Narrow" w:hAnsi="Arial Narrow"/>
          <w:lang w:val="es-MX"/>
        </w:rPr>
      </w:pPr>
    </w:p>
    <w:p w:rsidR="006A363A" w:rsidRPr="009C33B4" w:rsidRDefault="006A363A" w:rsidP="006A363A">
      <w:pPr>
        <w:spacing w:before="0" w:after="0"/>
        <w:ind w:left="360"/>
        <w:rPr>
          <w:rFonts w:ascii="Arial Narrow" w:hAnsi="Arial Narrow"/>
          <w:lang w:val="es-MX"/>
        </w:rPr>
      </w:pPr>
    </w:p>
    <w:p w:rsidR="00ED6E2F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lang w:val="es-MX"/>
        </w:rPr>
      </w:pPr>
    </w:p>
    <w:p w:rsidR="00ED6E2F" w:rsidRPr="00ED6E2F" w:rsidRDefault="00ED6E2F" w:rsidP="00ED6E2F">
      <w:pPr>
        <w:spacing w:before="0" w:after="0"/>
        <w:ind w:left="0" w:firstLine="708"/>
        <w:rPr>
          <w:rFonts w:ascii="Arial Narrow" w:hAnsi="Arial Narrow"/>
          <w:b/>
          <w:color w:val="948A54" w:themeColor="background2" w:themeShade="80"/>
          <w:lang w:val="es-MX"/>
        </w:rPr>
      </w:pPr>
    </w:p>
    <w:p w:rsidR="00757F33" w:rsidRPr="00FF1954" w:rsidRDefault="00757F33" w:rsidP="00757F33">
      <w:pPr>
        <w:ind w:left="0"/>
        <w:rPr>
          <w:lang w:val="es-MX"/>
        </w:rPr>
      </w:pPr>
    </w:p>
    <w:bookmarkEnd w:id="1"/>
    <w:bookmarkEnd w:id="2"/>
    <w:bookmarkEnd w:id="3"/>
    <w:bookmarkEnd w:id="4"/>
    <w:p w:rsidR="00275FA5" w:rsidRPr="00FF1954" w:rsidRDefault="00275FA5" w:rsidP="00213B6D">
      <w:pPr>
        <w:spacing w:before="0" w:after="0"/>
        <w:ind w:left="360"/>
        <w:rPr>
          <w:rFonts w:ascii="Arial Narrow" w:hAnsi="Arial Narrow"/>
          <w:lang w:val="es-MX"/>
        </w:rPr>
      </w:pPr>
    </w:p>
    <w:sectPr w:rsidR="00275FA5" w:rsidRPr="00FF1954" w:rsidSect="00A47E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60"/>
    <w:multiLevelType w:val="hybridMultilevel"/>
    <w:tmpl w:val="486A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4B90"/>
    <w:multiLevelType w:val="hybridMultilevel"/>
    <w:tmpl w:val="9BAA7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AF4"/>
    <w:multiLevelType w:val="hybridMultilevel"/>
    <w:tmpl w:val="9F6EE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1150C"/>
    <w:multiLevelType w:val="hybridMultilevel"/>
    <w:tmpl w:val="37BC96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A5622"/>
    <w:multiLevelType w:val="hybridMultilevel"/>
    <w:tmpl w:val="3564930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839D9"/>
    <w:multiLevelType w:val="hybridMultilevel"/>
    <w:tmpl w:val="18445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B23E3"/>
    <w:multiLevelType w:val="hybridMultilevel"/>
    <w:tmpl w:val="7BA83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1A2451"/>
    <w:multiLevelType w:val="hybridMultilevel"/>
    <w:tmpl w:val="D6CE3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A72A6"/>
    <w:multiLevelType w:val="hybridMultilevel"/>
    <w:tmpl w:val="3F6A1D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A43711"/>
    <w:multiLevelType w:val="hybridMultilevel"/>
    <w:tmpl w:val="6F72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EA42A8"/>
    <w:multiLevelType w:val="hybridMultilevel"/>
    <w:tmpl w:val="D6DA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D4692"/>
    <w:multiLevelType w:val="hybridMultilevel"/>
    <w:tmpl w:val="0DDC1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13092"/>
    <w:multiLevelType w:val="hybridMultilevel"/>
    <w:tmpl w:val="C72C5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5A053D"/>
    <w:multiLevelType w:val="hybridMultilevel"/>
    <w:tmpl w:val="00EEF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D360B"/>
    <w:multiLevelType w:val="hybridMultilevel"/>
    <w:tmpl w:val="1A8E3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2E44E2"/>
    <w:multiLevelType w:val="hybridMultilevel"/>
    <w:tmpl w:val="72046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F6C40"/>
    <w:multiLevelType w:val="hybridMultilevel"/>
    <w:tmpl w:val="3F8A0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AB79B4"/>
    <w:multiLevelType w:val="hybridMultilevel"/>
    <w:tmpl w:val="A1746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394D36"/>
    <w:multiLevelType w:val="hybridMultilevel"/>
    <w:tmpl w:val="DE808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DF3224"/>
    <w:multiLevelType w:val="hybridMultilevel"/>
    <w:tmpl w:val="42EEEFC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FB2E3E"/>
    <w:multiLevelType w:val="hybridMultilevel"/>
    <w:tmpl w:val="EFBCA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11404"/>
    <w:multiLevelType w:val="hybridMultilevel"/>
    <w:tmpl w:val="18EE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676B92"/>
    <w:multiLevelType w:val="hybridMultilevel"/>
    <w:tmpl w:val="9F68C516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7201C7"/>
    <w:multiLevelType w:val="hybridMultilevel"/>
    <w:tmpl w:val="D8BA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B91E55"/>
    <w:multiLevelType w:val="hybridMultilevel"/>
    <w:tmpl w:val="D4A8B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BA4306"/>
    <w:multiLevelType w:val="hybridMultilevel"/>
    <w:tmpl w:val="F8EAC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53A51"/>
    <w:multiLevelType w:val="hybridMultilevel"/>
    <w:tmpl w:val="C5DAE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5A4F7F"/>
    <w:multiLevelType w:val="hybridMultilevel"/>
    <w:tmpl w:val="1C5C6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2B2B8C"/>
    <w:multiLevelType w:val="hybridMultilevel"/>
    <w:tmpl w:val="CED2C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D06718"/>
    <w:multiLevelType w:val="hybridMultilevel"/>
    <w:tmpl w:val="A582FA0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0CBD61F0"/>
    <w:multiLevelType w:val="hybridMultilevel"/>
    <w:tmpl w:val="F6640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9D7C4C"/>
    <w:multiLevelType w:val="hybridMultilevel"/>
    <w:tmpl w:val="FA4A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C437D2"/>
    <w:multiLevelType w:val="hybridMultilevel"/>
    <w:tmpl w:val="4B18591E"/>
    <w:lvl w:ilvl="0" w:tplc="0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>
    <w:nsid w:val="0DC56673"/>
    <w:multiLevelType w:val="hybridMultilevel"/>
    <w:tmpl w:val="0D26B9D4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7010D8"/>
    <w:multiLevelType w:val="hybridMultilevel"/>
    <w:tmpl w:val="DF543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AF7507"/>
    <w:multiLevelType w:val="hybridMultilevel"/>
    <w:tmpl w:val="A2620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0032BD"/>
    <w:multiLevelType w:val="hybridMultilevel"/>
    <w:tmpl w:val="B80E8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29286F"/>
    <w:multiLevelType w:val="hybridMultilevel"/>
    <w:tmpl w:val="C3DA09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80250B"/>
    <w:multiLevelType w:val="hybridMultilevel"/>
    <w:tmpl w:val="9FCE4C4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11866A41"/>
    <w:multiLevelType w:val="hybridMultilevel"/>
    <w:tmpl w:val="FD684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115372"/>
    <w:multiLevelType w:val="hybridMultilevel"/>
    <w:tmpl w:val="0A188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6B3D55"/>
    <w:multiLevelType w:val="hybridMultilevel"/>
    <w:tmpl w:val="63C6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1B1FCF"/>
    <w:multiLevelType w:val="hybridMultilevel"/>
    <w:tmpl w:val="1790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317186"/>
    <w:multiLevelType w:val="hybridMultilevel"/>
    <w:tmpl w:val="B04E3E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1370675B"/>
    <w:multiLevelType w:val="hybridMultilevel"/>
    <w:tmpl w:val="D63E8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7C2EF3"/>
    <w:multiLevelType w:val="hybridMultilevel"/>
    <w:tmpl w:val="A31C0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0F3C14"/>
    <w:multiLevelType w:val="hybridMultilevel"/>
    <w:tmpl w:val="6FC4432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5A7C28"/>
    <w:multiLevelType w:val="hybridMultilevel"/>
    <w:tmpl w:val="CD189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A12161"/>
    <w:multiLevelType w:val="hybridMultilevel"/>
    <w:tmpl w:val="6D98E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CC05EF"/>
    <w:multiLevelType w:val="hybridMultilevel"/>
    <w:tmpl w:val="865266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1D1D61"/>
    <w:multiLevelType w:val="hybridMultilevel"/>
    <w:tmpl w:val="74382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564677"/>
    <w:multiLevelType w:val="hybridMultilevel"/>
    <w:tmpl w:val="0116E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A812D6"/>
    <w:multiLevelType w:val="hybridMultilevel"/>
    <w:tmpl w:val="69AA3CF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DD6BC6"/>
    <w:multiLevelType w:val="hybridMultilevel"/>
    <w:tmpl w:val="C12C3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700236"/>
    <w:multiLevelType w:val="hybridMultilevel"/>
    <w:tmpl w:val="211A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A01F25"/>
    <w:multiLevelType w:val="hybridMultilevel"/>
    <w:tmpl w:val="A672E8D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16C07FCE"/>
    <w:multiLevelType w:val="hybridMultilevel"/>
    <w:tmpl w:val="BBFAF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CB0E7D"/>
    <w:multiLevelType w:val="hybridMultilevel"/>
    <w:tmpl w:val="37E0F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DB7D5D"/>
    <w:multiLevelType w:val="hybridMultilevel"/>
    <w:tmpl w:val="C63C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3303E"/>
    <w:multiLevelType w:val="hybridMultilevel"/>
    <w:tmpl w:val="B0A2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473AB1"/>
    <w:multiLevelType w:val="hybridMultilevel"/>
    <w:tmpl w:val="A948D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86932B6"/>
    <w:multiLevelType w:val="hybridMultilevel"/>
    <w:tmpl w:val="D1E85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B17666"/>
    <w:multiLevelType w:val="hybridMultilevel"/>
    <w:tmpl w:val="29D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D83972"/>
    <w:multiLevelType w:val="hybridMultilevel"/>
    <w:tmpl w:val="FCE69ED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1917386E"/>
    <w:multiLevelType w:val="hybridMultilevel"/>
    <w:tmpl w:val="49908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187009"/>
    <w:multiLevelType w:val="hybridMultilevel"/>
    <w:tmpl w:val="D45C5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8C4795"/>
    <w:multiLevelType w:val="hybridMultilevel"/>
    <w:tmpl w:val="B9C4337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>
    <w:nsid w:val="19A45B2B"/>
    <w:multiLevelType w:val="hybridMultilevel"/>
    <w:tmpl w:val="78642E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C9E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9A469FC"/>
    <w:multiLevelType w:val="hybridMultilevel"/>
    <w:tmpl w:val="7C80B7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19D4115C"/>
    <w:multiLevelType w:val="hybridMultilevel"/>
    <w:tmpl w:val="324A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753D82"/>
    <w:multiLevelType w:val="hybridMultilevel"/>
    <w:tmpl w:val="CF6CE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864127"/>
    <w:multiLevelType w:val="hybridMultilevel"/>
    <w:tmpl w:val="7B364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AA30FB1"/>
    <w:multiLevelType w:val="hybridMultilevel"/>
    <w:tmpl w:val="32986EB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>
    <w:nsid w:val="1AB079A1"/>
    <w:multiLevelType w:val="hybridMultilevel"/>
    <w:tmpl w:val="B60C6402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B414E1D"/>
    <w:multiLevelType w:val="hybridMultilevel"/>
    <w:tmpl w:val="01A08F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B7C2A74"/>
    <w:multiLevelType w:val="hybridMultilevel"/>
    <w:tmpl w:val="B4361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BF23802"/>
    <w:multiLevelType w:val="hybridMultilevel"/>
    <w:tmpl w:val="027CA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C00604A"/>
    <w:multiLevelType w:val="hybridMultilevel"/>
    <w:tmpl w:val="A69C1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D3948CE"/>
    <w:multiLevelType w:val="hybridMultilevel"/>
    <w:tmpl w:val="C528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1B2422"/>
    <w:multiLevelType w:val="hybridMultilevel"/>
    <w:tmpl w:val="C448A1F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1E851820"/>
    <w:multiLevelType w:val="hybridMultilevel"/>
    <w:tmpl w:val="F1864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AA0D1A"/>
    <w:multiLevelType w:val="hybridMultilevel"/>
    <w:tmpl w:val="7FD47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EAC722A"/>
    <w:multiLevelType w:val="hybridMultilevel"/>
    <w:tmpl w:val="15E2F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EB06E0F"/>
    <w:multiLevelType w:val="hybridMultilevel"/>
    <w:tmpl w:val="187CC5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1F302859"/>
    <w:multiLevelType w:val="hybridMultilevel"/>
    <w:tmpl w:val="153CF994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03429C5"/>
    <w:multiLevelType w:val="hybridMultilevel"/>
    <w:tmpl w:val="CC44D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6C7B0D"/>
    <w:multiLevelType w:val="hybridMultilevel"/>
    <w:tmpl w:val="6968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0B213FD"/>
    <w:multiLevelType w:val="hybridMultilevel"/>
    <w:tmpl w:val="05AC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5A2A41"/>
    <w:multiLevelType w:val="hybridMultilevel"/>
    <w:tmpl w:val="54F80F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1987714"/>
    <w:multiLevelType w:val="hybridMultilevel"/>
    <w:tmpl w:val="01AA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1F9113E"/>
    <w:multiLevelType w:val="hybridMultilevel"/>
    <w:tmpl w:val="DC74F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3257C73"/>
    <w:multiLevelType w:val="hybridMultilevel"/>
    <w:tmpl w:val="3D58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46F62BC"/>
    <w:multiLevelType w:val="hybridMultilevel"/>
    <w:tmpl w:val="2AD6C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47965E2"/>
    <w:multiLevelType w:val="hybridMultilevel"/>
    <w:tmpl w:val="C8526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49239BE"/>
    <w:multiLevelType w:val="hybridMultilevel"/>
    <w:tmpl w:val="F50A3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4FF0CFC"/>
    <w:multiLevelType w:val="hybridMultilevel"/>
    <w:tmpl w:val="8F787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50434D9"/>
    <w:multiLevelType w:val="hybridMultilevel"/>
    <w:tmpl w:val="DC4A8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1A6485"/>
    <w:multiLevelType w:val="hybridMultilevel"/>
    <w:tmpl w:val="698A6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68D2111"/>
    <w:multiLevelType w:val="hybridMultilevel"/>
    <w:tmpl w:val="F400697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6D453AA"/>
    <w:multiLevelType w:val="hybridMultilevel"/>
    <w:tmpl w:val="F594F936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ECF11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26DE4AF1"/>
    <w:multiLevelType w:val="hybridMultilevel"/>
    <w:tmpl w:val="68CA9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78D1448"/>
    <w:multiLevelType w:val="hybridMultilevel"/>
    <w:tmpl w:val="0AEEA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994EA0"/>
    <w:multiLevelType w:val="hybridMultilevel"/>
    <w:tmpl w:val="944A4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7FD577B"/>
    <w:multiLevelType w:val="hybridMultilevel"/>
    <w:tmpl w:val="BA20EE8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062989"/>
    <w:multiLevelType w:val="hybridMultilevel"/>
    <w:tmpl w:val="2B5E0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8200BA7"/>
    <w:multiLevelType w:val="hybridMultilevel"/>
    <w:tmpl w:val="CE30BB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6">
    <w:nsid w:val="28462F3A"/>
    <w:multiLevelType w:val="hybridMultilevel"/>
    <w:tmpl w:val="1D38343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8713342"/>
    <w:multiLevelType w:val="hybridMultilevel"/>
    <w:tmpl w:val="B84A9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847B88"/>
    <w:multiLevelType w:val="hybridMultilevel"/>
    <w:tmpl w:val="CE40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8934580"/>
    <w:multiLevelType w:val="hybridMultilevel"/>
    <w:tmpl w:val="62CCB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8A87FE4"/>
    <w:multiLevelType w:val="hybridMultilevel"/>
    <w:tmpl w:val="2A1A7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9542E21"/>
    <w:multiLevelType w:val="hybridMultilevel"/>
    <w:tmpl w:val="18D2B9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A2D339D"/>
    <w:multiLevelType w:val="hybridMultilevel"/>
    <w:tmpl w:val="77E4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A362395"/>
    <w:multiLevelType w:val="hybridMultilevel"/>
    <w:tmpl w:val="1146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A5F4C49"/>
    <w:multiLevelType w:val="hybridMultilevel"/>
    <w:tmpl w:val="91DA063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5">
    <w:nsid w:val="2B255E57"/>
    <w:multiLevelType w:val="hybridMultilevel"/>
    <w:tmpl w:val="6262E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B6030FF"/>
    <w:multiLevelType w:val="hybridMultilevel"/>
    <w:tmpl w:val="9FCE4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C8518E9"/>
    <w:multiLevelType w:val="hybridMultilevel"/>
    <w:tmpl w:val="BD62FF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2CB2545E"/>
    <w:multiLevelType w:val="hybridMultilevel"/>
    <w:tmpl w:val="DD4AE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CB41F58"/>
    <w:multiLevelType w:val="hybridMultilevel"/>
    <w:tmpl w:val="62EA220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D3A58B0"/>
    <w:multiLevelType w:val="hybridMultilevel"/>
    <w:tmpl w:val="4664C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84EA0"/>
    <w:multiLevelType w:val="hybridMultilevel"/>
    <w:tmpl w:val="029C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CB2EF7"/>
    <w:multiLevelType w:val="hybridMultilevel"/>
    <w:tmpl w:val="E0665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063735B"/>
    <w:multiLevelType w:val="hybridMultilevel"/>
    <w:tmpl w:val="7C7E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0736857"/>
    <w:multiLevelType w:val="hybridMultilevel"/>
    <w:tmpl w:val="478E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34508B8"/>
    <w:multiLevelType w:val="hybridMultilevel"/>
    <w:tmpl w:val="66261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36B4A76"/>
    <w:multiLevelType w:val="hybridMultilevel"/>
    <w:tmpl w:val="A5F2A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3F45E7A"/>
    <w:multiLevelType w:val="hybridMultilevel"/>
    <w:tmpl w:val="423679D0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4542D12"/>
    <w:multiLevelType w:val="hybridMultilevel"/>
    <w:tmpl w:val="B32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5205C13"/>
    <w:multiLevelType w:val="hybridMultilevel"/>
    <w:tmpl w:val="3D72C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5552B5D"/>
    <w:multiLevelType w:val="hybridMultilevel"/>
    <w:tmpl w:val="B6B6F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5694191"/>
    <w:multiLevelType w:val="hybridMultilevel"/>
    <w:tmpl w:val="06BA4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5717F03"/>
    <w:multiLevelType w:val="hybridMultilevel"/>
    <w:tmpl w:val="E0222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612126B"/>
    <w:multiLevelType w:val="hybridMultilevel"/>
    <w:tmpl w:val="15D295E6"/>
    <w:lvl w:ilvl="0" w:tplc="0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4">
    <w:nsid w:val="36297449"/>
    <w:multiLevelType w:val="hybridMultilevel"/>
    <w:tmpl w:val="63426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6354949"/>
    <w:multiLevelType w:val="hybridMultilevel"/>
    <w:tmpl w:val="4DBED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63F5E23"/>
    <w:multiLevelType w:val="hybridMultilevel"/>
    <w:tmpl w:val="4E160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82D5932"/>
    <w:multiLevelType w:val="hybridMultilevel"/>
    <w:tmpl w:val="58984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2B6695"/>
    <w:multiLevelType w:val="hybridMultilevel"/>
    <w:tmpl w:val="71820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75257D"/>
    <w:multiLevelType w:val="hybridMultilevel"/>
    <w:tmpl w:val="B52C0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BB42079"/>
    <w:multiLevelType w:val="hybridMultilevel"/>
    <w:tmpl w:val="D7FED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BC360F9"/>
    <w:multiLevelType w:val="hybridMultilevel"/>
    <w:tmpl w:val="7A1C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C8907FF"/>
    <w:multiLevelType w:val="hybridMultilevel"/>
    <w:tmpl w:val="EF9CB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CBC33AD"/>
    <w:multiLevelType w:val="hybridMultilevel"/>
    <w:tmpl w:val="69D6983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D1215E1"/>
    <w:multiLevelType w:val="hybridMultilevel"/>
    <w:tmpl w:val="38301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191744"/>
    <w:multiLevelType w:val="hybridMultilevel"/>
    <w:tmpl w:val="4DCCE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DA17A99"/>
    <w:multiLevelType w:val="hybridMultilevel"/>
    <w:tmpl w:val="1A42D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DB577FA"/>
    <w:multiLevelType w:val="hybridMultilevel"/>
    <w:tmpl w:val="FD7E8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DC57B5B"/>
    <w:multiLevelType w:val="hybridMultilevel"/>
    <w:tmpl w:val="488ED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E2A06A6"/>
    <w:multiLevelType w:val="hybridMultilevel"/>
    <w:tmpl w:val="59DCAE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3EA1633E"/>
    <w:multiLevelType w:val="hybridMultilevel"/>
    <w:tmpl w:val="1FD0E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EB57501"/>
    <w:multiLevelType w:val="hybridMultilevel"/>
    <w:tmpl w:val="EBA22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08B6144"/>
    <w:multiLevelType w:val="hybridMultilevel"/>
    <w:tmpl w:val="F8349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0FC3CC9"/>
    <w:multiLevelType w:val="hybridMultilevel"/>
    <w:tmpl w:val="6220E39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4">
    <w:nsid w:val="41452978"/>
    <w:multiLevelType w:val="hybridMultilevel"/>
    <w:tmpl w:val="1206D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24D5158"/>
    <w:multiLevelType w:val="hybridMultilevel"/>
    <w:tmpl w:val="AE822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27709FB"/>
    <w:multiLevelType w:val="hybridMultilevel"/>
    <w:tmpl w:val="B640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28A6937"/>
    <w:multiLevelType w:val="hybridMultilevel"/>
    <w:tmpl w:val="3D10F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2946E8E"/>
    <w:multiLevelType w:val="hybridMultilevel"/>
    <w:tmpl w:val="F712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3253564"/>
    <w:multiLevelType w:val="hybridMultilevel"/>
    <w:tmpl w:val="76C24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3584AF1"/>
    <w:multiLevelType w:val="hybridMultilevel"/>
    <w:tmpl w:val="0E1EF2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36C4598"/>
    <w:multiLevelType w:val="hybridMultilevel"/>
    <w:tmpl w:val="27AC3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3C64957"/>
    <w:multiLevelType w:val="hybridMultilevel"/>
    <w:tmpl w:val="8840A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442344F6"/>
    <w:multiLevelType w:val="hybridMultilevel"/>
    <w:tmpl w:val="B4ACA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45C3E94"/>
    <w:multiLevelType w:val="hybridMultilevel"/>
    <w:tmpl w:val="F99C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48B4447"/>
    <w:multiLevelType w:val="hybridMultilevel"/>
    <w:tmpl w:val="8D406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4995C2F"/>
    <w:multiLevelType w:val="hybridMultilevel"/>
    <w:tmpl w:val="96D01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4F22929"/>
    <w:multiLevelType w:val="hybridMultilevel"/>
    <w:tmpl w:val="723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61C51F4"/>
    <w:multiLevelType w:val="hybridMultilevel"/>
    <w:tmpl w:val="F8B28DB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6AA285D"/>
    <w:multiLevelType w:val="hybridMultilevel"/>
    <w:tmpl w:val="5FAC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6AC6EFB"/>
    <w:multiLevelType w:val="hybridMultilevel"/>
    <w:tmpl w:val="AFAE4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6D519A7"/>
    <w:multiLevelType w:val="hybridMultilevel"/>
    <w:tmpl w:val="005AB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6D5271F"/>
    <w:multiLevelType w:val="hybridMultilevel"/>
    <w:tmpl w:val="0720C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71E0CA5"/>
    <w:multiLevelType w:val="hybridMultilevel"/>
    <w:tmpl w:val="B4AE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78F734A"/>
    <w:multiLevelType w:val="hybridMultilevel"/>
    <w:tmpl w:val="6C6E3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7BC3A01"/>
    <w:multiLevelType w:val="hybridMultilevel"/>
    <w:tmpl w:val="E1C4BA7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6">
    <w:nsid w:val="47C22E8E"/>
    <w:multiLevelType w:val="hybridMultilevel"/>
    <w:tmpl w:val="E28E0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81D3B87"/>
    <w:multiLevelType w:val="hybridMultilevel"/>
    <w:tmpl w:val="C688F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8CE4D0A"/>
    <w:multiLevelType w:val="hybridMultilevel"/>
    <w:tmpl w:val="C19AB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9271000"/>
    <w:multiLevelType w:val="hybridMultilevel"/>
    <w:tmpl w:val="57944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9B43A33"/>
    <w:multiLevelType w:val="hybridMultilevel"/>
    <w:tmpl w:val="D5AEF9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49EA48BD"/>
    <w:multiLevelType w:val="hybridMultilevel"/>
    <w:tmpl w:val="A0D45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A0B52EE"/>
    <w:multiLevelType w:val="hybridMultilevel"/>
    <w:tmpl w:val="AEA68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A1F48E6"/>
    <w:multiLevelType w:val="hybridMultilevel"/>
    <w:tmpl w:val="A67AF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A7B1E4A"/>
    <w:multiLevelType w:val="hybridMultilevel"/>
    <w:tmpl w:val="C81E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A9460E6"/>
    <w:multiLevelType w:val="hybridMultilevel"/>
    <w:tmpl w:val="E0E07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B890568"/>
    <w:multiLevelType w:val="hybridMultilevel"/>
    <w:tmpl w:val="4E0C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C26126F"/>
    <w:multiLevelType w:val="hybridMultilevel"/>
    <w:tmpl w:val="A1FA8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C273B76"/>
    <w:multiLevelType w:val="hybridMultilevel"/>
    <w:tmpl w:val="59B8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C337970"/>
    <w:multiLevelType w:val="hybridMultilevel"/>
    <w:tmpl w:val="C8423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C3600CC"/>
    <w:multiLevelType w:val="hybridMultilevel"/>
    <w:tmpl w:val="937A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CAF0B20"/>
    <w:multiLevelType w:val="hybridMultilevel"/>
    <w:tmpl w:val="DB2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CB159FB"/>
    <w:multiLevelType w:val="hybridMultilevel"/>
    <w:tmpl w:val="67267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CFD3D10"/>
    <w:multiLevelType w:val="hybridMultilevel"/>
    <w:tmpl w:val="ADE6E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D3E7D0D"/>
    <w:multiLevelType w:val="hybridMultilevel"/>
    <w:tmpl w:val="799E452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4D766E96"/>
    <w:multiLevelType w:val="hybridMultilevel"/>
    <w:tmpl w:val="93744E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4DD76699"/>
    <w:multiLevelType w:val="hybridMultilevel"/>
    <w:tmpl w:val="9D46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E182DA1"/>
    <w:multiLevelType w:val="hybridMultilevel"/>
    <w:tmpl w:val="460EDFA0"/>
    <w:lvl w:ilvl="0" w:tplc="FF3C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E1A0662"/>
    <w:multiLevelType w:val="hybridMultilevel"/>
    <w:tmpl w:val="84309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EB94476"/>
    <w:multiLevelType w:val="hybridMultilevel"/>
    <w:tmpl w:val="4E3C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EB947A6"/>
    <w:multiLevelType w:val="hybridMultilevel"/>
    <w:tmpl w:val="D3FE6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EC92A57"/>
    <w:multiLevelType w:val="hybridMultilevel"/>
    <w:tmpl w:val="25E2D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F385975"/>
    <w:multiLevelType w:val="hybridMultilevel"/>
    <w:tmpl w:val="285A7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F3D29EC"/>
    <w:multiLevelType w:val="hybridMultilevel"/>
    <w:tmpl w:val="00066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F7C1771"/>
    <w:multiLevelType w:val="hybridMultilevel"/>
    <w:tmpl w:val="14CE6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F7F01F9"/>
    <w:multiLevelType w:val="hybridMultilevel"/>
    <w:tmpl w:val="D41E0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F9D0DF2"/>
    <w:multiLevelType w:val="hybridMultilevel"/>
    <w:tmpl w:val="2AAC9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1296A49"/>
    <w:multiLevelType w:val="hybridMultilevel"/>
    <w:tmpl w:val="76A87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14D4029"/>
    <w:multiLevelType w:val="hybridMultilevel"/>
    <w:tmpl w:val="61EE6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2B77E21"/>
    <w:multiLevelType w:val="hybridMultilevel"/>
    <w:tmpl w:val="24900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2D338B0"/>
    <w:multiLevelType w:val="hybridMultilevel"/>
    <w:tmpl w:val="D5801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2F8366C"/>
    <w:multiLevelType w:val="hybridMultilevel"/>
    <w:tmpl w:val="059EB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36873AB"/>
    <w:multiLevelType w:val="hybridMultilevel"/>
    <w:tmpl w:val="DB42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39674A7"/>
    <w:multiLevelType w:val="hybridMultilevel"/>
    <w:tmpl w:val="6756B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3BD4513"/>
    <w:multiLevelType w:val="hybridMultilevel"/>
    <w:tmpl w:val="F95CF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42856BE"/>
    <w:multiLevelType w:val="hybridMultilevel"/>
    <w:tmpl w:val="EB082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4395247"/>
    <w:multiLevelType w:val="hybridMultilevel"/>
    <w:tmpl w:val="6ECC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4952775"/>
    <w:multiLevelType w:val="hybridMultilevel"/>
    <w:tmpl w:val="FC18DF96"/>
    <w:lvl w:ilvl="0" w:tplc="0C0A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8">
    <w:nsid w:val="54EE70D4"/>
    <w:multiLevelType w:val="hybridMultilevel"/>
    <w:tmpl w:val="ABC40712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090CB7"/>
    <w:multiLevelType w:val="hybridMultilevel"/>
    <w:tmpl w:val="08865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5224825"/>
    <w:multiLevelType w:val="hybridMultilevel"/>
    <w:tmpl w:val="DCE85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5AB399B"/>
    <w:multiLevelType w:val="hybridMultilevel"/>
    <w:tmpl w:val="5616F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6292E5C"/>
    <w:multiLevelType w:val="hybridMultilevel"/>
    <w:tmpl w:val="84BA5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65C5F07"/>
    <w:multiLevelType w:val="hybridMultilevel"/>
    <w:tmpl w:val="921CA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678788E"/>
    <w:multiLevelType w:val="hybridMultilevel"/>
    <w:tmpl w:val="51BC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844967"/>
    <w:multiLevelType w:val="hybridMultilevel"/>
    <w:tmpl w:val="2110A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6CF7868"/>
    <w:multiLevelType w:val="hybridMultilevel"/>
    <w:tmpl w:val="7E8E6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6CF7B94"/>
    <w:multiLevelType w:val="hybridMultilevel"/>
    <w:tmpl w:val="6554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6DB4635"/>
    <w:multiLevelType w:val="hybridMultilevel"/>
    <w:tmpl w:val="DFCC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6FA0CF4"/>
    <w:multiLevelType w:val="hybridMultilevel"/>
    <w:tmpl w:val="E736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7163EAB"/>
    <w:multiLevelType w:val="hybridMultilevel"/>
    <w:tmpl w:val="AF863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76D38CB"/>
    <w:multiLevelType w:val="hybridMultilevel"/>
    <w:tmpl w:val="EF286AF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2">
    <w:nsid w:val="57A471D2"/>
    <w:multiLevelType w:val="hybridMultilevel"/>
    <w:tmpl w:val="8A986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7A65188"/>
    <w:multiLevelType w:val="hybridMultilevel"/>
    <w:tmpl w:val="492A5AB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581275AE"/>
    <w:multiLevelType w:val="hybridMultilevel"/>
    <w:tmpl w:val="D7B0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84A49C6"/>
    <w:multiLevelType w:val="hybridMultilevel"/>
    <w:tmpl w:val="DBC6E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9DA5143"/>
    <w:multiLevelType w:val="hybridMultilevel"/>
    <w:tmpl w:val="29224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9DD4153"/>
    <w:multiLevelType w:val="hybridMultilevel"/>
    <w:tmpl w:val="85627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A5C4DAB"/>
    <w:multiLevelType w:val="hybridMultilevel"/>
    <w:tmpl w:val="15F23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A6638F2"/>
    <w:multiLevelType w:val="hybridMultilevel"/>
    <w:tmpl w:val="B6D8F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A925BCA"/>
    <w:multiLevelType w:val="hybridMultilevel"/>
    <w:tmpl w:val="32FE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B0751F2"/>
    <w:multiLevelType w:val="hybridMultilevel"/>
    <w:tmpl w:val="9698D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B4C4569"/>
    <w:multiLevelType w:val="hybridMultilevel"/>
    <w:tmpl w:val="24308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B982A20"/>
    <w:multiLevelType w:val="hybridMultilevel"/>
    <w:tmpl w:val="E3F4A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C4A5E26"/>
    <w:multiLevelType w:val="hybridMultilevel"/>
    <w:tmpl w:val="25C2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537778"/>
    <w:multiLevelType w:val="hybridMultilevel"/>
    <w:tmpl w:val="30D27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D931DEE"/>
    <w:multiLevelType w:val="hybridMultilevel"/>
    <w:tmpl w:val="F18AE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DB93D13"/>
    <w:multiLevelType w:val="hybridMultilevel"/>
    <w:tmpl w:val="A69C2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DCD5764"/>
    <w:multiLevelType w:val="hybridMultilevel"/>
    <w:tmpl w:val="549E8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E954BE5"/>
    <w:multiLevelType w:val="hybridMultilevel"/>
    <w:tmpl w:val="CF8E06D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5F115ECA"/>
    <w:multiLevelType w:val="hybridMultilevel"/>
    <w:tmpl w:val="ECDA1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F964582"/>
    <w:multiLevelType w:val="hybridMultilevel"/>
    <w:tmpl w:val="9AA2B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FAF74A9"/>
    <w:multiLevelType w:val="hybridMultilevel"/>
    <w:tmpl w:val="B7829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FC01CA0"/>
    <w:multiLevelType w:val="hybridMultilevel"/>
    <w:tmpl w:val="C36A6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5FD77B26"/>
    <w:multiLevelType w:val="hybridMultilevel"/>
    <w:tmpl w:val="4C6C3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0A25F73"/>
    <w:multiLevelType w:val="hybridMultilevel"/>
    <w:tmpl w:val="AB763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0E02DDF"/>
    <w:multiLevelType w:val="hybridMultilevel"/>
    <w:tmpl w:val="14DCA6F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610E1319"/>
    <w:multiLevelType w:val="hybridMultilevel"/>
    <w:tmpl w:val="C616B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1293FE0"/>
    <w:multiLevelType w:val="hybridMultilevel"/>
    <w:tmpl w:val="592C6DA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2187611"/>
    <w:multiLevelType w:val="hybridMultilevel"/>
    <w:tmpl w:val="763A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235523B"/>
    <w:multiLevelType w:val="hybridMultilevel"/>
    <w:tmpl w:val="BEB82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248335A"/>
    <w:multiLevelType w:val="hybridMultilevel"/>
    <w:tmpl w:val="6F5A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32F4C2C"/>
    <w:multiLevelType w:val="hybridMultilevel"/>
    <w:tmpl w:val="1B62C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63393FB9"/>
    <w:multiLevelType w:val="hybridMultilevel"/>
    <w:tmpl w:val="F0907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3BC78F8"/>
    <w:multiLevelType w:val="hybridMultilevel"/>
    <w:tmpl w:val="3A00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3F20600"/>
    <w:multiLevelType w:val="hybridMultilevel"/>
    <w:tmpl w:val="988A9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417128F"/>
    <w:multiLevelType w:val="hybridMultilevel"/>
    <w:tmpl w:val="83DAB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4B7055A"/>
    <w:multiLevelType w:val="hybridMultilevel"/>
    <w:tmpl w:val="E0CE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9C08EA"/>
    <w:multiLevelType w:val="hybridMultilevel"/>
    <w:tmpl w:val="6728D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8182CFE"/>
    <w:multiLevelType w:val="hybridMultilevel"/>
    <w:tmpl w:val="9B023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8A83769"/>
    <w:multiLevelType w:val="hybridMultilevel"/>
    <w:tmpl w:val="4230A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9721774"/>
    <w:multiLevelType w:val="hybridMultilevel"/>
    <w:tmpl w:val="F93E7AB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697E4B49"/>
    <w:multiLevelType w:val="hybridMultilevel"/>
    <w:tmpl w:val="41E43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9F406C7"/>
    <w:multiLevelType w:val="hybridMultilevel"/>
    <w:tmpl w:val="6218BF86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A7F4BD4"/>
    <w:multiLevelType w:val="hybridMultilevel"/>
    <w:tmpl w:val="98941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AC00497"/>
    <w:multiLevelType w:val="hybridMultilevel"/>
    <w:tmpl w:val="84BE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B6D7AD2"/>
    <w:multiLevelType w:val="hybridMultilevel"/>
    <w:tmpl w:val="3A183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CB079B0"/>
    <w:multiLevelType w:val="hybridMultilevel"/>
    <w:tmpl w:val="798C9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CC928A1"/>
    <w:multiLevelType w:val="hybridMultilevel"/>
    <w:tmpl w:val="EDC67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E004015"/>
    <w:multiLevelType w:val="hybridMultilevel"/>
    <w:tmpl w:val="9494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E3B2EA1"/>
    <w:multiLevelType w:val="hybridMultilevel"/>
    <w:tmpl w:val="26969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E987E7E"/>
    <w:multiLevelType w:val="hybridMultilevel"/>
    <w:tmpl w:val="D18C9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F0557BA"/>
    <w:multiLevelType w:val="hybridMultilevel"/>
    <w:tmpl w:val="3F90D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F3E6183"/>
    <w:multiLevelType w:val="hybridMultilevel"/>
    <w:tmpl w:val="6E7A9D8C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F45091B"/>
    <w:multiLevelType w:val="hybridMultilevel"/>
    <w:tmpl w:val="13D8B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>
    <w:nsid w:val="6F612826"/>
    <w:multiLevelType w:val="hybridMultilevel"/>
    <w:tmpl w:val="C25A6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6F84603E"/>
    <w:multiLevelType w:val="hybridMultilevel"/>
    <w:tmpl w:val="CBA4C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F891DA6"/>
    <w:multiLevelType w:val="hybridMultilevel"/>
    <w:tmpl w:val="028E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F8C22B9"/>
    <w:multiLevelType w:val="hybridMultilevel"/>
    <w:tmpl w:val="89F4BA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0B0664C"/>
    <w:multiLevelType w:val="hybridMultilevel"/>
    <w:tmpl w:val="9F8C6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1005C3A"/>
    <w:multiLevelType w:val="hybridMultilevel"/>
    <w:tmpl w:val="EB6E5BA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1">
    <w:nsid w:val="71517D0C"/>
    <w:multiLevelType w:val="hybridMultilevel"/>
    <w:tmpl w:val="35A8F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1726037"/>
    <w:multiLevelType w:val="hybridMultilevel"/>
    <w:tmpl w:val="F33A7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1C0253D"/>
    <w:multiLevelType w:val="hybridMultilevel"/>
    <w:tmpl w:val="93B29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1DA1840"/>
    <w:multiLevelType w:val="hybridMultilevel"/>
    <w:tmpl w:val="368C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1FA63CA"/>
    <w:multiLevelType w:val="hybridMultilevel"/>
    <w:tmpl w:val="FF8AE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25A4552"/>
    <w:multiLevelType w:val="hybridMultilevel"/>
    <w:tmpl w:val="429CD6E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2A563FD"/>
    <w:multiLevelType w:val="hybridMultilevel"/>
    <w:tmpl w:val="C310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2F7322E"/>
    <w:multiLevelType w:val="hybridMultilevel"/>
    <w:tmpl w:val="BB34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177AF1"/>
    <w:multiLevelType w:val="hybridMultilevel"/>
    <w:tmpl w:val="BF48E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3293677"/>
    <w:multiLevelType w:val="hybridMultilevel"/>
    <w:tmpl w:val="45E86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43B3A52"/>
    <w:multiLevelType w:val="hybridMultilevel"/>
    <w:tmpl w:val="532E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4AC3632"/>
    <w:multiLevelType w:val="hybridMultilevel"/>
    <w:tmpl w:val="D7741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4D268E3"/>
    <w:multiLevelType w:val="hybridMultilevel"/>
    <w:tmpl w:val="E8BC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514487E"/>
    <w:multiLevelType w:val="hybridMultilevel"/>
    <w:tmpl w:val="B864561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5">
    <w:nsid w:val="7616084C"/>
    <w:multiLevelType w:val="hybridMultilevel"/>
    <w:tmpl w:val="3C001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6417151"/>
    <w:multiLevelType w:val="hybridMultilevel"/>
    <w:tmpl w:val="61C8B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6654F38"/>
    <w:multiLevelType w:val="hybridMultilevel"/>
    <w:tmpl w:val="A874D40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76B30E94"/>
    <w:multiLevelType w:val="hybridMultilevel"/>
    <w:tmpl w:val="B848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70E1D2D"/>
    <w:multiLevelType w:val="hybridMultilevel"/>
    <w:tmpl w:val="10D8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72C1736"/>
    <w:multiLevelType w:val="hybridMultilevel"/>
    <w:tmpl w:val="D3E0D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7426E5C"/>
    <w:multiLevelType w:val="hybridMultilevel"/>
    <w:tmpl w:val="2FB0C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8216347"/>
    <w:multiLevelType w:val="hybridMultilevel"/>
    <w:tmpl w:val="AF36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8A22CD7"/>
    <w:multiLevelType w:val="hybridMultilevel"/>
    <w:tmpl w:val="C0BC7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8AD4A72"/>
    <w:multiLevelType w:val="hybridMultilevel"/>
    <w:tmpl w:val="DF22A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908795D"/>
    <w:multiLevelType w:val="hybridMultilevel"/>
    <w:tmpl w:val="8EFCE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98C3DCC"/>
    <w:multiLevelType w:val="hybridMultilevel"/>
    <w:tmpl w:val="FFD8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9F86B6B"/>
    <w:multiLevelType w:val="hybridMultilevel"/>
    <w:tmpl w:val="9BACA1BA"/>
    <w:lvl w:ilvl="0" w:tplc="60A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A987322"/>
    <w:multiLevelType w:val="hybridMultilevel"/>
    <w:tmpl w:val="42400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AD50996"/>
    <w:multiLevelType w:val="hybridMultilevel"/>
    <w:tmpl w:val="06F06C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7B57106A"/>
    <w:multiLevelType w:val="hybridMultilevel"/>
    <w:tmpl w:val="EAFC5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B9838B3"/>
    <w:multiLevelType w:val="hybridMultilevel"/>
    <w:tmpl w:val="D96A5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AF3E27"/>
    <w:multiLevelType w:val="hybridMultilevel"/>
    <w:tmpl w:val="21A66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BE4308D"/>
    <w:multiLevelType w:val="hybridMultilevel"/>
    <w:tmpl w:val="B388D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050FB5"/>
    <w:multiLevelType w:val="hybridMultilevel"/>
    <w:tmpl w:val="9692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C0D4787"/>
    <w:multiLevelType w:val="hybridMultilevel"/>
    <w:tmpl w:val="88B8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C964A31"/>
    <w:multiLevelType w:val="hybridMultilevel"/>
    <w:tmpl w:val="6560A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D8C2B36"/>
    <w:multiLevelType w:val="hybridMultilevel"/>
    <w:tmpl w:val="D87CA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7DB30BCB"/>
    <w:multiLevelType w:val="hybridMultilevel"/>
    <w:tmpl w:val="5CB4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DFB4F26"/>
    <w:multiLevelType w:val="hybridMultilevel"/>
    <w:tmpl w:val="77E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E3B75F5"/>
    <w:multiLevelType w:val="hybridMultilevel"/>
    <w:tmpl w:val="239EC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E9F775E"/>
    <w:multiLevelType w:val="hybridMultilevel"/>
    <w:tmpl w:val="401A7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F4B2E35"/>
    <w:multiLevelType w:val="hybridMultilevel"/>
    <w:tmpl w:val="61CC6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540762"/>
    <w:multiLevelType w:val="hybridMultilevel"/>
    <w:tmpl w:val="3B7E9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F6D5D83"/>
    <w:multiLevelType w:val="hybridMultilevel"/>
    <w:tmpl w:val="623E6C0E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F7051B5"/>
    <w:multiLevelType w:val="hybridMultilevel"/>
    <w:tmpl w:val="313C5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FC02FC5"/>
    <w:multiLevelType w:val="hybridMultilevel"/>
    <w:tmpl w:val="32FC41D8"/>
    <w:lvl w:ilvl="0" w:tplc="4A70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FF232AD"/>
    <w:multiLevelType w:val="hybridMultilevel"/>
    <w:tmpl w:val="A656BA30"/>
    <w:lvl w:ilvl="0" w:tplc="3DB83E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8"/>
  </w:num>
  <w:num w:numId="2">
    <w:abstractNumId w:val="197"/>
  </w:num>
  <w:num w:numId="3">
    <w:abstractNumId w:val="160"/>
  </w:num>
  <w:num w:numId="4">
    <w:abstractNumId w:val="337"/>
  </w:num>
  <w:num w:numId="5">
    <w:abstractNumId w:val="327"/>
  </w:num>
  <w:num w:numId="6">
    <w:abstractNumId w:val="162"/>
  </w:num>
  <w:num w:numId="7">
    <w:abstractNumId w:val="74"/>
  </w:num>
  <w:num w:numId="8">
    <w:abstractNumId w:val="317"/>
  </w:num>
  <w:num w:numId="9">
    <w:abstractNumId w:val="256"/>
  </w:num>
  <w:num w:numId="10">
    <w:abstractNumId w:val="295"/>
  </w:num>
  <w:num w:numId="11">
    <w:abstractNumId w:val="89"/>
  </w:num>
  <w:num w:numId="12">
    <w:abstractNumId w:val="239"/>
  </w:num>
  <w:num w:numId="13">
    <w:abstractNumId w:val="233"/>
  </w:num>
  <w:num w:numId="14">
    <w:abstractNumId w:val="271"/>
  </w:num>
  <w:num w:numId="15">
    <w:abstractNumId w:val="146"/>
  </w:num>
  <w:num w:numId="16">
    <w:abstractNumId w:val="108"/>
  </w:num>
  <w:num w:numId="17">
    <w:abstractNumId w:val="44"/>
  </w:num>
  <w:num w:numId="18">
    <w:abstractNumId w:val="83"/>
  </w:num>
  <w:num w:numId="19">
    <w:abstractNumId w:val="14"/>
  </w:num>
  <w:num w:numId="20">
    <w:abstractNumId w:val="268"/>
  </w:num>
  <w:num w:numId="21">
    <w:abstractNumId w:val="99"/>
  </w:num>
  <w:num w:numId="22">
    <w:abstractNumId w:val="131"/>
  </w:num>
  <w:num w:numId="23">
    <w:abstractNumId w:val="91"/>
  </w:num>
  <w:num w:numId="24">
    <w:abstractNumId w:val="1"/>
  </w:num>
  <w:num w:numId="25">
    <w:abstractNumId w:val="122"/>
  </w:num>
  <w:num w:numId="26">
    <w:abstractNumId w:val="195"/>
  </w:num>
  <w:num w:numId="27">
    <w:abstractNumId w:val="192"/>
  </w:num>
  <w:num w:numId="28">
    <w:abstractNumId w:val="67"/>
  </w:num>
  <w:num w:numId="29">
    <w:abstractNumId w:val="132"/>
  </w:num>
  <w:num w:numId="30">
    <w:abstractNumId w:val="240"/>
  </w:num>
  <w:num w:numId="31">
    <w:abstractNumId w:val="260"/>
  </w:num>
  <w:num w:numId="32">
    <w:abstractNumId w:val="117"/>
  </w:num>
  <w:num w:numId="33">
    <w:abstractNumId w:val="234"/>
  </w:num>
  <w:num w:numId="34">
    <w:abstractNumId w:val="81"/>
  </w:num>
  <w:num w:numId="35">
    <w:abstractNumId w:val="266"/>
  </w:num>
  <w:num w:numId="36">
    <w:abstractNumId w:val="180"/>
  </w:num>
  <w:num w:numId="37">
    <w:abstractNumId w:val="36"/>
  </w:num>
  <w:num w:numId="38">
    <w:abstractNumId w:val="269"/>
  </w:num>
  <w:num w:numId="39">
    <w:abstractNumId w:val="326"/>
  </w:num>
  <w:num w:numId="40">
    <w:abstractNumId w:val="244"/>
  </w:num>
  <w:num w:numId="41">
    <w:abstractNumId w:val="253"/>
  </w:num>
  <w:num w:numId="42">
    <w:abstractNumId w:val="88"/>
  </w:num>
  <w:num w:numId="43">
    <w:abstractNumId w:val="243"/>
  </w:num>
  <w:num w:numId="44">
    <w:abstractNumId w:val="325"/>
  </w:num>
  <w:num w:numId="45">
    <w:abstractNumId w:val="194"/>
  </w:num>
  <w:num w:numId="46">
    <w:abstractNumId w:val="316"/>
  </w:num>
  <w:num w:numId="47">
    <w:abstractNumId w:val="50"/>
  </w:num>
  <w:num w:numId="48">
    <w:abstractNumId w:val="303"/>
  </w:num>
  <w:num w:numId="49">
    <w:abstractNumId w:val="4"/>
  </w:num>
  <w:num w:numId="50">
    <w:abstractNumId w:val="39"/>
  </w:num>
  <w:num w:numId="51">
    <w:abstractNumId w:val="85"/>
  </w:num>
  <w:num w:numId="52">
    <w:abstractNumId w:val="182"/>
  </w:num>
  <w:num w:numId="53">
    <w:abstractNumId w:val="249"/>
  </w:num>
  <w:num w:numId="54">
    <w:abstractNumId w:val="125"/>
  </w:num>
  <w:num w:numId="55">
    <w:abstractNumId w:val="31"/>
  </w:num>
  <w:num w:numId="56">
    <w:abstractNumId w:val="319"/>
  </w:num>
  <w:num w:numId="57">
    <w:abstractNumId w:val="124"/>
  </w:num>
  <w:num w:numId="58">
    <w:abstractNumId w:val="173"/>
  </w:num>
  <w:num w:numId="59">
    <w:abstractNumId w:val="21"/>
  </w:num>
  <w:num w:numId="60">
    <w:abstractNumId w:val="87"/>
  </w:num>
  <w:num w:numId="61">
    <w:abstractNumId w:val="259"/>
  </w:num>
  <w:num w:numId="62">
    <w:abstractNumId w:val="188"/>
  </w:num>
  <w:num w:numId="63">
    <w:abstractNumId w:val="126"/>
  </w:num>
  <w:num w:numId="64">
    <w:abstractNumId w:val="61"/>
  </w:num>
  <w:num w:numId="65">
    <w:abstractNumId w:val="307"/>
  </w:num>
  <w:num w:numId="66">
    <w:abstractNumId w:val="148"/>
  </w:num>
  <w:num w:numId="67">
    <w:abstractNumId w:val="143"/>
  </w:num>
  <w:num w:numId="68">
    <w:abstractNumId w:val="323"/>
  </w:num>
  <w:num w:numId="69">
    <w:abstractNumId w:val="212"/>
  </w:num>
  <w:num w:numId="70">
    <w:abstractNumId w:val="53"/>
  </w:num>
  <w:num w:numId="71">
    <w:abstractNumId w:val="257"/>
  </w:num>
  <w:num w:numId="72">
    <w:abstractNumId w:val="164"/>
  </w:num>
  <w:num w:numId="73">
    <w:abstractNumId w:val="328"/>
  </w:num>
  <w:num w:numId="74">
    <w:abstractNumId w:val="202"/>
  </w:num>
  <w:num w:numId="75">
    <w:abstractNumId w:val="107"/>
  </w:num>
  <w:num w:numId="76">
    <w:abstractNumId w:val="210"/>
  </w:num>
  <w:num w:numId="77">
    <w:abstractNumId w:val="26"/>
  </w:num>
  <w:num w:numId="78">
    <w:abstractNumId w:val="241"/>
  </w:num>
  <w:num w:numId="79">
    <w:abstractNumId w:val="94"/>
  </w:num>
  <w:num w:numId="80">
    <w:abstractNumId w:val="144"/>
  </w:num>
  <w:num w:numId="81">
    <w:abstractNumId w:val="18"/>
  </w:num>
  <w:num w:numId="82">
    <w:abstractNumId w:val="114"/>
  </w:num>
  <w:num w:numId="83">
    <w:abstractNumId w:val="66"/>
  </w:num>
  <w:num w:numId="84">
    <w:abstractNumId w:val="177"/>
  </w:num>
  <w:num w:numId="85">
    <w:abstractNumId w:val="286"/>
  </w:num>
  <w:num w:numId="86">
    <w:abstractNumId w:val="311"/>
  </w:num>
  <w:num w:numId="87">
    <w:abstractNumId w:val="27"/>
  </w:num>
  <w:num w:numId="88">
    <w:abstractNumId w:val="214"/>
  </w:num>
  <w:num w:numId="89">
    <w:abstractNumId w:val="314"/>
  </w:num>
  <w:num w:numId="90">
    <w:abstractNumId w:val="96"/>
  </w:num>
  <w:num w:numId="91">
    <w:abstractNumId w:val="35"/>
  </w:num>
  <w:num w:numId="92">
    <w:abstractNumId w:val="101"/>
  </w:num>
  <w:num w:numId="93">
    <w:abstractNumId w:val="220"/>
  </w:num>
  <w:num w:numId="94">
    <w:abstractNumId w:val="224"/>
  </w:num>
  <w:num w:numId="95">
    <w:abstractNumId w:val="156"/>
  </w:num>
  <w:num w:numId="96">
    <w:abstractNumId w:val="23"/>
  </w:num>
  <w:num w:numId="97">
    <w:abstractNumId w:val="176"/>
  </w:num>
  <w:num w:numId="98">
    <w:abstractNumId w:val="17"/>
  </w:num>
  <w:num w:numId="99">
    <w:abstractNumId w:val="200"/>
  </w:num>
  <w:num w:numId="100">
    <w:abstractNumId w:val="102"/>
  </w:num>
  <w:num w:numId="101">
    <w:abstractNumId w:val="51"/>
  </w:num>
  <w:num w:numId="102">
    <w:abstractNumId w:val="22"/>
  </w:num>
  <w:num w:numId="103">
    <w:abstractNumId w:val="248"/>
  </w:num>
  <w:num w:numId="104">
    <w:abstractNumId w:val="179"/>
  </w:num>
  <w:num w:numId="105">
    <w:abstractNumId w:val="276"/>
  </w:num>
  <w:num w:numId="106">
    <w:abstractNumId w:val="313"/>
  </w:num>
  <w:num w:numId="107">
    <w:abstractNumId w:val="209"/>
  </w:num>
  <w:num w:numId="108">
    <w:abstractNumId w:val="158"/>
  </w:num>
  <w:num w:numId="109">
    <w:abstractNumId w:val="135"/>
  </w:num>
  <w:num w:numId="110">
    <w:abstractNumId w:val="185"/>
  </w:num>
  <w:num w:numId="111">
    <w:abstractNumId w:val="2"/>
  </w:num>
  <w:num w:numId="112">
    <w:abstractNumId w:val="136"/>
  </w:num>
  <w:num w:numId="113">
    <w:abstractNumId w:val="45"/>
  </w:num>
  <w:num w:numId="114">
    <w:abstractNumId w:val="16"/>
  </w:num>
  <w:num w:numId="115">
    <w:abstractNumId w:val="265"/>
  </w:num>
  <w:num w:numId="116">
    <w:abstractNumId w:val="97"/>
  </w:num>
  <w:num w:numId="117">
    <w:abstractNumId w:val="10"/>
  </w:num>
  <w:num w:numId="118">
    <w:abstractNumId w:val="229"/>
  </w:num>
  <w:num w:numId="119">
    <w:abstractNumId w:val="77"/>
  </w:num>
  <w:num w:numId="120">
    <w:abstractNumId w:val="181"/>
  </w:num>
  <w:num w:numId="121">
    <w:abstractNumId w:val="141"/>
  </w:num>
  <w:num w:numId="122">
    <w:abstractNumId w:val="6"/>
  </w:num>
  <w:num w:numId="123">
    <w:abstractNumId w:val="281"/>
  </w:num>
  <w:num w:numId="124">
    <w:abstractNumId w:val="121"/>
  </w:num>
  <w:num w:numId="125">
    <w:abstractNumId w:val="58"/>
  </w:num>
  <w:num w:numId="126">
    <w:abstractNumId w:val="207"/>
  </w:num>
  <w:num w:numId="127">
    <w:abstractNumId w:val="92"/>
  </w:num>
  <w:num w:numId="128">
    <w:abstractNumId w:val="110"/>
  </w:num>
  <w:num w:numId="129">
    <w:abstractNumId w:val="332"/>
  </w:num>
  <w:num w:numId="130">
    <w:abstractNumId w:val="80"/>
  </w:num>
  <w:num w:numId="131">
    <w:abstractNumId w:val="15"/>
  </w:num>
  <w:num w:numId="132">
    <w:abstractNumId w:val="318"/>
  </w:num>
  <w:num w:numId="133">
    <w:abstractNumId w:val="12"/>
  </w:num>
  <w:num w:numId="134">
    <w:abstractNumId w:val="193"/>
  </w:num>
  <w:num w:numId="135">
    <w:abstractNumId w:val="145"/>
  </w:num>
  <w:num w:numId="136">
    <w:abstractNumId w:val="69"/>
  </w:num>
  <w:num w:numId="137">
    <w:abstractNumId w:val="152"/>
  </w:num>
  <w:num w:numId="138">
    <w:abstractNumId w:val="275"/>
  </w:num>
  <w:num w:numId="139">
    <w:abstractNumId w:val="272"/>
  </w:num>
  <w:num w:numId="140">
    <w:abstractNumId w:val="165"/>
  </w:num>
  <w:num w:numId="141">
    <w:abstractNumId w:val="254"/>
  </w:num>
  <w:num w:numId="142">
    <w:abstractNumId w:val="167"/>
  </w:num>
  <w:num w:numId="143">
    <w:abstractNumId w:val="9"/>
  </w:num>
  <w:num w:numId="144">
    <w:abstractNumId w:val="184"/>
  </w:num>
  <w:num w:numId="145">
    <w:abstractNumId w:val="285"/>
  </w:num>
  <w:num w:numId="146">
    <w:abstractNumId w:val="282"/>
  </w:num>
  <w:num w:numId="147">
    <w:abstractNumId w:val="312"/>
  </w:num>
  <w:num w:numId="148">
    <w:abstractNumId w:val="157"/>
  </w:num>
  <w:num w:numId="149">
    <w:abstractNumId w:val="251"/>
  </w:num>
  <w:num w:numId="150">
    <w:abstractNumId w:val="203"/>
  </w:num>
  <w:num w:numId="151">
    <w:abstractNumId w:val="211"/>
  </w:num>
  <w:num w:numId="152">
    <w:abstractNumId w:val="20"/>
  </w:num>
  <w:num w:numId="153">
    <w:abstractNumId w:val="216"/>
  </w:num>
  <w:num w:numId="154">
    <w:abstractNumId w:val="321"/>
  </w:num>
  <w:num w:numId="155">
    <w:abstractNumId w:val="64"/>
  </w:num>
  <w:num w:numId="156">
    <w:abstractNumId w:val="255"/>
  </w:num>
  <w:num w:numId="157">
    <w:abstractNumId w:val="11"/>
  </w:num>
  <w:num w:numId="158">
    <w:abstractNumId w:val="291"/>
  </w:num>
  <w:num w:numId="159">
    <w:abstractNumId w:val="151"/>
  </w:num>
  <w:num w:numId="160">
    <w:abstractNumId w:val="298"/>
  </w:num>
  <w:num w:numId="161">
    <w:abstractNumId w:val="308"/>
  </w:num>
  <w:num w:numId="162">
    <w:abstractNumId w:val="24"/>
  </w:num>
  <w:num w:numId="163">
    <w:abstractNumId w:val="228"/>
  </w:num>
  <w:num w:numId="164">
    <w:abstractNumId w:val="219"/>
  </w:num>
  <w:num w:numId="165">
    <w:abstractNumId w:val="109"/>
  </w:num>
  <w:num w:numId="166">
    <w:abstractNumId w:val="205"/>
  </w:num>
  <w:num w:numId="167">
    <w:abstractNumId w:val="169"/>
  </w:num>
  <w:num w:numId="168">
    <w:abstractNumId w:val="0"/>
  </w:num>
  <w:num w:numId="169">
    <w:abstractNumId w:val="300"/>
  </w:num>
  <w:num w:numId="170">
    <w:abstractNumId w:val="242"/>
  </w:num>
  <w:num w:numId="171">
    <w:abstractNumId w:val="230"/>
  </w:num>
  <w:num w:numId="172">
    <w:abstractNumId w:val="270"/>
  </w:num>
  <w:num w:numId="173">
    <w:abstractNumId w:val="56"/>
  </w:num>
  <w:num w:numId="174">
    <w:abstractNumId w:val="274"/>
  </w:num>
  <w:num w:numId="175">
    <w:abstractNumId w:val="147"/>
  </w:num>
  <w:num w:numId="176">
    <w:abstractNumId w:val="329"/>
  </w:num>
  <w:num w:numId="177">
    <w:abstractNumId w:val="297"/>
  </w:num>
  <w:num w:numId="178">
    <w:abstractNumId w:val="204"/>
  </w:num>
  <w:num w:numId="179">
    <w:abstractNumId w:val="252"/>
  </w:num>
  <w:num w:numId="180">
    <w:abstractNumId w:val="264"/>
  </w:num>
  <w:num w:numId="181">
    <w:abstractNumId w:val="140"/>
  </w:num>
  <w:num w:numId="182">
    <w:abstractNumId w:val="65"/>
  </w:num>
  <w:num w:numId="183">
    <w:abstractNumId w:val="208"/>
  </w:num>
  <w:num w:numId="184">
    <w:abstractNumId w:val="159"/>
  </w:num>
  <w:num w:numId="185">
    <w:abstractNumId w:val="95"/>
  </w:num>
  <w:num w:numId="186">
    <w:abstractNumId w:val="128"/>
  </w:num>
  <w:num w:numId="187">
    <w:abstractNumId w:val="201"/>
  </w:num>
  <w:num w:numId="188">
    <w:abstractNumId w:val="293"/>
  </w:num>
  <w:num w:numId="189">
    <w:abstractNumId w:val="171"/>
  </w:num>
  <w:num w:numId="190">
    <w:abstractNumId w:val="54"/>
  </w:num>
  <w:num w:numId="191">
    <w:abstractNumId w:val="279"/>
  </w:num>
  <w:num w:numId="192">
    <w:abstractNumId w:val="305"/>
  </w:num>
  <w:num w:numId="193">
    <w:abstractNumId w:val="142"/>
  </w:num>
  <w:num w:numId="194">
    <w:abstractNumId w:val="118"/>
  </w:num>
  <w:num w:numId="195">
    <w:abstractNumId w:val="138"/>
  </w:num>
  <w:num w:numId="196">
    <w:abstractNumId w:val="294"/>
  </w:num>
  <w:num w:numId="197">
    <w:abstractNumId w:val="41"/>
  </w:num>
  <w:num w:numId="198">
    <w:abstractNumId w:val="280"/>
  </w:num>
  <w:num w:numId="199">
    <w:abstractNumId w:val="155"/>
  </w:num>
  <w:num w:numId="200">
    <w:abstractNumId w:val="267"/>
  </w:num>
  <w:num w:numId="201">
    <w:abstractNumId w:val="116"/>
  </w:num>
  <w:num w:numId="202">
    <w:abstractNumId w:val="115"/>
  </w:num>
  <w:num w:numId="203">
    <w:abstractNumId w:val="187"/>
  </w:num>
  <w:num w:numId="204">
    <w:abstractNumId w:val="226"/>
  </w:num>
  <w:num w:numId="205">
    <w:abstractNumId w:val="62"/>
  </w:num>
  <w:num w:numId="206">
    <w:abstractNumId w:val="150"/>
  </w:num>
  <w:num w:numId="207">
    <w:abstractNumId w:val="25"/>
  </w:num>
  <w:num w:numId="208">
    <w:abstractNumId w:val="76"/>
  </w:num>
  <w:num w:numId="209">
    <w:abstractNumId w:val="174"/>
  </w:num>
  <w:num w:numId="210">
    <w:abstractNumId w:val="335"/>
  </w:num>
  <w:num w:numId="211">
    <w:abstractNumId w:val="213"/>
  </w:num>
  <w:num w:numId="212">
    <w:abstractNumId w:val="324"/>
  </w:num>
  <w:num w:numId="213">
    <w:abstractNumId w:val="5"/>
  </w:num>
  <w:num w:numId="214">
    <w:abstractNumId w:val="59"/>
  </w:num>
  <w:num w:numId="215">
    <w:abstractNumId w:val="206"/>
  </w:num>
  <w:num w:numId="216">
    <w:abstractNumId w:val="309"/>
  </w:num>
  <w:num w:numId="217">
    <w:abstractNumId w:val="287"/>
  </w:num>
  <w:num w:numId="218">
    <w:abstractNumId w:val="113"/>
  </w:num>
  <w:num w:numId="219">
    <w:abstractNumId w:val="130"/>
  </w:num>
  <w:num w:numId="220">
    <w:abstractNumId w:val="237"/>
  </w:num>
  <w:num w:numId="221">
    <w:abstractNumId w:val="86"/>
  </w:num>
  <w:num w:numId="222">
    <w:abstractNumId w:val="306"/>
  </w:num>
  <w:num w:numId="223">
    <w:abstractNumId w:val="112"/>
  </w:num>
  <w:num w:numId="224">
    <w:abstractNumId w:val="225"/>
  </w:num>
  <w:num w:numId="225">
    <w:abstractNumId w:val="322"/>
  </w:num>
  <w:num w:numId="226">
    <w:abstractNumId w:val="238"/>
  </w:num>
  <w:num w:numId="227">
    <w:abstractNumId w:val="42"/>
  </w:num>
  <w:num w:numId="228">
    <w:abstractNumId w:val="71"/>
  </w:num>
  <w:num w:numId="229">
    <w:abstractNumId w:val="289"/>
  </w:num>
  <w:num w:numId="230">
    <w:abstractNumId w:val="236"/>
  </w:num>
  <w:num w:numId="231">
    <w:abstractNumId w:val="330"/>
  </w:num>
  <w:num w:numId="232">
    <w:abstractNumId w:val="90"/>
  </w:num>
  <w:num w:numId="233">
    <w:abstractNumId w:val="277"/>
  </w:num>
  <w:num w:numId="234">
    <w:abstractNumId w:val="331"/>
  </w:num>
  <w:num w:numId="235">
    <w:abstractNumId w:val="163"/>
  </w:num>
  <w:num w:numId="236">
    <w:abstractNumId w:val="166"/>
  </w:num>
  <w:num w:numId="237">
    <w:abstractNumId w:val="57"/>
  </w:num>
  <w:num w:numId="238">
    <w:abstractNumId w:val="170"/>
  </w:num>
  <w:num w:numId="239">
    <w:abstractNumId w:val="250"/>
  </w:num>
  <w:num w:numId="240">
    <w:abstractNumId w:val="183"/>
  </w:num>
  <w:num w:numId="241">
    <w:abstractNumId w:val="48"/>
  </w:num>
  <w:num w:numId="242">
    <w:abstractNumId w:val="292"/>
  </w:num>
  <w:num w:numId="243">
    <w:abstractNumId w:val="93"/>
  </w:num>
  <w:num w:numId="244">
    <w:abstractNumId w:val="227"/>
  </w:num>
  <w:num w:numId="245">
    <w:abstractNumId w:val="47"/>
  </w:num>
  <w:num w:numId="246">
    <w:abstractNumId w:val="189"/>
  </w:num>
  <w:num w:numId="247">
    <w:abstractNumId w:val="104"/>
  </w:num>
  <w:num w:numId="248">
    <w:abstractNumId w:val="78"/>
  </w:num>
  <w:num w:numId="249">
    <w:abstractNumId w:val="246"/>
  </w:num>
  <w:num w:numId="250">
    <w:abstractNumId w:val="320"/>
  </w:num>
  <w:num w:numId="251">
    <w:abstractNumId w:val="223"/>
  </w:num>
  <w:num w:numId="252">
    <w:abstractNumId w:val="221"/>
  </w:num>
  <w:num w:numId="253">
    <w:abstractNumId w:val="198"/>
  </w:num>
  <w:num w:numId="254">
    <w:abstractNumId w:val="123"/>
  </w:num>
  <w:num w:numId="255">
    <w:abstractNumId w:val="82"/>
  </w:num>
  <w:num w:numId="256">
    <w:abstractNumId w:val="310"/>
  </w:num>
  <w:num w:numId="257">
    <w:abstractNumId w:val="299"/>
  </w:num>
  <w:num w:numId="258">
    <w:abstractNumId w:val="3"/>
  </w:num>
  <w:num w:numId="259">
    <w:abstractNumId w:val="111"/>
  </w:num>
  <w:num w:numId="260">
    <w:abstractNumId w:val="38"/>
  </w:num>
  <w:num w:numId="261">
    <w:abstractNumId w:val="43"/>
  </w:num>
  <w:num w:numId="262">
    <w:abstractNumId w:val="262"/>
  </w:num>
  <w:num w:numId="263">
    <w:abstractNumId w:val="284"/>
  </w:num>
  <w:num w:numId="264">
    <w:abstractNumId w:val="153"/>
  </w:num>
  <w:num w:numId="265">
    <w:abstractNumId w:val="231"/>
  </w:num>
  <w:num w:numId="266">
    <w:abstractNumId w:val="60"/>
  </w:num>
  <w:num w:numId="267">
    <w:abstractNumId w:val="32"/>
  </w:num>
  <w:num w:numId="268">
    <w:abstractNumId w:val="133"/>
  </w:num>
  <w:num w:numId="269">
    <w:abstractNumId w:val="29"/>
  </w:num>
  <w:num w:numId="270">
    <w:abstractNumId w:val="72"/>
  </w:num>
  <w:num w:numId="271">
    <w:abstractNumId w:val="8"/>
  </w:num>
  <w:num w:numId="272">
    <w:abstractNumId w:val="149"/>
  </w:num>
  <w:num w:numId="273">
    <w:abstractNumId w:val="175"/>
  </w:num>
  <w:num w:numId="274">
    <w:abstractNumId w:val="55"/>
  </w:num>
  <w:num w:numId="275">
    <w:abstractNumId w:val="290"/>
  </w:num>
  <w:num w:numId="276">
    <w:abstractNumId w:val="63"/>
  </w:num>
  <w:num w:numId="277">
    <w:abstractNumId w:val="217"/>
  </w:num>
  <w:num w:numId="278">
    <w:abstractNumId w:val="105"/>
  </w:num>
  <w:num w:numId="279">
    <w:abstractNumId w:val="79"/>
  </w:num>
  <w:num w:numId="280">
    <w:abstractNumId w:val="304"/>
  </w:num>
  <w:num w:numId="281">
    <w:abstractNumId w:val="37"/>
  </w:num>
  <w:num w:numId="282">
    <w:abstractNumId w:val="232"/>
  </w:num>
  <w:num w:numId="283">
    <w:abstractNumId w:val="154"/>
  </w:num>
  <w:num w:numId="284">
    <w:abstractNumId w:val="40"/>
  </w:num>
  <w:num w:numId="285">
    <w:abstractNumId w:val="30"/>
  </w:num>
  <w:num w:numId="286">
    <w:abstractNumId w:val="191"/>
  </w:num>
  <w:num w:numId="287">
    <w:abstractNumId w:val="315"/>
  </w:num>
  <w:num w:numId="288">
    <w:abstractNumId w:val="161"/>
  </w:num>
  <w:num w:numId="289">
    <w:abstractNumId w:val="34"/>
  </w:num>
  <w:num w:numId="290">
    <w:abstractNumId w:val="139"/>
  </w:num>
  <w:num w:numId="291">
    <w:abstractNumId w:val="190"/>
  </w:num>
  <w:num w:numId="292">
    <w:abstractNumId w:val="245"/>
  </w:num>
  <w:num w:numId="293">
    <w:abstractNumId w:val="7"/>
  </w:num>
  <w:num w:numId="294">
    <w:abstractNumId w:val="199"/>
  </w:num>
  <w:num w:numId="295">
    <w:abstractNumId w:val="75"/>
  </w:num>
  <w:num w:numId="296">
    <w:abstractNumId w:val="28"/>
  </w:num>
  <w:num w:numId="297">
    <w:abstractNumId w:val="137"/>
  </w:num>
  <w:num w:numId="298">
    <w:abstractNumId w:val="235"/>
  </w:num>
  <w:num w:numId="299">
    <w:abstractNumId w:val="302"/>
  </w:num>
  <w:num w:numId="300">
    <w:abstractNumId w:val="222"/>
  </w:num>
  <w:num w:numId="301">
    <w:abstractNumId w:val="49"/>
  </w:num>
  <w:num w:numId="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86"/>
  </w:num>
  <w:num w:numId="304">
    <w:abstractNumId w:val="100"/>
  </w:num>
  <w:num w:numId="305">
    <w:abstractNumId w:val="301"/>
  </w:num>
  <w:num w:numId="306">
    <w:abstractNumId w:val="178"/>
  </w:num>
  <w:num w:numId="307">
    <w:abstractNumId w:val="261"/>
  </w:num>
  <w:num w:numId="308">
    <w:abstractNumId w:val="120"/>
  </w:num>
  <w:num w:numId="309">
    <w:abstractNumId w:val="172"/>
  </w:num>
  <w:num w:numId="310">
    <w:abstractNumId w:val="333"/>
  </w:num>
  <w:num w:numId="311">
    <w:abstractNumId w:val="334"/>
  </w:num>
  <w:num w:numId="312">
    <w:abstractNumId w:val="73"/>
  </w:num>
  <w:num w:numId="313">
    <w:abstractNumId w:val="336"/>
  </w:num>
  <w:num w:numId="314">
    <w:abstractNumId w:val="283"/>
  </w:num>
  <w:num w:numId="315">
    <w:abstractNumId w:val="33"/>
  </w:num>
  <w:num w:numId="316">
    <w:abstractNumId w:val="46"/>
  </w:num>
  <w:num w:numId="317">
    <w:abstractNumId w:val="296"/>
  </w:num>
  <w:num w:numId="318">
    <w:abstractNumId w:val="103"/>
  </w:num>
  <w:num w:numId="319">
    <w:abstractNumId w:val="273"/>
  </w:num>
  <w:num w:numId="320">
    <w:abstractNumId w:val="127"/>
  </w:num>
  <w:num w:numId="321">
    <w:abstractNumId w:val="218"/>
  </w:num>
  <w:num w:numId="322">
    <w:abstractNumId w:val="258"/>
  </w:num>
  <w:num w:numId="323">
    <w:abstractNumId w:val="84"/>
  </w:num>
  <w:num w:numId="324">
    <w:abstractNumId w:val="52"/>
  </w:num>
  <w:num w:numId="325">
    <w:abstractNumId w:val="98"/>
  </w:num>
  <w:num w:numId="326">
    <w:abstractNumId w:val="106"/>
  </w:num>
  <w:num w:numId="327">
    <w:abstractNumId w:val="19"/>
  </w:num>
  <w:num w:numId="328">
    <w:abstractNumId w:val="119"/>
  </w:num>
  <w:num w:numId="329">
    <w:abstractNumId w:val="168"/>
  </w:num>
  <w:num w:numId="330">
    <w:abstractNumId w:val="70"/>
  </w:num>
  <w:num w:numId="331">
    <w:abstractNumId w:val="263"/>
  </w:num>
  <w:num w:numId="332">
    <w:abstractNumId w:val="215"/>
  </w:num>
  <w:num w:numId="333">
    <w:abstractNumId w:val="13"/>
  </w:num>
  <w:num w:numId="334">
    <w:abstractNumId w:val="134"/>
  </w:num>
  <w:num w:numId="335">
    <w:abstractNumId w:val="196"/>
  </w:num>
  <w:num w:numId="336">
    <w:abstractNumId w:val="247"/>
  </w:num>
  <w:num w:numId="337">
    <w:abstractNumId w:val="68"/>
  </w:num>
  <w:num w:numId="338">
    <w:abstractNumId w:val="129"/>
  </w:num>
  <w:num w:numId="339">
    <w:abstractNumId w:val="278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8A"/>
    <w:rsid w:val="000009FE"/>
    <w:rsid w:val="00001F88"/>
    <w:rsid w:val="00002A4A"/>
    <w:rsid w:val="00003708"/>
    <w:rsid w:val="00004330"/>
    <w:rsid w:val="000053AC"/>
    <w:rsid w:val="00006C56"/>
    <w:rsid w:val="00010937"/>
    <w:rsid w:val="00010F3D"/>
    <w:rsid w:val="000141CB"/>
    <w:rsid w:val="00017D2C"/>
    <w:rsid w:val="00021263"/>
    <w:rsid w:val="0002410C"/>
    <w:rsid w:val="000241B0"/>
    <w:rsid w:val="00025172"/>
    <w:rsid w:val="00026981"/>
    <w:rsid w:val="000337DE"/>
    <w:rsid w:val="00033FF3"/>
    <w:rsid w:val="00036685"/>
    <w:rsid w:val="00037821"/>
    <w:rsid w:val="00041F3E"/>
    <w:rsid w:val="000441A7"/>
    <w:rsid w:val="00063081"/>
    <w:rsid w:val="000645D7"/>
    <w:rsid w:val="00071DD7"/>
    <w:rsid w:val="00077271"/>
    <w:rsid w:val="00081EE7"/>
    <w:rsid w:val="00084884"/>
    <w:rsid w:val="00085AAC"/>
    <w:rsid w:val="000866E5"/>
    <w:rsid w:val="00086F2E"/>
    <w:rsid w:val="00095A80"/>
    <w:rsid w:val="0009712E"/>
    <w:rsid w:val="000A0B97"/>
    <w:rsid w:val="000A1CAB"/>
    <w:rsid w:val="000A2E03"/>
    <w:rsid w:val="000C47DC"/>
    <w:rsid w:val="000C7C31"/>
    <w:rsid w:val="000D6658"/>
    <w:rsid w:val="000E15F4"/>
    <w:rsid w:val="000E1B73"/>
    <w:rsid w:val="000F10F3"/>
    <w:rsid w:val="000F1B4B"/>
    <w:rsid w:val="00101C28"/>
    <w:rsid w:val="00102CCB"/>
    <w:rsid w:val="0010640A"/>
    <w:rsid w:val="0011028F"/>
    <w:rsid w:val="00110789"/>
    <w:rsid w:val="0011246F"/>
    <w:rsid w:val="0011261C"/>
    <w:rsid w:val="00112FAA"/>
    <w:rsid w:val="001136B5"/>
    <w:rsid w:val="00115632"/>
    <w:rsid w:val="00115F72"/>
    <w:rsid w:val="00126494"/>
    <w:rsid w:val="001316CD"/>
    <w:rsid w:val="001318B2"/>
    <w:rsid w:val="00133318"/>
    <w:rsid w:val="001429DE"/>
    <w:rsid w:val="001461A7"/>
    <w:rsid w:val="001475B7"/>
    <w:rsid w:val="00151551"/>
    <w:rsid w:val="00162E1C"/>
    <w:rsid w:val="00166A82"/>
    <w:rsid w:val="00172B96"/>
    <w:rsid w:val="001744C9"/>
    <w:rsid w:val="00175DE1"/>
    <w:rsid w:val="0017622A"/>
    <w:rsid w:val="00176EC8"/>
    <w:rsid w:val="00177EA4"/>
    <w:rsid w:val="00180B56"/>
    <w:rsid w:val="00187C44"/>
    <w:rsid w:val="00194B76"/>
    <w:rsid w:val="001A734B"/>
    <w:rsid w:val="001C3316"/>
    <w:rsid w:val="001C3DDB"/>
    <w:rsid w:val="001C4348"/>
    <w:rsid w:val="001C6564"/>
    <w:rsid w:val="001D36D1"/>
    <w:rsid w:val="001D3799"/>
    <w:rsid w:val="001D3977"/>
    <w:rsid w:val="001D3A55"/>
    <w:rsid w:val="001D44D3"/>
    <w:rsid w:val="001D6C90"/>
    <w:rsid w:val="001D7750"/>
    <w:rsid w:val="001E15AA"/>
    <w:rsid w:val="001E279A"/>
    <w:rsid w:val="001E63AB"/>
    <w:rsid w:val="001E66E3"/>
    <w:rsid w:val="001E7541"/>
    <w:rsid w:val="001F17E3"/>
    <w:rsid w:val="001F22B8"/>
    <w:rsid w:val="001F40FA"/>
    <w:rsid w:val="001F440D"/>
    <w:rsid w:val="001F5AAA"/>
    <w:rsid w:val="001F7465"/>
    <w:rsid w:val="00201839"/>
    <w:rsid w:val="002020D0"/>
    <w:rsid w:val="0021074A"/>
    <w:rsid w:val="00213B6D"/>
    <w:rsid w:val="0021598B"/>
    <w:rsid w:val="00216D0E"/>
    <w:rsid w:val="00217A69"/>
    <w:rsid w:val="0022170F"/>
    <w:rsid w:val="00227348"/>
    <w:rsid w:val="002304A5"/>
    <w:rsid w:val="00234499"/>
    <w:rsid w:val="002374E4"/>
    <w:rsid w:val="00243C2C"/>
    <w:rsid w:val="00245BD5"/>
    <w:rsid w:val="00252C56"/>
    <w:rsid w:val="00254E11"/>
    <w:rsid w:val="0025682F"/>
    <w:rsid w:val="00256A38"/>
    <w:rsid w:val="00262D3E"/>
    <w:rsid w:val="0026573D"/>
    <w:rsid w:val="00273EA2"/>
    <w:rsid w:val="00275FA5"/>
    <w:rsid w:val="00282B64"/>
    <w:rsid w:val="002852A7"/>
    <w:rsid w:val="00290CD0"/>
    <w:rsid w:val="0029373A"/>
    <w:rsid w:val="00297462"/>
    <w:rsid w:val="002A0161"/>
    <w:rsid w:val="002A1FDC"/>
    <w:rsid w:val="002B15C1"/>
    <w:rsid w:val="002B5001"/>
    <w:rsid w:val="002C467B"/>
    <w:rsid w:val="002D5EAC"/>
    <w:rsid w:val="002D69CA"/>
    <w:rsid w:val="002D764A"/>
    <w:rsid w:val="002E31ED"/>
    <w:rsid w:val="002E4F92"/>
    <w:rsid w:val="002F22BE"/>
    <w:rsid w:val="002F2F66"/>
    <w:rsid w:val="002F67A7"/>
    <w:rsid w:val="00300C9E"/>
    <w:rsid w:val="003044BA"/>
    <w:rsid w:val="00310281"/>
    <w:rsid w:val="003167A0"/>
    <w:rsid w:val="00317A5B"/>
    <w:rsid w:val="0032534E"/>
    <w:rsid w:val="0032784B"/>
    <w:rsid w:val="00327C91"/>
    <w:rsid w:val="003313C4"/>
    <w:rsid w:val="00333723"/>
    <w:rsid w:val="00333B70"/>
    <w:rsid w:val="003368AB"/>
    <w:rsid w:val="00342635"/>
    <w:rsid w:val="00345D6B"/>
    <w:rsid w:val="00347CD6"/>
    <w:rsid w:val="00347F49"/>
    <w:rsid w:val="003545E9"/>
    <w:rsid w:val="0036019B"/>
    <w:rsid w:val="00362265"/>
    <w:rsid w:val="00364DED"/>
    <w:rsid w:val="00365344"/>
    <w:rsid w:val="00375950"/>
    <w:rsid w:val="00376F3A"/>
    <w:rsid w:val="00381F20"/>
    <w:rsid w:val="0038260B"/>
    <w:rsid w:val="00382909"/>
    <w:rsid w:val="003870FF"/>
    <w:rsid w:val="00387935"/>
    <w:rsid w:val="00391FB8"/>
    <w:rsid w:val="00393E71"/>
    <w:rsid w:val="00395E6D"/>
    <w:rsid w:val="003975B2"/>
    <w:rsid w:val="003A3976"/>
    <w:rsid w:val="003A49EF"/>
    <w:rsid w:val="003A64D0"/>
    <w:rsid w:val="003B1679"/>
    <w:rsid w:val="003B2F42"/>
    <w:rsid w:val="003B39F8"/>
    <w:rsid w:val="003C5C0C"/>
    <w:rsid w:val="003C6625"/>
    <w:rsid w:val="003C78BE"/>
    <w:rsid w:val="003C7A63"/>
    <w:rsid w:val="003D06AA"/>
    <w:rsid w:val="003E0CCF"/>
    <w:rsid w:val="003E1D54"/>
    <w:rsid w:val="003E2B44"/>
    <w:rsid w:val="003E6BD1"/>
    <w:rsid w:val="003F3249"/>
    <w:rsid w:val="00400808"/>
    <w:rsid w:val="00405416"/>
    <w:rsid w:val="004104CB"/>
    <w:rsid w:val="004108EB"/>
    <w:rsid w:val="00420480"/>
    <w:rsid w:val="004272C9"/>
    <w:rsid w:val="00430779"/>
    <w:rsid w:val="00434EFE"/>
    <w:rsid w:val="004377C1"/>
    <w:rsid w:val="004408B6"/>
    <w:rsid w:val="0044741E"/>
    <w:rsid w:val="0045233D"/>
    <w:rsid w:val="004556A8"/>
    <w:rsid w:val="00455FD5"/>
    <w:rsid w:val="00460A86"/>
    <w:rsid w:val="00467F29"/>
    <w:rsid w:val="004734F5"/>
    <w:rsid w:val="00473C3D"/>
    <w:rsid w:val="0047495D"/>
    <w:rsid w:val="0047608E"/>
    <w:rsid w:val="0047674A"/>
    <w:rsid w:val="00477B22"/>
    <w:rsid w:val="0048195E"/>
    <w:rsid w:val="0049109E"/>
    <w:rsid w:val="0049228B"/>
    <w:rsid w:val="00492EC1"/>
    <w:rsid w:val="004941F2"/>
    <w:rsid w:val="004A1458"/>
    <w:rsid w:val="004A4335"/>
    <w:rsid w:val="004A4CB1"/>
    <w:rsid w:val="004A4F19"/>
    <w:rsid w:val="004A7935"/>
    <w:rsid w:val="004B307C"/>
    <w:rsid w:val="004B33B9"/>
    <w:rsid w:val="004B3DB4"/>
    <w:rsid w:val="004B42F8"/>
    <w:rsid w:val="004B7A54"/>
    <w:rsid w:val="004C0EA5"/>
    <w:rsid w:val="004C225F"/>
    <w:rsid w:val="004C3EBC"/>
    <w:rsid w:val="004C70D1"/>
    <w:rsid w:val="004D086C"/>
    <w:rsid w:val="004D35BF"/>
    <w:rsid w:val="004D60D5"/>
    <w:rsid w:val="004D6234"/>
    <w:rsid w:val="004E76BA"/>
    <w:rsid w:val="004F356B"/>
    <w:rsid w:val="004F5844"/>
    <w:rsid w:val="005063D5"/>
    <w:rsid w:val="0050664D"/>
    <w:rsid w:val="00520E1C"/>
    <w:rsid w:val="00521BA2"/>
    <w:rsid w:val="0052244F"/>
    <w:rsid w:val="00531C9D"/>
    <w:rsid w:val="0053376B"/>
    <w:rsid w:val="005375E8"/>
    <w:rsid w:val="00540844"/>
    <w:rsid w:val="0054579C"/>
    <w:rsid w:val="005508D2"/>
    <w:rsid w:val="00551DC7"/>
    <w:rsid w:val="0055628D"/>
    <w:rsid w:val="005568C3"/>
    <w:rsid w:val="005569CA"/>
    <w:rsid w:val="005573DB"/>
    <w:rsid w:val="00557436"/>
    <w:rsid w:val="00560E9E"/>
    <w:rsid w:val="00561FC0"/>
    <w:rsid w:val="0057034A"/>
    <w:rsid w:val="0058435A"/>
    <w:rsid w:val="005844BD"/>
    <w:rsid w:val="00587DE0"/>
    <w:rsid w:val="0059070E"/>
    <w:rsid w:val="005918D2"/>
    <w:rsid w:val="005946B8"/>
    <w:rsid w:val="00595A0E"/>
    <w:rsid w:val="00595BEE"/>
    <w:rsid w:val="005967FB"/>
    <w:rsid w:val="00597FAF"/>
    <w:rsid w:val="005B0097"/>
    <w:rsid w:val="005B7BF8"/>
    <w:rsid w:val="005C08D9"/>
    <w:rsid w:val="005C29EC"/>
    <w:rsid w:val="005C47F4"/>
    <w:rsid w:val="005C6F1B"/>
    <w:rsid w:val="005D3751"/>
    <w:rsid w:val="005D3B52"/>
    <w:rsid w:val="005D3FE4"/>
    <w:rsid w:val="005F08E1"/>
    <w:rsid w:val="005F6ADE"/>
    <w:rsid w:val="00600BA0"/>
    <w:rsid w:val="00605CE0"/>
    <w:rsid w:val="00606DCF"/>
    <w:rsid w:val="0061053A"/>
    <w:rsid w:val="006142CC"/>
    <w:rsid w:val="00624099"/>
    <w:rsid w:val="00626969"/>
    <w:rsid w:val="00631675"/>
    <w:rsid w:val="00633235"/>
    <w:rsid w:val="00633780"/>
    <w:rsid w:val="00635911"/>
    <w:rsid w:val="00641760"/>
    <w:rsid w:val="00647FE0"/>
    <w:rsid w:val="00650AA8"/>
    <w:rsid w:val="00650E44"/>
    <w:rsid w:val="00652DFA"/>
    <w:rsid w:val="00653003"/>
    <w:rsid w:val="00653335"/>
    <w:rsid w:val="00654FF4"/>
    <w:rsid w:val="00660BB2"/>
    <w:rsid w:val="0066522E"/>
    <w:rsid w:val="00667CB2"/>
    <w:rsid w:val="006714F7"/>
    <w:rsid w:val="006836D7"/>
    <w:rsid w:val="00683DF3"/>
    <w:rsid w:val="00685767"/>
    <w:rsid w:val="00685E2C"/>
    <w:rsid w:val="00692D6C"/>
    <w:rsid w:val="00697F26"/>
    <w:rsid w:val="006A042D"/>
    <w:rsid w:val="006A363A"/>
    <w:rsid w:val="006B14B5"/>
    <w:rsid w:val="006B203A"/>
    <w:rsid w:val="006B7BE9"/>
    <w:rsid w:val="006C1E2D"/>
    <w:rsid w:val="006C5031"/>
    <w:rsid w:val="006C623A"/>
    <w:rsid w:val="006C7241"/>
    <w:rsid w:val="006D40C3"/>
    <w:rsid w:val="006D75B6"/>
    <w:rsid w:val="006D79B4"/>
    <w:rsid w:val="006D7D1D"/>
    <w:rsid w:val="006E07A8"/>
    <w:rsid w:val="006E5F37"/>
    <w:rsid w:val="006F64BE"/>
    <w:rsid w:val="00702A38"/>
    <w:rsid w:val="00702B1F"/>
    <w:rsid w:val="00704091"/>
    <w:rsid w:val="00704500"/>
    <w:rsid w:val="007056B9"/>
    <w:rsid w:val="00705B7B"/>
    <w:rsid w:val="0070673A"/>
    <w:rsid w:val="00706A49"/>
    <w:rsid w:val="007115FB"/>
    <w:rsid w:val="007162E7"/>
    <w:rsid w:val="00716DA4"/>
    <w:rsid w:val="00723D6B"/>
    <w:rsid w:val="00726F66"/>
    <w:rsid w:val="007270AB"/>
    <w:rsid w:val="00731694"/>
    <w:rsid w:val="007324AC"/>
    <w:rsid w:val="00734607"/>
    <w:rsid w:val="007402FC"/>
    <w:rsid w:val="00740538"/>
    <w:rsid w:val="007406F4"/>
    <w:rsid w:val="00741D5F"/>
    <w:rsid w:val="00741E16"/>
    <w:rsid w:val="00745AB6"/>
    <w:rsid w:val="00754B42"/>
    <w:rsid w:val="00757F33"/>
    <w:rsid w:val="00760495"/>
    <w:rsid w:val="00764032"/>
    <w:rsid w:val="007669E7"/>
    <w:rsid w:val="007727A8"/>
    <w:rsid w:val="00775B25"/>
    <w:rsid w:val="007763AE"/>
    <w:rsid w:val="00777032"/>
    <w:rsid w:val="0077760E"/>
    <w:rsid w:val="00780F67"/>
    <w:rsid w:val="00786AF5"/>
    <w:rsid w:val="00791032"/>
    <w:rsid w:val="007A1AE6"/>
    <w:rsid w:val="007A324D"/>
    <w:rsid w:val="007A6A12"/>
    <w:rsid w:val="007B1E7C"/>
    <w:rsid w:val="007B28BA"/>
    <w:rsid w:val="007B3245"/>
    <w:rsid w:val="007B66D2"/>
    <w:rsid w:val="007C2AE3"/>
    <w:rsid w:val="007C3921"/>
    <w:rsid w:val="007C4736"/>
    <w:rsid w:val="007C7184"/>
    <w:rsid w:val="007D288F"/>
    <w:rsid w:val="007D31BA"/>
    <w:rsid w:val="007D4E58"/>
    <w:rsid w:val="007D6113"/>
    <w:rsid w:val="007D757F"/>
    <w:rsid w:val="007E184D"/>
    <w:rsid w:val="007E2DED"/>
    <w:rsid w:val="007E42BC"/>
    <w:rsid w:val="007E7B27"/>
    <w:rsid w:val="007F396F"/>
    <w:rsid w:val="007F66B4"/>
    <w:rsid w:val="0080495F"/>
    <w:rsid w:val="008066E9"/>
    <w:rsid w:val="00807528"/>
    <w:rsid w:val="008202DF"/>
    <w:rsid w:val="008226CE"/>
    <w:rsid w:val="00830D45"/>
    <w:rsid w:val="00836880"/>
    <w:rsid w:val="008403A7"/>
    <w:rsid w:val="008501C3"/>
    <w:rsid w:val="00851988"/>
    <w:rsid w:val="00852879"/>
    <w:rsid w:val="008601FD"/>
    <w:rsid w:val="00866A10"/>
    <w:rsid w:val="00871281"/>
    <w:rsid w:val="008718A6"/>
    <w:rsid w:val="00874000"/>
    <w:rsid w:val="0088044D"/>
    <w:rsid w:val="00886B84"/>
    <w:rsid w:val="008921E0"/>
    <w:rsid w:val="008930A9"/>
    <w:rsid w:val="008949C9"/>
    <w:rsid w:val="00895389"/>
    <w:rsid w:val="00897290"/>
    <w:rsid w:val="008A417F"/>
    <w:rsid w:val="008A5F79"/>
    <w:rsid w:val="008B15BB"/>
    <w:rsid w:val="008B6DEB"/>
    <w:rsid w:val="008C0C80"/>
    <w:rsid w:val="008C0D08"/>
    <w:rsid w:val="008D1B81"/>
    <w:rsid w:val="008D3B3D"/>
    <w:rsid w:val="008D3E03"/>
    <w:rsid w:val="008D65E7"/>
    <w:rsid w:val="008E3A37"/>
    <w:rsid w:val="008E43B7"/>
    <w:rsid w:val="008E5250"/>
    <w:rsid w:val="008F0D8F"/>
    <w:rsid w:val="008F3370"/>
    <w:rsid w:val="008F4477"/>
    <w:rsid w:val="008F5281"/>
    <w:rsid w:val="0090057B"/>
    <w:rsid w:val="00900A2C"/>
    <w:rsid w:val="00900BFF"/>
    <w:rsid w:val="00913F98"/>
    <w:rsid w:val="00916F0B"/>
    <w:rsid w:val="009170FE"/>
    <w:rsid w:val="00921D55"/>
    <w:rsid w:val="00922BA8"/>
    <w:rsid w:val="00937184"/>
    <w:rsid w:val="009374A5"/>
    <w:rsid w:val="009430E3"/>
    <w:rsid w:val="00946DC4"/>
    <w:rsid w:val="009471D6"/>
    <w:rsid w:val="00952BCF"/>
    <w:rsid w:val="00954176"/>
    <w:rsid w:val="00965353"/>
    <w:rsid w:val="00972348"/>
    <w:rsid w:val="00974D48"/>
    <w:rsid w:val="00975C25"/>
    <w:rsid w:val="009859BE"/>
    <w:rsid w:val="0099148C"/>
    <w:rsid w:val="00995B13"/>
    <w:rsid w:val="009A036B"/>
    <w:rsid w:val="009A10E4"/>
    <w:rsid w:val="009A1912"/>
    <w:rsid w:val="009A2103"/>
    <w:rsid w:val="009A6193"/>
    <w:rsid w:val="009B588B"/>
    <w:rsid w:val="009B640D"/>
    <w:rsid w:val="009C00B8"/>
    <w:rsid w:val="009C218D"/>
    <w:rsid w:val="009C33B4"/>
    <w:rsid w:val="009C4725"/>
    <w:rsid w:val="009D2E63"/>
    <w:rsid w:val="009D3675"/>
    <w:rsid w:val="009E6B39"/>
    <w:rsid w:val="009E6C89"/>
    <w:rsid w:val="009F276A"/>
    <w:rsid w:val="00A01FCE"/>
    <w:rsid w:val="00A07B73"/>
    <w:rsid w:val="00A1389E"/>
    <w:rsid w:val="00A13BF1"/>
    <w:rsid w:val="00A14228"/>
    <w:rsid w:val="00A25291"/>
    <w:rsid w:val="00A269EF"/>
    <w:rsid w:val="00A3528B"/>
    <w:rsid w:val="00A352AF"/>
    <w:rsid w:val="00A418D9"/>
    <w:rsid w:val="00A4238A"/>
    <w:rsid w:val="00A44276"/>
    <w:rsid w:val="00A47E14"/>
    <w:rsid w:val="00A539B6"/>
    <w:rsid w:val="00A56F5F"/>
    <w:rsid w:val="00A74556"/>
    <w:rsid w:val="00A7623C"/>
    <w:rsid w:val="00A82912"/>
    <w:rsid w:val="00A836E7"/>
    <w:rsid w:val="00A8470A"/>
    <w:rsid w:val="00A859D8"/>
    <w:rsid w:val="00A93451"/>
    <w:rsid w:val="00A93DD2"/>
    <w:rsid w:val="00A93ECE"/>
    <w:rsid w:val="00AA3468"/>
    <w:rsid w:val="00AA4460"/>
    <w:rsid w:val="00AA4FF6"/>
    <w:rsid w:val="00AA6D6C"/>
    <w:rsid w:val="00AB1181"/>
    <w:rsid w:val="00AB1C95"/>
    <w:rsid w:val="00AB26A4"/>
    <w:rsid w:val="00AB394A"/>
    <w:rsid w:val="00AB6479"/>
    <w:rsid w:val="00AB6C86"/>
    <w:rsid w:val="00AC0117"/>
    <w:rsid w:val="00AC15D6"/>
    <w:rsid w:val="00AC37C4"/>
    <w:rsid w:val="00AC5505"/>
    <w:rsid w:val="00AC5970"/>
    <w:rsid w:val="00AD0B32"/>
    <w:rsid w:val="00AD42EE"/>
    <w:rsid w:val="00AD7D84"/>
    <w:rsid w:val="00AE4546"/>
    <w:rsid w:val="00AE5840"/>
    <w:rsid w:val="00AF04B3"/>
    <w:rsid w:val="00AF14CF"/>
    <w:rsid w:val="00AF4D20"/>
    <w:rsid w:val="00AF6BD1"/>
    <w:rsid w:val="00B01A83"/>
    <w:rsid w:val="00B05648"/>
    <w:rsid w:val="00B06CF2"/>
    <w:rsid w:val="00B10A6C"/>
    <w:rsid w:val="00B12FA7"/>
    <w:rsid w:val="00B2725A"/>
    <w:rsid w:val="00B30923"/>
    <w:rsid w:val="00B376DB"/>
    <w:rsid w:val="00B41975"/>
    <w:rsid w:val="00B44BD6"/>
    <w:rsid w:val="00B44E8E"/>
    <w:rsid w:val="00B471E8"/>
    <w:rsid w:val="00B53FEB"/>
    <w:rsid w:val="00B6253F"/>
    <w:rsid w:val="00B654CA"/>
    <w:rsid w:val="00B65529"/>
    <w:rsid w:val="00B66268"/>
    <w:rsid w:val="00B66C14"/>
    <w:rsid w:val="00B677A0"/>
    <w:rsid w:val="00B67FBE"/>
    <w:rsid w:val="00B7318D"/>
    <w:rsid w:val="00B7609F"/>
    <w:rsid w:val="00B77E5F"/>
    <w:rsid w:val="00B80565"/>
    <w:rsid w:val="00B81C42"/>
    <w:rsid w:val="00B8296C"/>
    <w:rsid w:val="00B84B74"/>
    <w:rsid w:val="00B91F0C"/>
    <w:rsid w:val="00BA03E8"/>
    <w:rsid w:val="00BA0D53"/>
    <w:rsid w:val="00BA43A1"/>
    <w:rsid w:val="00BB5C69"/>
    <w:rsid w:val="00BB6A4F"/>
    <w:rsid w:val="00BB7D64"/>
    <w:rsid w:val="00BC0FC9"/>
    <w:rsid w:val="00BC1A87"/>
    <w:rsid w:val="00BC4EB3"/>
    <w:rsid w:val="00BD1F3B"/>
    <w:rsid w:val="00BD4D3B"/>
    <w:rsid w:val="00BE3908"/>
    <w:rsid w:val="00BE4D4C"/>
    <w:rsid w:val="00BF0E81"/>
    <w:rsid w:val="00BF4B60"/>
    <w:rsid w:val="00BF5585"/>
    <w:rsid w:val="00BF6F29"/>
    <w:rsid w:val="00C053AC"/>
    <w:rsid w:val="00C067CE"/>
    <w:rsid w:val="00C0728C"/>
    <w:rsid w:val="00C074B6"/>
    <w:rsid w:val="00C11525"/>
    <w:rsid w:val="00C1563D"/>
    <w:rsid w:val="00C16830"/>
    <w:rsid w:val="00C214F4"/>
    <w:rsid w:val="00C32A6D"/>
    <w:rsid w:val="00C3622B"/>
    <w:rsid w:val="00C446C3"/>
    <w:rsid w:val="00C44836"/>
    <w:rsid w:val="00C45F2B"/>
    <w:rsid w:val="00C47FB4"/>
    <w:rsid w:val="00C57890"/>
    <w:rsid w:val="00C600A2"/>
    <w:rsid w:val="00C60C5D"/>
    <w:rsid w:val="00C62A9A"/>
    <w:rsid w:val="00C63C6D"/>
    <w:rsid w:val="00C642EE"/>
    <w:rsid w:val="00C72E86"/>
    <w:rsid w:val="00C7342D"/>
    <w:rsid w:val="00C76DEF"/>
    <w:rsid w:val="00C770C6"/>
    <w:rsid w:val="00C77668"/>
    <w:rsid w:val="00C8220B"/>
    <w:rsid w:val="00C82264"/>
    <w:rsid w:val="00C8385D"/>
    <w:rsid w:val="00C87A1E"/>
    <w:rsid w:val="00C9069E"/>
    <w:rsid w:val="00C922E0"/>
    <w:rsid w:val="00CB085E"/>
    <w:rsid w:val="00CB1AA9"/>
    <w:rsid w:val="00CB48EE"/>
    <w:rsid w:val="00CB4FAC"/>
    <w:rsid w:val="00CB66A0"/>
    <w:rsid w:val="00CC08A9"/>
    <w:rsid w:val="00CC584B"/>
    <w:rsid w:val="00CC5FF5"/>
    <w:rsid w:val="00CD2225"/>
    <w:rsid w:val="00CD46F1"/>
    <w:rsid w:val="00CD62AF"/>
    <w:rsid w:val="00CD7248"/>
    <w:rsid w:val="00CE229C"/>
    <w:rsid w:val="00CE595C"/>
    <w:rsid w:val="00CF0E1B"/>
    <w:rsid w:val="00CF11BC"/>
    <w:rsid w:val="00CF1AE5"/>
    <w:rsid w:val="00CF3998"/>
    <w:rsid w:val="00CF5E11"/>
    <w:rsid w:val="00CF6F88"/>
    <w:rsid w:val="00CF7C3D"/>
    <w:rsid w:val="00D05FFD"/>
    <w:rsid w:val="00D10989"/>
    <w:rsid w:val="00D142A3"/>
    <w:rsid w:val="00D16B5C"/>
    <w:rsid w:val="00D20C28"/>
    <w:rsid w:val="00D2296F"/>
    <w:rsid w:val="00D2639A"/>
    <w:rsid w:val="00D31259"/>
    <w:rsid w:val="00D3420E"/>
    <w:rsid w:val="00D36972"/>
    <w:rsid w:val="00D37840"/>
    <w:rsid w:val="00D37A5C"/>
    <w:rsid w:val="00D45A48"/>
    <w:rsid w:val="00D47D2C"/>
    <w:rsid w:val="00D50C93"/>
    <w:rsid w:val="00D61B70"/>
    <w:rsid w:val="00D631FC"/>
    <w:rsid w:val="00D72155"/>
    <w:rsid w:val="00D75593"/>
    <w:rsid w:val="00D75FD1"/>
    <w:rsid w:val="00D85043"/>
    <w:rsid w:val="00D91027"/>
    <w:rsid w:val="00D954D0"/>
    <w:rsid w:val="00D95D60"/>
    <w:rsid w:val="00DA4BCE"/>
    <w:rsid w:val="00DA507F"/>
    <w:rsid w:val="00DB508D"/>
    <w:rsid w:val="00DB6680"/>
    <w:rsid w:val="00DC2E51"/>
    <w:rsid w:val="00DC31C9"/>
    <w:rsid w:val="00DE0157"/>
    <w:rsid w:val="00DE23E6"/>
    <w:rsid w:val="00DE5857"/>
    <w:rsid w:val="00DF7FDF"/>
    <w:rsid w:val="00E00794"/>
    <w:rsid w:val="00E00924"/>
    <w:rsid w:val="00E00EC4"/>
    <w:rsid w:val="00E0160A"/>
    <w:rsid w:val="00E0207B"/>
    <w:rsid w:val="00E02694"/>
    <w:rsid w:val="00E0743F"/>
    <w:rsid w:val="00E1137E"/>
    <w:rsid w:val="00E138A1"/>
    <w:rsid w:val="00E15CB0"/>
    <w:rsid w:val="00E173EF"/>
    <w:rsid w:val="00E17DF9"/>
    <w:rsid w:val="00E324C7"/>
    <w:rsid w:val="00E40CA6"/>
    <w:rsid w:val="00E421DE"/>
    <w:rsid w:val="00E42F4A"/>
    <w:rsid w:val="00E45C4A"/>
    <w:rsid w:val="00E46645"/>
    <w:rsid w:val="00E50941"/>
    <w:rsid w:val="00E511CE"/>
    <w:rsid w:val="00E52D0F"/>
    <w:rsid w:val="00E536E7"/>
    <w:rsid w:val="00E53DC5"/>
    <w:rsid w:val="00E546F3"/>
    <w:rsid w:val="00E5597D"/>
    <w:rsid w:val="00E63752"/>
    <w:rsid w:val="00E63D52"/>
    <w:rsid w:val="00E66D80"/>
    <w:rsid w:val="00E73428"/>
    <w:rsid w:val="00E81908"/>
    <w:rsid w:val="00E8602D"/>
    <w:rsid w:val="00E90003"/>
    <w:rsid w:val="00EA361E"/>
    <w:rsid w:val="00EA4835"/>
    <w:rsid w:val="00EA7E51"/>
    <w:rsid w:val="00EB41E4"/>
    <w:rsid w:val="00EB75E7"/>
    <w:rsid w:val="00EC2FB9"/>
    <w:rsid w:val="00EC322D"/>
    <w:rsid w:val="00EC4B4E"/>
    <w:rsid w:val="00ED10BC"/>
    <w:rsid w:val="00ED1BED"/>
    <w:rsid w:val="00ED2395"/>
    <w:rsid w:val="00ED5116"/>
    <w:rsid w:val="00ED59C5"/>
    <w:rsid w:val="00ED6E2F"/>
    <w:rsid w:val="00EE1C7B"/>
    <w:rsid w:val="00EE3024"/>
    <w:rsid w:val="00EF37DF"/>
    <w:rsid w:val="00F00D4F"/>
    <w:rsid w:val="00F02AE8"/>
    <w:rsid w:val="00F03A1C"/>
    <w:rsid w:val="00F040F2"/>
    <w:rsid w:val="00F144EE"/>
    <w:rsid w:val="00F16CE3"/>
    <w:rsid w:val="00F1720E"/>
    <w:rsid w:val="00F17B20"/>
    <w:rsid w:val="00F20106"/>
    <w:rsid w:val="00F24D38"/>
    <w:rsid w:val="00F34793"/>
    <w:rsid w:val="00F36DEC"/>
    <w:rsid w:val="00F41EF3"/>
    <w:rsid w:val="00F43313"/>
    <w:rsid w:val="00F47090"/>
    <w:rsid w:val="00F470B2"/>
    <w:rsid w:val="00F541DC"/>
    <w:rsid w:val="00F57F31"/>
    <w:rsid w:val="00F6058D"/>
    <w:rsid w:val="00F61166"/>
    <w:rsid w:val="00F7492B"/>
    <w:rsid w:val="00F77054"/>
    <w:rsid w:val="00F81275"/>
    <w:rsid w:val="00F83DCD"/>
    <w:rsid w:val="00F84B27"/>
    <w:rsid w:val="00F916F4"/>
    <w:rsid w:val="00F96D9D"/>
    <w:rsid w:val="00FA1EFF"/>
    <w:rsid w:val="00FA458B"/>
    <w:rsid w:val="00FA4F46"/>
    <w:rsid w:val="00FA5CAA"/>
    <w:rsid w:val="00FC25F2"/>
    <w:rsid w:val="00FC338D"/>
    <w:rsid w:val="00FC3B3B"/>
    <w:rsid w:val="00FC4766"/>
    <w:rsid w:val="00FC5A32"/>
    <w:rsid w:val="00FC6460"/>
    <w:rsid w:val="00FC668C"/>
    <w:rsid w:val="00FD0E6D"/>
    <w:rsid w:val="00FD53A2"/>
    <w:rsid w:val="00FD7161"/>
    <w:rsid w:val="00FE008B"/>
    <w:rsid w:val="00FE42EC"/>
    <w:rsid w:val="00FE5AF3"/>
    <w:rsid w:val="00FF09ED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DE"/>
    <w:pPr>
      <w:spacing w:before="120" w:after="120"/>
      <w:ind w:left="357"/>
      <w:jc w:val="both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EE1C7B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EE1C7B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085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qFormat/>
    <w:rsid w:val="00EE1C7B"/>
    <w:pPr>
      <w:keepNext/>
      <w:ind w:left="567"/>
      <w:outlineLvl w:val="3"/>
    </w:pPr>
    <w:rPr>
      <w:rFonts w:ascii="Arial" w:hAnsi="Arial" w:cs="Arial"/>
      <w:i/>
      <w:iCs/>
      <w:sz w:val="22"/>
      <w:lang w:val="es-ES"/>
    </w:rPr>
  </w:style>
  <w:style w:type="paragraph" w:styleId="Ttulo5">
    <w:name w:val="heading 5"/>
    <w:basedOn w:val="Normal"/>
    <w:next w:val="Normal"/>
    <w:qFormat/>
    <w:rsid w:val="00021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953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1C7B"/>
    <w:pPr>
      <w:keepNext/>
      <w:ind w:left="567"/>
      <w:outlineLvl w:val="6"/>
    </w:pPr>
    <w:rPr>
      <w:rFonts w:ascii="Book Antiqua" w:hAnsi="Book Antiqua"/>
      <w:szCs w:val="20"/>
      <w:lang w:val="es-ES_tradnl"/>
    </w:rPr>
  </w:style>
  <w:style w:type="paragraph" w:styleId="Ttulo8">
    <w:name w:val="heading 8"/>
    <w:basedOn w:val="Normal"/>
    <w:next w:val="Normal"/>
    <w:qFormat/>
    <w:rsid w:val="00791032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536E7"/>
    <w:rPr>
      <w:color w:val="0000FF"/>
      <w:u w:val="single"/>
    </w:rPr>
  </w:style>
  <w:style w:type="paragraph" w:styleId="Textoindependiente">
    <w:name w:val="Body Text"/>
    <w:basedOn w:val="Normal"/>
    <w:rsid w:val="00EE1C7B"/>
    <w:rPr>
      <w:b/>
      <w:lang w:val="es-ES"/>
    </w:rPr>
  </w:style>
  <w:style w:type="paragraph" w:styleId="Sangradetextonormal">
    <w:name w:val="Body Text Indent"/>
    <w:basedOn w:val="Normal"/>
    <w:rsid w:val="00EE1C7B"/>
    <w:pPr>
      <w:ind w:left="567"/>
    </w:pPr>
    <w:rPr>
      <w:rFonts w:ascii="Book Antiqua" w:hAnsi="Book Antiqua"/>
      <w:szCs w:val="20"/>
      <w:lang w:val="es-ES_tradnl"/>
    </w:rPr>
  </w:style>
  <w:style w:type="character" w:customStyle="1" w:styleId="productdetail-authorsmain">
    <w:name w:val="productdetail-authorsmain"/>
    <w:basedOn w:val="Fuentedeprrafopredeter"/>
    <w:rsid w:val="007402FC"/>
  </w:style>
  <w:style w:type="character" w:customStyle="1" w:styleId="a">
    <w:name w:val="a"/>
    <w:basedOn w:val="Fuentedeprrafopredeter"/>
    <w:rsid w:val="00006C56"/>
  </w:style>
  <w:style w:type="paragraph" w:styleId="Textoindependiente2">
    <w:name w:val="Body Text 2"/>
    <w:basedOn w:val="Normal"/>
    <w:rsid w:val="00317A5B"/>
    <w:pPr>
      <w:spacing w:line="480" w:lineRule="auto"/>
    </w:pPr>
  </w:style>
  <w:style w:type="paragraph" w:styleId="Encabezado">
    <w:name w:val="header"/>
    <w:basedOn w:val="Normal"/>
    <w:link w:val="EncabezadoCar"/>
    <w:rsid w:val="00895389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3">
    <w:name w:val="Body Text 3"/>
    <w:basedOn w:val="Normal"/>
    <w:rsid w:val="00AF4D20"/>
    <w:rPr>
      <w:sz w:val="16"/>
      <w:szCs w:val="16"/>
    </w:rPr>
  </w:style>
  <w:style w:type="paragraph" w:styleId="Sangra2detindependiente">
    <w:name w:val="Body Text Indent 2"/>
    <w:basedOn w:val="Normal"/>
    <w:rsid w:val="00791032"/>
    <w:pPr>
      <w:spacing w:line="480" w:lineRule="auto"/>
      <w:ind w:left="283"/>
    </w:pPr>
  </w:style>
  <w:style w:type="paragraph" w:styleId="Piedepgina">
    <w:name w:val="footer"/>
    <w:basedOn w:val="Normal"/>
    <w:rsid w:val="00BC4EB3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paragraph" w:styleId="HTMLconformatoprevio">
    <w:name w:val="HTML Preformatted"/>
    <w:basedOn w:val="Normal"/>
    <w:rsid w:val="0008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Typewriter3">
    <w:name w:val="HTML Typewriter3"/>
    <w:basedOn w:val="Fuentedeprrafopredeter"/>
    <w:rsid w:val="00085AA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085AAC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Textosinformato">
    <w:name w:val="Plain Text"/>
    <w:basedOn w:val="Normal"/>
    <w:rsid w:val="001316CD"/>
    <w:rPr>
      <w:rFonts w:ascii="Courier New" w:hAnsi="Courier New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D1B81"/>
    <w:pPr>
      <w:ind w:left="708"/>
    </w:pPr>
  </w:style>
  <w:style w:type="paragraph" w:customStyle="1" w:styleId="Sangra3detindependiente1">
    <w:name w:val="Sangría 3 de t. independiente1"/>
    <w:basedOn w:val="Normal"/>
    <w:rsid w:val="00521BA2"/>
    <w:pPr>
      <w:widowControl w:val="0"/>
      <w:spacing w:before="0" w:after="0"/>
      <w:ind w:left="567"/>
    </w:pPr>
    <w:rPr>
      <w:rFonts w:ascii="Arial" w:hAnsi="Arial"/>
      <w:sz w:val="22"/>
      <w:szCs w:val="20"/>
      <w:lang w:val="es-ES_tradnl"/>
    </w:rPr>
  </w:style>
  <w:style w:type="character" w:customStyle="1" w:styleId="nfasis27">
    <w:name w:val="Énfasis27"/>
    <w:basedOn w:val="Fuentedeprrafopredeter"/>
    <w:rsid w:val="002304A5"/>
    <w:rPr>
      <w:i w:val="0"/>
      <w:iCs w:val="0"/>
      <w:color w:val="8284CC"/>
    </w:rPr>
  </w:style>
  <w:style w:type="character" w:customStyle="1" w:styleId="EncabezadoCar">
    <w:name w:val="Encabezado Car"/>
    <w:basedOn w:val="Fuentedeprrafopredeter"/>
    <w:link w:val="Encabezado"/>
    <w:rsid w:val="00E0207B"/>
    <w:rPr>
      <w:lang w:val="es-ES" w:eastAsia="es-ES"/>
    </w:rPr>
  </w:style>
  <w:style w:type="paragraph" w:styleId="Textodeglobo">
    <w:name w:val="Balloon Text"/>
    <w:basedOn w:val="Normal"/>
    <w:link w:val="TextodegloboCar"/>
    <w:rsid w:val="004523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233D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3F3249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9DE"/>
    <w:pPr>
      <w:spacing w:before="120" w:after="120"/>
      <w:ind w:left="357"/>
      <w:jc w:val="both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EE1C7B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EE1C7B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085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qFormat/>
    <w:rsid w:val="00EE1C7B"/>
    <w:pPr>
      <w:keepNext/>
      <w:ind w:left="567"/>
      <w:outlineLvl w:val="3"/>
    </w:pPr>
    <w:rPr>
      <w:rFonts w:ascii="Arial" w:hAnsi="Arial" w:cs="Arial"/>
      <w:i/>
      <w:iCs/>
      <w:sz w:val="22"/>
      <w:lang w:val="es-ES"/>
    </w:rPr>
  </w:style>
  <w:style w:type="paragraph" w:styleId="Ttulo5">
    <w:name w:val="heading 5"/>
    <w:basedOn w:val="Normal"/>
    <w:next w:val="Normal"/>
    <w:qFormat/>
    <w:rsid w:val="00021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953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1C7B"/>
    <w:pPr>
      <w:keepNext/>
      <w:ind w:left="567"/>
      <w:outlineLvl w:val="6"/>
    </w:pPr>
    <w:rPr>
      <w:rFonts w:ascii="Book Antiqua" w:hAnsi="Book Antiqua"/>
      <w:szCs w:val="20"/>
      <w:lang w:val="es-ES_tradnl"/>
    </w:rPr>
  </w:style>
  <w:style w:type="paragraph" w:styleId="Ttulo8">
    <w:name w:val="heading 8"/>
    <w:basedOn w:val="Normal"/>
    <w:next w:val="Normal"/>
    <w:qFormat/>
    <w:rsid w:val="00791032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536E7"/>
    <w:rPr>
      <w:color w:val="0000FF"/>
      <w:u w:val="single"/>
    </w:rPr>
  </w:style>
  <w:style w:type="paragraph" w:styleId="Textoindependiente">
    <w:name w:val="Body Text"/>
    <w:basedOn w:val="Normal"/>
    <w:rsid w:val="00EE1C7B"/>
    <w:rPr>
      <w:b/>
      <w:lang w:val="es-ES"/>
    </w:rPr>
  </w:style>
  <w:style w:type="paragraph" w:styleId="Sangradetextonormal">
    <w:name w:val="Body Text Indent"/>
    <w:basedOn w:val="Normal"/>
    <w:rsid w:val="00EE1C7B"/>
    <w:pPr>
      <w:ind w:left="567"/>
    </w:pPr>
    <w:rPr>
      <w:rFonts w:ascii="Book Antiqua" w:hAnsi="Book Antiqua"/>
      <w:szCs w:val="20"/>
      <w:lang w:val="es-ES_tradnl"/>
    </w:rPr>
  </w:style>
  <w:style w:type="character" w:customStyle="1" w:styleId="productdetail-authorsmain">
    <w:name w:val="productdetail-authorsmain"/>
    <w:basedOn w:val="Fuentedeprrafopredeter"/>
    <w:rsid w:val="007402FC"/>
  </w:style>
  <w:style w:type="character" w:customStyle="1" w:styleId="a">
    <w:name w:val="a"/>
    <w:basedOn w:val="Fuentedeprrafopredeter"/>
    <w:rsid w:val="00006C56"/>
  </w:style>
  <w:style w:type="paragraph" w:styleId="Textoindependiente2">
    <w:name w:val="Body Text 2"/>
    <w:basedOn w:val="Normal"/>
    <w:rsid w:val="00317A5B"/>
    <w:pPr>
      <w:spacing w:line="480" w:lineRule="auto"/>
    </w:pPr>
  </w:style>
  <w:style w:type="paragraph" w:styleId="Encabezado">
    <w:name w:val="header"/>
    <w:basedOn w:val="Normal"/>
    <w:link w:val="EncabezadoCar"/>
    <w:rsid w:val="00895389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3">
    <w:name w:val="Body Text 3"/>
    <w:basedOn w:val="Normal"/>
    <w:rsid w:val="00AF4D20"/>
    <w:rPr>
      <w:sz w:val="16"/>
      <w:szCs w:val="16"/>
    </w:rPr>
  </w:style>
  <w:style w:type="paragraph" w:styleId="Sangra2detindependiente">
    <w:name w:val="Body Text Indent 2"/>
    <w:basedOn w:val="Normal"/>
    <w:rsid w:val="00791032"/>
    <w:pPr>
      <w:spacing w:line="480" w:lineRule="auto"/>
      <w:ind w:left="283"/>
    </w:pPr>
  </w:style>
  <w:style w:type="paragraph" w:styleId="Piedepgina">
    <w:name w:val="footer"/>
    <w:basedOn w:val="Normal"/>
    <w:rsid w:val="00BC4EB3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paragraph" w:styleId="HTMLconformatoprevio">
    <w:name w:val="HTML Preformatted"/>
    <w:basedOn w:val="Normal"/>
    <w:rsid w:val="00085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Typewriter3">
    <w:name w:val="HTML Typewriter3"/>
    <w:basedOn w:val="Fuentedeprrafopredeter"/>
    <w:rsid w:val="00085AA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085AAC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Textosinformato">
    <w:name w:val="Plain Text"/>
    <w:basedOn w:val="Normal"/>
    <w:rsid w:val="001316CD"/>
    <w:rPr>
      <w:rFonts w:ascii="Courier New" w:hAnsi="Courier New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D1B81"/>
    <w:pPr>
      <w:ind w:left="708"/>
    </w:pPr>
  </w:style>
  <w:style w:type="paragraph" w:customStyle="1" w:styleId="Sangra3detindependiente1">
    <w:name w:val="Sangría 3 de t. independiente1"/>
    <w:basedOn w:val="Normal"/>
    <w:rsid w:val="00521BA2"/>
    <w:pPr>
      <w:widowControl w:val="0"/>
      <w:spacing w:before="0" w:after="0"/>
      <w:ind w:left="567"/>
    </w:pPr>
    <w:rPr>
      <w:rFonts w:ascii="Arial" w:hAnsi="Arial"/>
      <w:sz w:val="22"/>
      <w:szCs w:val="20"/>
      <w:lang w:val="es-ES_tradnl"/>
    </w:rPr>
  </w:style>
  <w:style w:type="character" w:customStyle="1" w:styleId="nfasis27">
    <w:name w:val="Énfasis27"/>
    <w:basedOn w:val="Fuentedeprrafopredeter"/>
    <w:rsid w:val="002304A5"/>
    <w:rPr>
      <w:i w:val="0"/>
      <w:iCs w:val="0"/>
      <w:color w:val="8284CC"/>
    </w:rPr>
  </w:style>
  <w:style w:type="character" w:customStyle="1" w:styleId="EncabezadoCar">
    <w:name w:val="Encabezado Car"/>
    <w:basedOn w:val="Fuentedeprrafopredeter"/>
    <w:link w:val="Encabezado"/>
    <w:rsid w:val="00E0207B"/>
    <w:rPr>
      <w:lang w:val="es-ES" w:eastAsia="es-ES"/>
    </w:rPr>
  </w:style>
  <w:style w:type="paragraph" w:styleId="Textodeglobo">
    <w:name w:val="Balloon Text"/>
    <w:basedOn w:val="Normal"/>
    <w:link w:val="TextodegloboCar"/>
    <w:rsid w:val="004523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233D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3F3249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e@pv.ud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uc.udg.mx/caregionalyturis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c.udg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dga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ylizbe@yahoo.com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6F8-58EB-4D49-8028-14B843E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de los (las) miembros de la AMIT</vt:lpstr>
    </vt:vector>
  </TitlesOfParts>
  <Company>Hewlett-Packard Company</Company>
  <LinksUpToDate>false</LinksUpToDate>
  <CharactersWithSpaces>10169</CharactersWithSpaces>
  <SharedDoc>false</SharedDoc>
  <HLinks>
    <vt:vector size="30" baseType="variant">
      <vt:variant>
        <vt:i4>917577</vt:i4>
      </vt:variant>
      <vt:variant>
        <vt:i4>12</vt:i4>
      </vt:variant>
      <vt:variant>
        <vt:i4>0</vt:i4>
      </vt:variant>
      <vt:variant>
        <vt:i4>5</vt:i4>
      </vt:variant>
      <vt:variant>
        <vt:lpwstr>http://www.cuc.udg.mx/caregionalyturismo/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www.cuc.udg.mx/</vt:lpwstr>
      </vt:variant>
      <vt:variant>
        <vt:lpwstr/>
      </vt:variant>
      <vt:variant>
        <vt:i4>458802</vt:i4>
      </vt:variant>
      <vt:variant>
        <vt:i4>6</vt:i4>
      </vt:variant>
      <vt:variant>
        <vt:i4>0</vt:i4>
      </vt:variant>
      <vt:variant>
        <vt:i4>5</vt:i4>
      </vt:variant>
      <vt:variant>
        <vt:lpwstr>mailto:udgart@gmail.com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rickylizbe@yahoo.com.mx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rodrigoe@pv.udg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los (las) miembros de la AMIT</dc:title>
  <dc:creator>ig</dc:creator>
  <cp:lastModifiedBy>acer</cp:lastModifiedBy>
  <cp:revision>2</cp:revision>
  <cp:lastPrinted>2007-09-27T00:28:00Z</cp:lastPrinted>
  <dcterms:created xsi:type="dcterms:W3CDTF">2014-11-28T04:02:00Z</dcterms:created>
  <dcterms:modified xsi:type="dcterms:W3CDTF">2014-11-28T04:02:00Z</dcterms:modified>
</cp:coreProperties>
</file>